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F9" w:rsidRPr="00C96887" w:rsidRDefault="00023A91" w:rsidP="00C968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ương 4</w:t>
      </w:r>
      <w:proofErr w:type="gramStart"/>
      <w:r w:rsidR="00B05BF9" w:rsidRPr="00C96887">
        <w:rPr>
          <w:rFonts w:ascii="Times New Roman" w:hAnsi="Times New Roman" w:cs="Times New Roman"/>
          <w:b/>
          <w:sz w:val="36"/>
          <w:szCs w:val="36"/>
        </w:rPr>
        <w:t>:Phân</w:t>
      </w:r>
      <w:proofErr w:type="gramEnd"/>
      <w:r w:rsidR="00B05BF9" w:rsidRPr="00C96887">
        <w:rPr>
          <w:rFonts w:ascii="Times New Roman" w:hAnsi="Times New Roman" w:cs="Times New Roman"/>
          <w:b/>
          <w:sz w:val="36"/>
          <w:szCs w:val="36"/>
        </w:rPr>
        <w:t xml:space="preserve"> tích nghiệp vụ</w:t>
      </w:r>
    </w:p>
    <w:p w:rsidR="00B05BF9" w:rsidRPr="00C96887" w:rsidRDefault="00B05BF9" w:rsidP="00AA23F8">
      <w:pPr>
        <w:pStyle w:val="ListParagraph"/>
        <w:numPr>
          <w:ilvl w:val="0"/>
          <w:numId w:val="18"/>
        </w:numPr>
        <w:ind w:left="426" w:hanging="426"/>
        <w:rPr>
          <w:rFonts w:ascii="Times New Roman" w:hAnsi="Times New Roman" w:cs="Times New Roman"/>
          <w:b/>
          <w:sz w:val="32"/>
          <w:szCs w:val="32"/>
        </w:rPr>
      </w:pPr>
      <w:r w:rsidRPr="00C96887">
        <w:rPr>
          <w:rFonts w:ascii="Times New Roman" w:hAnsi="Times New Roman" w:cs="Times New Roman"/>
          <w:b/>
          <w:sz w:val="32"/>
          <w:szCs w:val="32"/>
        </w:rPr>
        <w:t>Phân tích người sử dụng:</w:t>
      </w:r>
    </w:p>
    <w:p w:rsidR="00AA23F8" w:rsidRPr="00AA23F8" w:rsidRDefault="00B05BF9" w:rsidP="00AA23F8">
      <w:pPr>
        <w:pStyle w:val="ListParagraph"/>
        <w:numPr>
          <w:ilvl w:val="0"/>
          <w:numId w:val="38"/>
        </w:numPr>
        <w:ind w:left="709" w:hanging="142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 xml:space="preserve">Là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Quá trình xác đị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mô tả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ững người dù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bookmarkStart w:id="0" w:name="_GoBack"/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ệ thống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.(</w:t>
      </w:r>
      <w:r w:rsidRPr="00AA23F8">
        <w:rPr>
          <w:rFonts w:ascii="Times New Roman" w:hAnsi="Times New Roman" w:cs="Times New Roman"/>
          <w:sz w:val="26"/>
          <w:szCs w:val="26"/>
        </w:rPr>
        <w:t xml:space="preserve"> </w:t>
      </w:r>
      <w:r w:rsidRPr="00AA23F8">
        <w:rPr>
          <w:rFonts w:ascii="Times New Roman" w:eastAsia="Times New Roman" w:hAnsi="Times New Roman" w:cs="Times New Roman"/>
          <w:sz w:val="26"/>
          <w:szCs w:val="26"/>
        </w:rPr>
        <w:t>The process of identifying and d</w:t>
      </w:r>
      <w:r w:rsidR="00AA23F8">
        <w:rPr>
          <w:rFonts w:ascii="Times New Roman" w:eastAsia="Times New Roman" w:hAnsi="Times New Roman" w:cs="Times New Roman"/>
          <w:sz w:val="26"/>
          <w:szCs w:val="26"/>
        </w:rPr>
        <w:t xml:space="preserve">escribing the users who use the </w:t>
      </w:r>
      <w:r w:rsidRPr="00AA23F8">
        <w:rPr>
          <w:rFonts w:ascii="Times New Roman" w:eastAsia="Times New Roman" w:hAnsi="Times New Roman" w:cs="Times New Roman"/>
          <w:sz w:val="26"/>
          <w:szCs w:val="26"/>
        </w:rPr>
        <w:t>system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)</w:t>
      </w:r>
    </w:p>
    <w:bookmarkEnd w:id="0"/>
    <w:p w:rsidR="00B05BF9" w:rsidRPr="00AA23F8" w:rsidRDefault="00B05BF9" w:rsidP="00AA23F8">
      <w:pPr>
        <w:pStyle w:val="ListParagraph"/>
        <w:numPr>
          <w:ilvl w:val="0"/>
          <w:numId w:val="38"/>
        </w:numPr>
        <w:ind w:left="709" w:hanging="142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Đặc điểm </w:t>
      </w:r>
      <w:r w:rsidR="006F4717"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về 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người sử dụng</w:t>
      </w:r>
      <w:r w:rsidR="006F4717"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(Characteristics of target users )</w:t>
      </w:r>
    </w:p>
    <w:p w:rsidR="00B05BF9" w:rsidRPr="00AA23F8" w:rsidRDefault="00B05BF9" w:rsidP="00B05BF9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Độ tuổi, giới tính, văn hóa, ngôn ngữ.</w:t>
      </w:r>
    </w:p>
    <w:p w:rsidR="00B05BF9" w:rsidRPr="00AA23F8" w:rsidRDefault="00B05BF9" w:rsidP="00B05BF9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Hiểu biết về máy tính.</w:t>
      </w:r>
    </w:p>
    <w:p w:rsidR="00B05BF9" w:rsidRPr="00AA23F8" w:rsidRDefault="00B05BF9" w:rsidP="00B05BF9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Hiểu biết về Miền (Domain), ứng dụng( application)</w:t>
      </w:r>
    </w:p>
    <w:p w:rsidR="006F4717" w:rsidRPr="00AA23F8" w:rsidRDefault="00B05BF9" w:rsidP="006F4717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Tần suất sử dụng (Usage frequency)</w:t>
      </w:r>
    </w:p>
    <w:p w:rsidR="00B05BF9" w:rsidRPr="00AA23F8" w:rsidRDefault="00B05BF9" w:rsidP="006F4717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Giới hạn vật lý (Physical limitations</w:t>
      </w:r>
      <w:r w:rsidR="006F4717" w:rsidRPr="00AA23F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F4717" w:rsidRPr="00AA23F8" w:rsidRDefault="006F4717" w:rsidP="006F4717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Học vấn (</w:t>
      </w:r>
      <w:r w:rsidRPr="00AA23F8">
        <w:rPr>
          <w:rFonts w:ascii="Times New Roman" w:hAnsi="Times New Roman" w:cs="Times New Roman"/>
          <w:sz w:val="26"/>
          <w:szCs w:val="26"/>
        </w:rPr>
        <w:t>Education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6F4717" w:rsidRPr="00AA23F8" w:rsidRDefault="006F4717" w:rsidP="006F4717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Động cơ (</w:t>
      </w:r>
      <w:r w:rsidRPr="00AA23F8">
        <w:rPr>
          <w:rFonts w:ascii="Times New Roman" w:hAnsi="Times New Roman" w:cs="Times New Roman"/>
          <w:sz w:val="26"/>
          <w:szCs w:val="26"/>
        </w:rPr>
        <w:t>Motivation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6F4717" w:rsidRPr="00AA23F8" w:rsidRDefault="006F4717" w:rsidP="006F4717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Môi trường làm việc (</w:t>
      </w:r>
      <w:r w:rsidRPr="00AA23F8">
        <w:rPr>
          <w:rFonts w:ascii="Times New Roman" w:hAnsi="Times New Roman" w:cs="Times New Roman"/>
          <w:sz w:val="26"/>
          <w:szCs w:val="26"/>
        </w:rPr>
        <w:t>Work environment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6F4717" w:rsidRPr="00AA23F8" w:rsidRDefault="006F4717" w:rsidP="006F4717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Quan hệ của người sử dụng (User relationships)</w:t>
      </w:r>
    </w:p>
    <w:p w:rsidR="006F4717" w:rsidRPr="00AA23F8" w:rsidRDefault="006F4717" w:rsidP="006F4717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Vị trí xã hội của người sử dụng (</w:t>
      </w:r>
      <w:r w:rsidRPr="00AA23F8">
        <w:rPr>
          <w:rFonts w:ascii="Times New Roman" w:hAnsi="Times New Roman" w:cs="Times New Roman"/>
          <w:sz w:val="26"/>
          <w:szCs w:val="26"/>
        </w:rPr>
        <w:t>User social statu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6F4717" w:rsidRPr="00AA23F8" w:rsidRDefault="006F4717" w:rsidP="00AA23F8">
      <w:pPr>
        <w:pStyle w:val="ListParagraph"/>
        <w:numPr>
          <w:ilvl w:val="0"/>
          <w:numId w:val="38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Mô tả về người sử dụng  (Description of target users)</w:t>
      </w:r>
    </w:p>
    <w:p w:rsidR="006F4717" w:rsidRPr="00AA23F8" w:rsidRDefault="006F4717" w:rsidP="006F4717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Thông tin chung</w:t>
      </w:r>
    </w:p>
    <w:p w:rsidR="006F4717" w:rsidRPr="00AA23F8" w:rsidRDefault="006F4717" w:rsidP="006F4717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Đặc điểm</w:t>
      </w:r>
    </w:p>
    <w:p w:rsidR="006F4717" w:rsidRPr="00AA23F8" w:rsidRDefault="006F4717" w:rsidP="006F4717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Môi trường của người dùng </w:t>
      </w:r>
    </w:p>
    <w:p w:rsidR="006F4717" w:rsidRPr="00AA23F8" w:rsidRDefault="006F4717" w:rsidP="006F4717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A23F8">
        <w:rPr>
          <w:rFonts w:ascii="Times New Roman" w:hAnsi="Times New Roman" w:cs="Times New Roman"/>
          <w:sz w:val="26"/>
          <w:szCs w:val="26"/>
        </w:rPr>
        <w:t>Nơi các công việc được thực hiện (Where the tasks will be performed)</w:t>
      </w:r>
    </w:p>
    <w:p w:rsidR="006F4717" w:rsidRPr="00AA23F8" w:rsidRDefault="006F4717" w:rsidP="006F4717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Mục tiêu chính của công việc (</w:t>
      </w:r>
      <w:r w:rsidRPr="00AA23F8">
        <w:rPr>
          <w:rFonts w:ascii="Times New Roman" w:hAnsi="Times New Roman" w:cs="Times New Roman"/>
          <w:sz w:val="26"/>
          <w:szCs w:val="26"/>
        </w:rPr>
        <w:t>Major goals of the job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695540" w:rsidRPr="00AA23F8" w:rsidRDefault="00695540" w:rsidP="00695540">
      <w:pPr>
        <w:pStyle w:val="ListParagraph"/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- Kết quả công việc (</w:t>
      </w:r>
      <w:r w:rsidRPr="00AA23F8">
        <w:rPr>
          <w:rFonts w:ascii="Times New Roman" w:hAnsi="Times New Roman" w:cs="Times New Roman"/>
          <w:sz w:val="26"/>
          <w:szCs w:val="26"/>
        </w:rPr>
        <w:t>What is the end result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6F4717" w:rsidRPr="00AA23F8" w:rsidRDefault="00695540" w:rsidP="006F4717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Vai trò người dùng (</w:t>
      </w:r>
      <w:r w:rsidRPr="00AA23F8">
        <w:rPr>
          <w:rFonts w:ascii="Times New Roman" w:hAnsi="Times New Roman" w:cs="Times New Roman"/>
          <w:sz w:val="26"/>
          <w:szCs w:val="26"/>
        </w:rPr>
        <w:t>User roles</w:t>
      </w:r>
      <w:r w:rsidRPr="00AA23F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95540" w:rsidRPr="00AA23F8" w:rsidRDefault="00695540" w:rsidP="006F4717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Sở thích người dùng (</w:t>
      </w:r>
      <w:r w:rsidRPr="00AA23F8">
        <w:rPr>
          <w:rFonts w:ascii="Times New Roman" w:hAnsi="Times New Roman" w:cs="Times New Roman"/>
          <w:sz w:val="26"/>
          <w:szCs w:val="26"/>
        </w:rPr>
        <w:t>User preference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695540" w:rsidRPr="00AA23F8" w:rsidRDefault="00695540" w:rsidP="006F4717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Mối quan hệ giữa người sử dụng (</w:t>
      </w:r>
      <w:r w:rsidRPr="00AA23F8">
        <w:rPr>
          <w:rFonts w:ascii="Times New Roman" w:hAnsi="Times New Roman" w:cs="Times New Roman"/>
          <w:sz w:val="26"/>
          <w:szCs w:val="26"/>
        </w:rPr>
        <w:t>Relationships among user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695540" w:rsidRPr="00AA23F8" w:rsidRDefault="00695540" w:rsidP="007742F4">
      <w:pPr>
        <w:pStyle w:val="ListParagraph"/>
        <w:numPr>
          <w:ilvl w:val="0"/>
          <w:numId w:val="38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Ví dụ: Hailua.com.vn</w:t>
      </w:r>
    </w:p>
    <w:p w:rsidR="00695540" w:rsidRPr="00AA23F8" w:rsidRDefault="0098368C" w:rsidP="0098368C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web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o người dùng đ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án và mu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sản phẩ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ông nghiệp</w:t>
      </w:r>
    </w:p>
    <w:p w:rsidR="0098368C" w:rsidRPr="00AA23F8" w:rsidRDefault="0098368C" w:rsidP="0098368C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Các tính năng chính:</w:t>
      </w:r>
    </w:p>
    <w:p w:rsidR="0098368C" w:rsidRPr="00AA23F8" w:rsidRDefault="00396C52" w:rsidP="0098368C">
      <w:pPr>
        <w:pStyle w:val="ListParagraph"/>
        <w:numPr>
          <w:ilvl w:val="0"/>
          <w:numId w:val="8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Sản phẩm để bán (</w:t>
      </w:r>
      <w:r w:rsidRPr="00AA23F8">
        <w:rPr>
          <w:rFonts w:ascii="Times New Roman" w:hAnsi="Times New Roman" w:cs="Times New Roman"/>
          <w:sz w:val="26"/>
          <w:szCs w:val="26"/>
        </w:rPr>
        <w:t>Post products to sell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396C52" w:rsidRPr="00AA23F8" w:rsidRDefault="00396C52" w:rsidP="0098368C">
      <w:pPr>
        <w:pStyle w:val="ListParagraph"/>
        <w:numPr>
          <w:ilvl w:val="0"/>
          <w:numId w:val="8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Tìm kiếm sản phấm</w:t>
      </w:r>
    </w:p>
    <w:p w:rsidR="00396C52" w:rsidRPr="00AA23F8" w:rsidRDefault="00396C52" w:rsidP="0098368C">
      <w:pPr>
        <w:pStyle w:val="ListParagraph"/>
        <w:numPr>
          <w:ilvl w:val="0"/>
          <w:numId w:val="8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Mua sản phẩm</w:t>
      </w:r>
    </w:p>
    <w:p w:rsidR="00396C52" w:rsidRPr="00AA23F8" w:rsidRDefault="00396C52" w:rsidP="0098368C">
      <w:pPr>
        <w:pStyle w:val="ListParagraph"/>
        <w:numPr>
          <w:ilvl w:val="0"/>
          <w:numId w:val="8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So sánh giá và các đặc tính</w:t>
      </w:r>
    </w:p>
    <w:p w:rsidR="00396C52" w:rsidRPr="00AA23F8" w:rsidRDefault="00396C52" w:rsidP="0098368C">
      <w:pPr>
        <w:pStyle w:val="ListParagraph"/>
        <w:numPr>
          <w:ilvl w:val="0"/>
          <w:numId w:val="8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Tỉ lệ người bán và người mua.</w:t>
      </w:r>
    </w:p>
    <w:p w:rsidR="00396C52" w:rsidRPr="00AA23F8" w:rsidRDefault="00396C52" w:rsidP="00396C52">
      <w:pPr>
        <w:pStyle w:val="ListParagraph"/>
        <w:numPr>
          <w:ilvl w:val="0"/>
          <w:numId w:val="8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Ý kiến và phản hồi về sản phẩm , giao dịch</w:t>
      </w:r>
    </w:p>
    <w:p w:rsidR="00396C52" w:rsidRPr="00AA23F8" w:rsidRDefault="00396C52" w:rsidP="00396C52">
      <w:pPr>
        <w:pStyle w:val="ListParagraph"/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Phân tích người sử dụng ( user analysis )</w:t>
      </w:r>
    </w:p>
    <w:p w:rsidR="00396C52" w:rsidRPr="00AA23F8" w:rsidRDefault="00396C52" w:rsidP="00396C52">
      <w:pPr>
        <w:pStyle w:val="ListParagraph"/>
        <w:numPr>
          <w:ilvl w:val="0"/>
          <w:numId w:val="1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Theo vai trò</w:t>
      </w:r>
    </w:p>
    <w:p w:rsidR="00792F3D" w:rsidRPr="00AA23F8" w:rsidRDefault="00396C52" w:rsidP="00792F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Người mua, khách hàng </w:t>
      </w:r>
    </w:p>
    <w:p w:rsidR="00792F3D" w:rsidRPr="00AA23F8" w:rsidRDefault="00396C52" w:rsidP="00792F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Người bán: nông dân, thương lái</w:t>
      </w:r>
    </w:p>
    <w:p w:rsidR="00396C52" w:rsidRPr="00AA23F8" w:rsidRDefault="00396C52" w:rsidP="00792F3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Người quản trị</w:t>
      </w:r>
    </w:p>
    <w:p w:rsidR="00396C52" w:rsidRPr="00AA23F8" w:rsidRDefault="00396C52" w:rsidP="00792F3D">
      <w:pPr>
        <w:pStyle w:val="ListParagraph"/>
        <w:numPr>
          <w:ilvl w:val="0"/>
          <w:numId w:val="1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Theo ngôn ngữ và văn hóa</w:t>
      </w:r>
    </w:p>
    <w:p w:rsidR="00396C52" w:rsidRPr="00AA23F8" w:rsidRDefault="00396C52" w:rsidP="00792F3D">
      <w:pPr>
        <w:pStyle w:val="ListParagraph"/>
        <w:numPr>
          <w:ilvl w:val="0"/>
          <w:numId w:val="15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ập trung và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sản phẩ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ông nghiệ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iệt Na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ừ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 xml:space="preserve">nông dân </w:t>
      </w:r>
      <w:r w:rsidR="00C96887">
        <w:rPr>
          <w:rStyle w:val="hps"/>
          <w:rFonts w:ascii="Times New Roman" w:hAnsi="Times New Roman" w:cs="Times New Roman"/>
          <w:sz w:val="26"/>
          <w:szCs w:val="26"/>
        </w:rPr>
        <w:t>VN.</w:t>
      </w:r>
    </w:p>
    <w:p w:rsidR="00792F3D" w:rsidRPr="00AA23F8" w:rsidRDefault="00792F3D" w:rsidP="007742F4">
      <w:pPr>
        <w:pStyle w:val="ListParagraph"/>
        <w:numPr>
          <w:ilvl w:val="0"/>
          <w:numId w:val="38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lastRenderedPageBreak/>
        <w:t>Kỹ thuật</w:t>
      </w:r>
      <w:r w:rsidRPr="00AA23F8">
        <w:rPr>
          <w:rStyle w:val="short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ể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tích</w:t>
      </w:r>
      <w:r w:rsidRPr="00AA23F8">
        <w:rPr>
          <w:rStyle w:val="short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shorttext"/>
          <w:rFonts w:ascii="Times New Roman" w:hAnsi="Times New Roman" w:cs="Times New Roman"/>
          <w:sz w:val="26"/>
          <w:szCs w:val="26"/>
        </w:rPr>
        <w:t xml:space="preserve">người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ử dụng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(</w:t>
      </w:r>
      <w:r w:rsidRPr="00AA23F8">
        <w:rPr>
          <w:rFonts w:ascii="Times New Roman" w:hAnsi="Times New Roman" w:cs="Times New Roman"/>
          <w:sz w:val="26"/>
          <w:szCs w:val="26"/>
        </w:rPr>
        <w:t>Techniques to do user analysi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792F3D" w:rsidRPr="00AA23F8" w:rsidRDefault="00792F3D" w:rsidP="00792F3D">
      <w:pPr>
        <w:pStyle w:val="ListParagraph"/>
        <w:numPr>
          <w:ilvl w:val="0"/>
          <w:numId w:val="1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Ghi âm (</w:t>
      </w:r>
      <w:r w:rsidRPr="00AA23F8">
        <w:rPr>
          <w:rFonts w:ascii="Times New Roman" w:hAnsi="Times New Roman" w:cs="Times New Roman"/>
          <w:sz w:val="26"/>
          <w:szCs w:val="26"/>
        </w:rPr>
        <w:t>Recording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792F3D" w:rsidRPr="00AA23F8" w:rsidRDefault="00792F3D" w:rsidP="00792F3D">
      <w:pPr>
        <w:pStyle w:val="ListParagraph"/>
        <w:numPr>
          <w:ilvl w:val="0"/>
          <w:numId w:val="1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Phỏng vấn (</w:t>
      </w:r>
      <w:r w:rsidRPr="00AA23F8">
        <w:rPr>
          <w:rFonts w:ascii="Times New Roman" w:hAnsi="Times New Roman" w:cs="Times New Roman"/>
          <w:sz w:val="26"/>
          <w:szCs w:val="26"/>
        </w:rPr>
        <w:t>Interview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792F3D" w:rsidRPr="00AA23F8" w:rsidRDefault="00792F3D" w:rsidP="00792F3D">
      <w:pPr>
        <w:pStyle w:val="ListParagraph"/>
        <w:numPr>
          <w:ilvl w:val="0"/>
          <w:numId w:val="1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Câu hỏi(</w:t>
      </w:r>
      <w:r w:rsidRPr="00AA23F8">
        <w:rPr>
          <w:rFonts w:ascii="Times New Roman" w:hAnsi="Times New Roman" w:cs="Times New Roman"/>
          <w:sz w:val="26"/>
          <w:szCs w:val="26"/>
        </w:rPr>
        <w:t>Questionnaire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792F3D" w:rsidRPr="00AA23F8" w:rsidRDefault="00792F3D" w:rsidP="00792F3D">
      <w:pPr>
        <w:pStyle w:val="ListParagraph"/>
        <w:numPr>
          <w:ilvl w:val="0"/>
          <w:numId w:val="1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Quan sát (</w:t>
      </w:r>
      <w:r w:rsidRPr="00AA23F8">
        <w:rPr>
          <w:rFonts w:ascii="Times New Roman" w:hAnsi="Times New Roman" w:cs="Times New Roman"/>
          <w:sz w:val="26"/>
          <w:szCs w:val="26"/>
        </w:rPr>
        <w:t>Observation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792F3D" w:rsidRPr="00AA23F8" w:rsidRDefault="00792F3D" w:rsidP="00792F3D">
      <w:pPr>
        <w:pStyle w:val="ListParagraph"/>
        <w:numPr>
          <w:ilvl w:val="0"/>
          <w:numId w:val="13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Sự kết hợp giữa các yếu tố trên (</w:t>
      </w:r>
      <w:r w:rsidRPr="00AA23F8">
        <w:rPr>
          <w:rFonts w:ascii="Times New Roman" w:hAnsi="Times New Roman" w:cs="Times New Roman"/>
          <w:sz w:val="26"/>
          <w:szCs w:val="26"/>
        </w:rPr>
        <w:t>Combination of the above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792F3D" w:rsidRPr="00AA23F8" w:rsidRDefault="004E428A" w:rsidP="007742F4">
      <w:pPr>
        <w:pStyle w:val="ListParagraph"/>
        <w:numPr>
          <w:ilvl w:val="0"/>
          <w:numId w:val="38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Những thử thách/ trở ngại (</w:t>
      </w:r>
      <w:r w:rsidRPr="00AA23F8">
        <w:rPr>
          <w:rFonts w:ascii="Times New Roman" w:hAnsi="Times New Roman" w:cs="Times New Roman"/>
          <w:sz w:val="26"/>
          <w:szCs w:val="26"/>
        </w:rPr>
        <w:t>Obstacles/challenge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4E428A" w:rsidRPr="00AA23F8" w:rsidRDefault="004E428A" w:rsidP="004E428A">
      <w:pPr>
        <w:pStyle w:val="ListParagraph"/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à thiết kế</w:t>
      </w:r>
      <w:r w:rsidRPr="00AA23F8">
        <w:rPr>
          <w:rStyle w:val="short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người sử dụng</w:t>
      </w:r>
      <w:r w:rsidRPr="00AA23F8">
        <w:rPr>
          <w:rStyle w:val="short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ôi khi</w:t>
      </w:r>
      <w:r w:rsidRPr="00AA23F8">
        <w:rPr>
          <w:rStyle w:val="short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ị cô lập</w:t>
      </w:r>
      <w:r w:rsidRPr="00AA23F8">
        <w:rPr>
          <w:rFonts w:ascii="Times New Roman" w:hAnsi="Times New Roman" w:cs="Times New Roman"/>
          <w:sz w:val="26"/>
          <w:szCs w:val="26"/>
        </w:rPr>
        <w:t xml:space="preserve"> (</w:t>
      </w:r>
      <w:r w:rsidRPr="00AA23F8">
        <w:rPr>
          <w:rFonts w:ascii="Times New Roman" w:hAnsi="Times New Roman" w:cs="Times New Roman"/>
          <w:sz w:val="26"/>
          <w:szCs w:val="26"/>
        </w:rPr>
        <w:t>Designers and users are sometimes isolated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4E428A" w:rsidRPr="00AA23F8" w:rsidRDefault="004E428A" w:rsidP="004E428A">
      <w:pPr>
        <w:pStyle w:val="ListParagraph"/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Người dùng bị bỏ qua bởi các nhà thiết kế (</w:t>
      </w:r>
      <w:r w:rsidRPr="00AA23F8">
        <w:rPr>
          <w:rFonts w:ascii="Times New Roman" w:hAnsi="Times New Roman" w:cs="Times New Roman"/>
          <w:sz w:val="26"/>
          <w:szCs w:val="26"/>
        </w:rPr>
        <w:t>Users may be overlooked by designer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4E428A" w:rsidRPr="00AA23F8" w:rsidRDefault="004E428A" w:rsidP="004E428A">
      <w:pPr>
        <w:pStyle w:val="ListParagraph"/>
        <w:numPr>
          <w:ilvl w:val="0"/>
          <w:numId w:val="16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à thiết kế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thể làm ch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giả đị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a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ề người sử dụng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(Designers may make wrong assumptions about users)</w:t>
      </w:r>
    </w:p>
    <w:p w:rsidR="004E428A" w:rsidRPr="00C96887" w:rsidRDefault="004E428A" w:rsidP="00C96887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>Chi phí đắt và khó khăn thuyết phục người dùng (</w:t>
      </w:r>
      <w:r w:rsidRPr="00AA23F8">
        <w:rPr>
          <w:rFonts w:ascii="Times New Roman" w:hAnsi="Times New Roman" w:cs="Times New Roman"/>
          <w:sz w:val="26"/>
          <w:szCs w:val="26"/>
        </w:rPr>
        <w:t>It’s expensive and difficult to talk to some users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7742F4" w:rsidRPr="00C96887" w:rsidRDefault="004E428A" w:rsidP="007742F4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6887">
        <w:rPr>
          <w:rFonts w:ascii="Times New Roman" w:eastAsia="Times New Roman" w:hAnsi="Times New Roman" w:cs="Times New Roman"/>
          <w:b/>
          <w:sz w:val="36"/>
          <w:szCs w:val="36"/>
        </w:rPr>
        <w:t>Phân tích công việc (</w:t>
      </w:r>
      <w:r w:rsidRPr="00C96887">
        <w:rPr>
          <w:rFonts w:ascii="Times New Roman" w:hAnsi="Times New Roman" w:cs="Times New Roman"/>
          <w:b/>
          <w:sz w:val="36"/>
          <w:szCs w:val="36"/>
        </w:rPr>
        <w:t>Task analysis</w:t>
      </w:r>
      <w:r w:rsidRPr="00C96887">
        <w:rPr>
          <w:rFonts w:ascii="Times New Roman" w:hAnsi="Times New Roman" w:cs="Times New Roman"/>
          <w:b/>
          <w:sz w:val="36"/>
          <w:szCs w:val="36"/>
        </w:rPr>
        <w:t>)</w:t>
      </w:r>
      <w:r w:rsidRPr="00C96887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7742F4" w:rsidRPr="007742F4" w:rsidRDefault="004E428A" w:rsidP="007742F4">
      <w:pPr>
        <w:pStyle w:val="ListParagraph"/>
        <w:numPr>
          <w:ilvl w:val="1"/>
          <w:numId w:val="18"/>
        </w:numPr>
        <w:spacing w:after="0" w:line="240" w:lineRule="auto"/>
        <w:ind w:left="567" w:hanging="283"/>
        <w:rPr>
          <w:rStyle w:val="hps"/>
          <w:rFonts w:ascii="Times New Roman" w:eastAsia="Times New Roman" w:hAnsi="Times New Roman" w:cs="Times New Roman"/>
          <w:b/>
          <w:sz w:val="26"/>
          <w:szCs w:val="26"/>
        </w:rPr>
      </w:pP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Quá trình phân tích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ghi lại</w:t>
      </w:r>
      <w:r w:rsid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 mà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hệ thống có thể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cung cấp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cho người sử dụng</w:t>
      </w:r>
    </w:p>
    <w:p w:rsidR="007742F4" w:rsidRPr="007742F4" w:rsidRDefault="004E428A" w:rsidP="007742F4">
      <w:pPr>
        <w:pStyle w:val="ListParagraph"/>
        <w:numPr>
          <w:ilvl w:val="2"/>
          <w:numId w:val="18"/>
        </w:numPr>
        <w:spacing w:after="0" w:line="240" w:lineRule="auto"/>
        <w:ind w:left="1134" w:hanging="14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Những gì cần phải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thực hiện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(mục tiêu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7742F4" w:rsidRPr="007742F4" w:rsidRDefault="004E428A" w:rsidP="007742F4">
      <w:pPr>
        <w:pStyle w:val="ListParagraph"/>
        <w:numPr>
          <w:ilvl w:val="2"/>
          <w:numId w:val="18"/>
        </w:numPr>
        <w:spacing w:after="0" w:line="240" w:lineRule="auto"/>
        <w:ind w:left="1134" w:hanging="14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Những điều kiện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làm nhiệm vụ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(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>điều kiện tiên quyết)</w:t>
      </w:r>
    </w:p>
    <w:p w:rsidR="007742F4" w:rsidRPr="007742F4" w:rsidRDefault="004E428A" w:rsidP="007742F4">
      <w:pPr>
        <w:pStyle w:val="ListParagraph"/>
        <w:numPr>
          <w:ilvl w:val="2"/>
          <w:numId w:val="18"/>
        </w:numPr>
        <w:spacing w:after="0" w:line="240" w:lineRule="auto"/>
        <w:ind w:left="1134" w:hanging="14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Những bước cần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thực hiện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(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>nhiệm vụ nhỏ)</w:t>
      </w:r>
    </w:p>
    <w:p w:rsidR="007742F4" w:rsidRPr="007742F4" w:rsidRDefault="004E428A" w:rsidP="007742F4">
      <w:pPr>
        <w:pStyle w:val="ListParagraph"/>
        <w:numPr>
          <w:ilvl w:val="1"/>
          <w:numId w:val="18"/>
        </w:numPr>
        <w:tabs>
          <w:tab w:val="left" w:pos="567"/>
        </w:tabs>
        <w:spacing w:after="0" w:line="240" w:lineRule="auto"/>
        <w:ind w:hanging="1222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Mỗi công việc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thường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là một mục tiêu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đạt được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bởi người dùng</w:t>
      </w:r>
      <w:r w:rsidRPr="007742F4">
        <w:rPr>
          <w:rStyle w:val="hps"/>
          <w:rFonts w:ascii="Times New Roman" w:hAnsi="Times New Roman" w:cs="Times New Roman"/>
          <w:sz w:val="26"/>
          <w:szCs w:val="26"/>
        </w:rPr>
        <w:t>.</w:t>
      </w:r>
    </w:p>
    <w:p w:rsidR="007742F4" w:rsidRPr="007742F4" w:rsidRDefault="004E428A" w:rsidP="007742F4">
      <w:pPr>
        <w:pStyle w:val="ListParagraph"/>
        <w:numPr>
          <w:ilvl w:val="1"/>
          <w:numId w:val="18"/>
        </w:numPr>
        <w:tabs>
          <w:tab w:val="left" w:pos="567"/>
        </w:tabs>
        <w:spacing w:after="0" w:line="240" w:lineRule="auto"/>
        <w:ind w:hanging="1222"/>
        <w:rPr>
          <w:rFonts w:ascii="Times New Roman" w:eastAsia="Times New Roman" w:hAnsi="Times New Roman" w:cs="Times New Roman"/>
          <w:sz w:val="26"/>
          <w:szCs w:val="26"/>
        </w:rPr>
      </w:pP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tích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96887">
        <w:rPr>
          <w:rStyle w:val="hps"/>
          <w:rFonts w:ascii="Times New Roman" w:hAnsi="Times New Roman" w:cs="Times New Roman"/>
          <w:sz w:val="26"/>
          <w:szCs w:val="26"/>
        </w:rPr>
        <w:t>cviec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là một bước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đầu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trong thiết kế</w:t>
      </w:r>
      <w:r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giao diện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</w:rPr>
        <w:t>,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cung cấp</w:t>
      </w:r>
      <w:r w:rsidR="005F0631"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cơ sở</w:t>
      </w:r>
      <w:r w:rsidR="007742F4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="00C96887">
        <w:rPr>
          <w:rStyle w:val="hps"/>
          <w:rFonts w:ascii="Times New Roman" w:hAnsi="Times New Roman" w:cs="Times New Roman"/>
          <w:sz w:val="26"/>
          <w:szCs w:val="26"/>
          <w:lang w:val="vi-VN"/>
        </w:rPr>
        <w:t>c</w:t>
      </w:r>
      <w:r w:rsidR="00C96887">
        <w:rPr>
          <w:rStyle w:val="hps"/>
          <w:rFonts w:ascii="Times New Roman" w:hAnsi="Times New Roman" w:cs="Times New Roman"/>
          <w:sz w:val="26"/>
          <w:szCs w:val="26"/>
        </w:rPr>
        <w:t>ho ndung</w:t>
      </w:r>
    </w:p>
    <w:p w:rsidR="007742F4" w:rsidRPr="007742F4" w:rsidRDefault="007742F4" w:rsidP="007742F4">
      <w:pPr>
        <w:pStyle w:val="ListParagraph"/>
        <w:numPr>
          <w:ilvl w:val="2"/>
          <w:numId w:val="18"/>
        </w:numPr>
        <w:tabs>
          <w:tab w:val="left" w:pos="567"/>
          <w:tab w:val="left" w:pos="851"/>
        </w:tabs>
        <w:spacing w:after="0" w:line="240" w:lineRule="auto"/>
        <w:ind w:left="1134" w:hanging="283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>
        <w:rPr>
          <w:rStyle w:val="hps"/>
          <w:rFonts w:ascii="Times New Roman" w:hAnsi="Times New Roman" w:cs="Times New Roman"/>
          <w:sz w:val="26"/>
          <w:szCs w:val="26"/>
        </w:rPr>
        <w:t xml:space="preserve"> G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iao diện người dùng</w:t>
      </w:r>
      <w:r w:rsidR="005F0631"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thiết kế</w:t>
      </w:r>
    </w:p>
    <w:p w:rsidR="007742F4" w:rsidRPr="007742F4" w:rsidRDefault="007742F4" w:rsidP="007742F4">
      <w:pPr>
        <w:pStyle w:val="ListParagraph"/>
        <w:numPr>
          <w:ilvl w:val="2"/>
          <w:numId w:val="18"/>
        </w:numPr>
        <w:tabs>
          <w:tab w:val="left" w:pos="567"/>
          <w:tab w:val="left" w:pos="851"/>
        </w:tabs>
        <w:spacing w:after="0" w:line="240" w:lineRule="auto"/>
        <w:ind w:left="1134" w:hanging="283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Đánh giá</w:t>
      </w:r>
      <w:r w:rsidR="005F0631"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giao diện người dùng</w:t>
      </w:r>
      <w:r w:rsidR="005F0631"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và cải thiện</w:t>
      </w:r>
    </w:p>
    <w:p w:rsidR="005F0631" w:rsidRPr="007742F4" w:rsidRDefault="007742F4" w:rsidP="005F0631">
      <w:pPr>
        <w:pStyle w:val="ListParagraph"/>
        <w:numPr>
          <w:ilvl w:val="2"/>
          <w:numId w:val="18"/>
        </w:numPr>
        <w:tabs>
          <w:tab w:val="left" w:pos="567"/>
          <w:tab w:val="left" w:pos="851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hps"/>
          <w:rFonts w:ascii="Times New Roman" w:hAnsi="Times New Roman" w:cs="Times New Roman"/>
          <w:sz w:val="26"/>
          <w:szCs w:val="26"/>
        </w:rPr>
        <w:t xml:space="preserve"> T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ài liệu hướng dẫn</w:t>
      </w:r>
      <w:r w:rsidR="005F0631" w:rsidRPr="007742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F0631" w:rsidRPr="007742F4">
        <w:rPr>
          <w:rStyle w:val="hps"/>
          <w:rFonts w:ascii="Times New Roman" w:hAnsi="Times New Roman" w:cs="Times New Roman"/>
          <w:sz w:val="26"/>
          <w:szCs w:val="26"/>
          <w:lang w:val="vi-VN"/>
        </w:rPr>
        <w:t>sử dụng</w:t>
      </w:r>
    </w:p>
    <w:p w:rsidR="005F0631" w:rsidRPr="007742F4" w:rsidRDefault="005F0631" w:rsidP="007742F4">
      <w:pPr>
        <w:pStyle w:val="ListParagraph"/>
        <w:numPr>
          <w:ilvl w:val="1"/>
          <w:numId w:val="18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2F4">
        <w:rPr>
          <w:rFonts w:ascii="Times New Roman" w:hAnsi="Times New Roman" w:cs="Times New Roman"/>
          <w:b/>
          <w:sz w:val="26"/>
          <w:szCs w:val="26"/>
        </w:rPr>
        <w:t>Quy trình phân tích công việc (</w:t>
      </w:r>
      <w:r w:rsidRPr="007742F4">
        <w:rPr>
          <w:rFonts w:ascii="Times New Roman" w:hAnsi="Times New Roman" w:cs="Times New Roman"/>
          <w:b/>
          <w:sz w:val="26"/>
          <w:szCs w:val="26"/>
        </w:rPr>
        <w:t>Task analysis procedure</w:t>
      </w:r>
      <w:r w:rsidRPr="007742F4">
        <w:rPr>
          <w:rFonts w:ascii="Times New Roman" w:hAnsi="Times New Roman" w:cs="Times New Roman"/>
          <w:b/>
          <w:sz w:val="26"/>
          <w:szCs w:val="26"/>
        </w:rPr>
        <w:t>)</w:t>
      </w:r>
    </w:p>
    <w:p w:rsidR="005F0631" w:rsidRPr="00AA23F8" w:rsidRDefault="005F0631" w:rsidP="005F0631">
      <w:pPr>
        <w:pStyle w:val="ListParagraph"/>
        <w:numPr>
          <w:ilvl w:val="0"/>
          <w:numId w:val="19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2 bước chính:</w:t>
      </w:r>
    </w:p>
    <w:p w:rsidR="005F0631" w:rsidRPr="00AA23F8" w:rsidRDefault="005F0631" w:rsidP="005F063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Nhiệm vụ mô hình (</w:t>
      </w:r>
      <w:r w:rsidRPr="00AA23F8">
        <w:rPr>
          <w:rFonts w:ascii="Times New Roman" w:hAnsi="Times New Roman" w:cs="Times New Roman"/>
          <w:sz w:val="26"/>
          <w:szCs w:val="26"/>
        </w:rPr>
        <w:t>Model tasks</w:t>
      </w:r>
      <w:r w:rsidRPr="00AA23F8">
        <w:rPr>
          <w:rFonts w:ascii="Times New Roman" w:hAnsi="Times New Roman" w:cs="Times New Roman"/>
          <w:sz w:val="26"/>
          <w:szCs w:val="26"/>
        </w:rPr>
        <w:t>):</w:t>
      </w:r>
    </w:p>
    <w:p w:rsidR="005F0631" w:rsidRPr="00AA23F8" w:rsidRDefault="005F0631" w:rsidP="005F0631">
      <w:pPr>
        <w:pStyle w:val="ListParagraph"/>
        <w:numPr>
          <w:ilvl w:val="0"/>
          <w:numId w:val="17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u thập thông tin</w:t>
      </w:r>
    </w:p>
    <w:p w:rsidR="005F0631" w:rsidRPr="00AA23F8" w:rsidRDefault="005F0631" w:rsidP="005F0631">
      <w:pPr>
        <w:pStyle w:val="ListParagraph"/>
        <w:numPr>
          <w:ilvl w:val="0"/>
          <w:numId w:val="17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ành các yêu cầu</w:t>
      </w:r>
    </w:p>
    <w:p w:rsidR="005F0631" w:rsidRPr="00AA23F8" w:rsidRDefault="005F0631" w:rsidP="005F0631">
      <w:pPr>
        <w:pStyle w:val="ListParagraph"/>
        <w:numPr>
          <w:ilvl w:val="0"/>
          <w:numId w:val="20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ánh giá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hoàn thiện</w:t>
      </w:r>
    </w:p>
    <w:p w:rsidR="004E428A" w:rsidRPr="00AA23F8" w:rsidRDefault="005F0631" w:rsidP="005F063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Xem xét và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ập nhậ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yêu cầu</w:t>
      </w:r>
    </w:p>
    <w:p w:rsidR="005F0631" w:rsidRPr="00C96887" w:rsidRDefault="00C96887" w:rsidP="00C968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C96887">
        <w:sym w:font="Wingdings" w:char="F0E8"/>
      </w:r>
      <w:r w:rsidRPr="00C96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631" w:rsidRPr="00C96887">
        <w:rPr>
          <w:rFonts w:ascii="Times New Roman" w:eastAsia="Times New Roman" w:hAnsi="Times New Roman" w:cs="Times New Roman"/>
          <w:sz w:val="26"/>
          <w:szCs w:val="26"/>
        </w:rPr>
        <w:t>Nhiệm vụ mô hình (</w:t>
      </w:r>
      <w:r w:rsidR="005F0631" w:rsidRPr="00C96887">
        <w:rPr>
          <w:rFonts w:ascii="Times New Roman" w:hAnsi="Times New Roman" w:cs="Times New Roman"/>
          <w:sz w:val="26"/>
          <w:szCs w:val="26"/>
        </w:rPr>
        <w:t>Model tasks</w:t>
      </w:r>
      <w:r w:rsidR="005F0631" w:rsidRPr="00C96887">
        <w:rPr>
          <w:rFonts w:ascii="Times New Roman" w:hAnsi="Times New Roman" w:cs="Times New Roman"/>
          <w:sz w:val="26"/>
          <w:szCs w:val="26"/>
        </w:rPr>
        <w:t>)</w:t>
      </w:r>
    </w:p>
    <w:p w:rsidR="005F0631" w:rsidRPr="00AA23F8" w:rsidRDefault="005F0631" w:rsidP="00C96887">
      <w:pPr>
        <w:pStyle w:val="ListParagraph"/>
        <w:numPr>
          <w:ilvl w:val="1"/>
          <w:numId w:val="19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ạo ra mộ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danh sá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ủa tất cả c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thực hiện bở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 sử dụng</w:t>
      </w:r>
    </w:p>
    <w:p w:rsidR="005F0631" w:rsidRPr="00AA23F8" w:rsidRDefault="005F0631" w:rsidP="00C96887">
      <w:pPr>
        <w:pStyle w:val="ListParagraph"/>
        <w:numPr>
          <w:ilvl w:val="1"/>
          <w:numId w:val="19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Xếp hạng c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qu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ần suất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tầm quan trọng</w:t>
      </w:r>
    </w:p>
    <w:p w:rsidR="005F0631" w:rsidRPr="00AA23F8" w:rsidRDefault="005F0631" w:rsidP="00C96887">
      <w:pPr>
        <w:pStyle w:val="ListParagraph"/>
        <w:numPr>
          <w:ilvl w:val="1"/>
          <w:numId w:val="19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u thập thông ti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i tiế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ác về mỗ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</w:p>
    <w:p w:rsidR="005F0631" w:rsidRPr="00AA23F8" w:rsidRDefault="005F0631" w:rsidP="00C96887">
      <w:pPr>
        <w:pStyle w:val="ListParagraph"/>
        <w:numPr>
          <w:ilvl w:val="1"/>
          <w:numId w:val="19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hì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mối quan hệ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vd :</w:t>
      </w:r>
      <w:r w:rsidRPr="00AA23F8">
        <w:rPr>
          <w:rFonts w:ascii="Times New Roman" w:hAnsi="Times New Roman" w:cs="Times New Roman"/>
          <w:sz w:val="26"/>
          <w:szCs w:val="26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using use case model)</w:t>
      </w:r>
    </w:p>
    <w:p w:rsidR="005F0631" w:rsidRPr="00AA23F8" w:rsidRDefault="005F0631" w:rsidP="00C96887">
      <w:pPr>
        <w:pStyle w:val="ListParagraph"/>
        <w:numPr>
          <w:ilvl w:val="2"/>
          <w:numId w:val="19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Giữa nhiệm vụ và người sử dụng</w:t>
      </w:r>
    </w:p>
    <w:p w:rsidR="005F0631" w:rsidRPr="00AA23F8" w:rsidRDefault="005F0631" w:rsidP="00C96887">
      <w:pPr>
        <w:pStyle w:val="ListParagraph"/>
        <w:numPr>
          <w:ilvl w:val="2"/>
          <w:numId w:val="19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Giữa các nhiệm vụ</w:t>
      </w:r>
    </w:p>
    <w:p w:rsidR="005F0631" w:rsidRPr="00AA23F8" w:rsidRDefault="005F0631" w:rsidP="00C9688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lastRenderedPageBreak/>
        <w:t>Thì hiện tại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(present)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 xml:space="preserve"> /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o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hình thứ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ài liệu,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ơ đồ</w:t>
      </w:r>
      <w:r w:rsidRPr="00AA23F8">
        <w:rPr>
          <w:rFonts w:ascii="Times New Roman" w:hAnsi="Times New Roman" w:cs="Times New Roman"/>
          <w:sz w:val="26"/>
          <w:szCs w:val="26"/>
        </w:rPr>
        <w:t>…</w:t>
      </w:r>
    </w:p>
    <w:p w:rsidR="005F0631" w:rsidRPr="00C96887" w:rsidRDefault="00C96887" w:rsidP="00C968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C96887">
        <w:rPr>
          <w:rFonts w:ascii="Times New Roman" w:eastAsia="Times New Roman" w:hAnsi="Times New Roman" w:cs="Times New Roman"/>
          <w:sz w:val="26"/>
          <w:szCs w:val="26"/>
        </w:rPr>
        <w:sym w:font="Wingdings" w:char="F0E8"/>
      </w:r>
      <w:r w:rsidR="005F0631" w:rsidRPr="00C96887">
        <w:rPr>
          <w:rFonts w:ascii="Times New Roman" w:eastAsia="Times New Roman" w:hAnsi="Times New Roman" w:cs="Times New Roman"/>
          <w:sz w:val="26"/>
          <w:szCs w:val="26"/>
        </w:rPr>
        <w:t xml:space="preserve"> Kỹ thuật phân tích công việc (</w:t>
      </w:r>
      <w:r w:rsidR="005F0631" w:rsidRPr="00C96887">
        <w:rPr>
          <w:rFonts w:ascii="Times New Roman" w:hAnsi="Times New Roman" w:cs="Times New Roman"/>
          <w:sz w:val="26"/>
          <w:szCs w:val="26"/>
        </w:rPr>
        <w:t>Techniques to do task analysis</w:t>
      </w:r>
      <w:r w:rsidR="005F0631" w:rsidRPr="00C96887">
        <w:rPr>
          <w:rFonts w:ascii="Times New Roman" w:hAnsi="Times New Roman" w:cs="Times New Roman"/>
          <w:sz w:val="26"/>
          <w:szCs w:val="26"/>
        </w:rPr>
        <w:t>)</w:t>
      </w:r>
    </w:p>
    <w:p w:rsidR="00C96887" w:rsidRPr="00C96887" w:rsidRDefault="005F0631" w:rsidP="00C96887">
      <w:pPr>
        <w:pStyle w:val="ListParagraph"/>
        <w:numPr>
          <w:ilvl w:val="0"/>
          <w:numId w:val="23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ỹ thuậ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u thập thông ti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giống như làm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tích)</w:t>
      </w:r>
    </w:p>
    <w:p w:rsidR="005F0631" w:rsidRPr="00C96887" w:rsidRDefault="005F0631" w:rsidP="00C9688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96887">
        <w:rPr>
          <w:rStyle w:val="hps"/>
          <w:rFonts w:ascii="Times New Roman" w:hAnsi="Times New Roman" w:cs="Times New Roman"/>
          <w:sz w:val="26"/>
          <w:szCs w:val="26"/>
          <w:lang w:val="vi-VN"/>
        </w:rPr>
        <w:t>ghi dữ liệu</w:t>
      </w:r>
      <w:r w:rsidRPr="00C968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5F0631" w:rsidRPr="00AA23F8" w:rsidRDefault="005F0631" w:rsidP="005F0631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ỏng vấ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5F0631" w:rsidRPr="00AA23F8" w:rsidRDefault="005F0631" w:rsidP="005F0631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âu hỏ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5F0631" w:rsidRPr="00AA23F8" w:rsidRDefault="005F0631" w:rsidP="005F0631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quan sá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5F0631" w:rsidRPr="00AA23F8" w:rsidRDefault="005F0631" w:rsidP="005F0631">
      <w:pPr>
        <w:pStyle w:val="ListParagraph"/>
        <w:numPr>
          <w:ilvl w:val="1"/>
          <w:numId w:val="23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ự kết hợp củ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bên trên</w:t>
      </w:r>
    </w:p>
    <w:p w:rsidR="00E6705C" w:rsidRPr="00AA23F8" w:rsidRDefault="00E6705C" w:rsidP="00E6705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ỹ thuật</w:t>
      </w:r>
      <w:r w:rsidRPr="00AA23F8">
        <w:rPr>
          <w:rStyle w:val="short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phân tích</w:t>
      </w:r>
      <w:r w:rsidRPr="00AA23F8">
        <w:rPr>
          <w:rStyle w:val="shorttext"/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E6705C" w:rsidRPr="00AA23F8" w:rsidRDefault="00E6705C" w:rsidP="00E6705C">
      <w:pPr>
        <w:pStyle w:val="ListParagraph"/>
        <w:numPr>
          <w:ilvl w:val="1"/>
          <w:numId w:val="23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Style w:val="short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hủy</w:t>
      </w:r>
    </w:p>
    <w:p w:rsidR="00E6705C" w:rsidRPr="00AA23F8" w:rsidRDefault="00BB0934" w:rsidP="00BB093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05C" w:rsidRPr="007742F4">
        <w:rPr>
          <w:rFonts w:ascii="Times New Roman" w:eastAsia="Times New Roman" w:hAnsi="Times New Roman" w:cs="Times New Roman"/>
          <w:b/>
          <w:sz w:val="26"/>
          <w:szCs w:val="26"/>
        </w:rPr>
        <w:t>Ghi dữ liệu (</w:t>
      </w:r>
      <w:r w:rsidR="00E6705C" w:rsidRPr="007742F4">
        <w:rPr>
          <w:rFonts w:ascii="Times New Roman" w:hAnsi="Times New Roman" w:cs="Times New Roman"/>
          <w:b/>
          <w:sz w:val="26"/>
          <w:szCs w:val="26"/>
        </w:rPr>
        <w:t>Data recording</w:t>
      </w:r>
      <w:r w:rsidR="00E6705C" w:rsidRPr="007742F4">
        <w:rPr>
          <w:rFonts w:ascii="Times New Roman" w:hAnsi="Times New Roman" w:cs="Times New Roman"/>
          <w:b/>
          <w:sz w:val="26"/>
          <w:szCs w:val="26"/>
        </w:rPr>
        <w:t>)</w:t>
      </w:r>
    </w:p>
    <w:p w:rsidR="00E6705C" w:rsidRPr="00AA23F8" w:rsidRDefault="00E6705C" w:rsidP="00E6705C">
      <w:pPr>
        <w:pStyle w:val="ListParagraph"/>
        <w:numPr>
          <w:ilvl w:val="0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ài liệu,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ướng dẫn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ướng dẫ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E6705C" w:rsidRPr="00AA23F8" w:rsidRDefault="00E6705C" w:rsidP="00E6705C">
      <w:pPr>
        <w:pStyle w:val="ListParagraph"/>
        <w:numPr>
          <w:ilvl w:val="0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Ghi chú,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âm tha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>, hình ả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nh </w:t>
      </w:r>
    </w:p>
    <w:p w:rsidR="00E6705C" w:rsidRPr="00AA23F8" w:rsidRDefault="00E6705C" w:rsidP="00E6705C">
      <w:pPr>
        <w:pStyle w:val="ListParagraph"/>
        <w:numPr>
          <w:ilvl w:val="0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Ghi chú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+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ình ả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E6705C" w:rsidRPr="00AA23F8" w:rsidRDefault="00E6705C" w:rsidP="00E6705C">
      <w:pPr>
        <w:pStyle w:val="ListParagraph"/>
        <w:numPr>
          <w:ilvl w:val="0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Âm tha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+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ình ả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E6705C" w:rsidRPr="00AA23F8" w:rsidRDefault="00E6705C" w:rsidP="00E6705C">
      <w:pPr>
        <w:pStyle w:val="ListParagraph"/>
        <w:numPr>
          <w:ilvl w:val="0"/>
          <w:numId w:val="24"/>
        </w:numPr>
        <w:spacing w:after="0" w:line="240" w:lineRule="auto"/>
        <w:ind w:left="709" w:hanging="283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ideo</w:t>
      </w:r>
    </w:p>
    <w:p w:rsidR="00E6705C" w:rsidRPr="007742F4" w:rsidRDefault="00BB0934" w:rsidP="00BB093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742F4">
        <w:rPr>
          <w:rFonts w:ascii="Times New Roman" w:eastAsia="Times New Roman" w:hAnsi="Times New Roman" w:cs="Times New Roman"/>
          <w:b/>
          <w:sz w:val="26"/>
          <w:szCs w:val="26"/>
        </w:rPr>
        <w:sym w:font="Wingdings" w:char="F0E8"/>
      </w:r>
      <w:r w:rsidRPr="007742F4">
        <w:rPr>
          <w:rFonts w:ascii="Times New Roman" w:eastAsia="Times New Roman" w:hAnsi="Times New Roman" w:cs="Times New Roman"/>
          <w:b/>
          <w:sz w:val="26"/>
          <w:szCs w:val="26"/>
        </w:rPr>
        <w:t xml:space="preserve">  Phỏng vấn (Interview)</w:t>
      </w:r>
    </w:p>
    <w:p w:rsidR="00BB0934" w:rsidRPr="00AA23F8" w:rsidRDefault="00BB0934" w:rsidP="00BB0934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ấu trú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BB0934" w:rsidRPr="00AA23F8" w:rsidRDefault="00BB0934" w:rsidP="00BB093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ịch bả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ặt chẽ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ường xuyên như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bảng câu hỏi</w:t>
      </w:r>
    </w:p>
    <w:p w:rsidR="00BB0934" w:rsidRPr="00AA23F8" w:rsidRDefault="00BB0934" w:rsidP="00BB093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ân rộ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ư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thể thiế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ự phong phú</w:t>
      </w:r>
    </w:p>
    <w:p w:rsidR="00BB0934" w:rsidRPr="00AA23F8" w:rsidRDefault="00BB0934" w:rsidP="00BB0934">
      <w:pPr>
        <w:pStyle w:val="ListParagraph"/>
        <w:numPr>
          <w:ilvl w:val="0"/>
          <w:numId w:val="2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ông có cấu trú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BB0934" w:rsidRPr="00AA23F8" w:rsidRDefault="00BB0934" w:rsidP="00BB093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ô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ỉ dẫn củ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ịch bả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BB0934" w:rsidRPr="00AA23F8" w:rsidRDefault="00BB0934" w:rsidP="00BB0934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ong phú như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ô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ể nhân rộng</w:t>
      </w:r>
    </w:p>
    <w:p w:rsidR="00BB0934" w:rsidRPr="00AA23F8" w:rsidRDefault="00BB0934" w:rsidP="00BB0934">
      <w:pPr>
        <w:pStyle w:val="ListParagraph"/>
        <w:numPr>
          <w:ilvl w:val="0"/>
          <w:numId w:val="2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á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ấu trú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BB0934" w:rsidRPr="00AA23F8" w:rsidRDefault="00BB0934" w:rsidP="00BB0934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ướng dẫn bở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kịch bả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ư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ấn đề thú vị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th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khám phá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âu hơ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</w:rPr>
        <w:t>C</w:t>
      </w:r>
    </w:p>
    <w:p w:rsidR="00BB0934" w:rsidRPr="00AA23F8" w:rsidRDefault="00BB0934" w:rsidP="00BB0934">
      <w:pPr>
        <w:pStyle w:val="ListParagraph"/>
        <w:numPr>
          <w:ilvl w:val="1"/>
          <w:numId w:val="27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C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ó thể cung cấ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ộ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ự cân bằng giữ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ự phong phú và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ân rộng</w:t>
      </w:r>
    </w:p>
    <w:p w:rsidR="00BB0934" w:rsidRPr="007742F4" w:rsidRDefault="00BB0934" w:rsidP="00BB0934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sym w:font="Wingdings" w:char="F0E8"/>
      </w: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42F4">
        <w:rPr>
          <w:rFonts w:ascii="Times New Roman" w:eastAsia="Times New Roman" w:hAnsi="Times New Roman" w:cs="Times New Roman"/>
          <w:b/>
          <w:sz w:val="26"/>
          <w:szCs w:val="26"/>
        </w:rPr>
        <w:t>Câu hỏi (</w:t>
      </w:r>
      <w:r w:rsidRPr="007742F4">
        <w:rPr>
          <w:rFonts w:ascii="Times New Roman" w:hAnsi="Times New Roman" w:cs="Times New Roman"/>
          <w:b/>
          <w:sz w:val="26"/>
          <w:szCs w:val="26"/>
        </w:rPr>
        <w:t>Questionnaires</w:t>
      </w:r>
      <w:r w:rsidRPr="007742F4">
        <w:rPr>
          <w:rFonts w:ascii="Times New Roman" w:hAnsi="Times New Roman" w:cs="Times New Roman"/>
          <w:b/>
          <w:sz w:val="26"/>
          <w:szCs w:val="26"/>
        </w:rPr>
        <w:t>)</w:t>
      </w:r>
    </w:p>
    <w:p w:rsidR="00BB0934" w:rsidRPr="00AA23F8" w:rsidRDefault="00BB0934" w:rsidP="00BB0934">
      <w:pPr>
        <w:pStyle w:val="ListParagraph"/>
        <w:numPr>
          <w:ilvl w:val="0"/>
          <w:numId w:val="2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Giấy,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email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các trang web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ổ biế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BB0934" w:rsidP="00BB0934">
      <w:pPr>
        <w:pStyle w:val="ListParagraph"/>
        <w:numPr>
          <w:ilvl w:val="0"/>
          <w:numId w:val="2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âu hỏ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thể được đó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oặ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ở</w:t>
      </w:r>
      <w:r w:rsidR="00A67C7D"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BB0934" w:rsidP="00A67C7D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âu hỏi đó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dễ dàng hơ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phân tích,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có th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thực hiệ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ằng máy tính</w:t>
      </w:r>
      <w:r w:rsidR="00A67C7D"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BB0934" w:rsidP="00A67C7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thể đượ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dùng ch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quần thể lớ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67C7D" w:rsidRPr="00AA23F8">
        <w:rPr>
          <w:rFonts w:ascii="Times New Roman" w:hAnsi="Times New Roman" w:cs="Times New Roman"/>
          <w:sz w:val="26"/>
          <w:szCs w:val="26"/>
        </w:rPr>
        <w:t>(Can be administered to large populations)</w:t>
      </w:r>
    </w:p>
    <w:p w:rsidR="00A67C7D" w:rsidRPr="00AA23F8" w:rsidRDefault="00BB0934" w:rsidP="00A67C7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ấy mẫ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thể là mộ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ấn đề kh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ích thước của mộ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dân số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 chưa biết</w:t>
      </w:r>
    </w:p>
    <w:p w:rsidR="00BB0934" w:rsidRPr="00AA23F8" w:rsidRDefault="00BB0934" w:rsidP="00A67C7D">
      <w:pPr>
        <w:pStyle w:val="ListParagraph"/>
        <w:numPr>
          <w:ilvl w:val="1"/>
          <w:numId w:val="28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ổ biế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ực tuyến</w:t>
      </w:r>
    </w:p>
    <w:p w:rsidR="00A67C7D" w:rsidRPr="007742F4" w:rsidRDefault="00A67C7D" w:rsidP="00A67C7D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sym w:font="Wingdings" w:char="F0E8"/>
      </w: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42F4">
        <w:rPr>
          <w:rFonts w:ascii="Times New Roman" w:eastAsia="Times New Roman" w:hAnsi="Times New Roman" w:cs="Times New Roman"/>
          <w:b/>
          <w:sz w:val="26"/>
          <w:szCs w:val="26"/>
        </w:rPr>
        <w:t>Câu hỏi trực tuyến (</w:t>
      </w:r>
      <w:r w:rsidRPr="00A67C7D">
        <w:rPr>
          <w:rFonts w:ascii="Times New Roman" w:eastAsia="Times New Roman" w:hAnsi="Times New Roman" w:cs="Times New Roman"/>
          <w:b/>
          <w:sz w:val="26"/>
          <w:szCs w:val="26"/>
        </w:rPr>
        <w:t>Online questionnaires</w:t>
      </w:r>
      <w:r w:rsidRPr="007742F4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A67C7D" w:rsidRPr="00AA23F8" w:rsidRDefault="00A67C7D" w:rsidP="00A67C7D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lastRenderedPageBreak/>
        <w:t>lợi thế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âu trả lờ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ườ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ận đượ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cách nhanh chó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Dữ liệu có th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thu thậ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ực tiếp và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ơ sở dữ liệ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phân tí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ời gian cần thiế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phân tí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dữ liệu đượ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giả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ỗ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th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iều chỉnh dễ dà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ều công c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ảo sát trực tuyế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sẵn</w:t>
      </w:r>
    </w:p>
    <w:p w:rsidR="00A67C7D" w:rsidRPr="00AA23F8" w:rsidRDefault="00A67C7D" w:rsidP="00A67C7D">
      <w:pPr>
        <w:pStyle w:val="ListParagraph"/>
        <w:numPr>
          <w:ilvl w:val="2"/>
          <w:numId w:val="29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í dụ,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ảo sát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loài khỉ.</w:t>
      </w:r>
    </w:p>
    <w:p w:rsidR="00A67C7D" w:rsidRPr="00AA23F8" w:rsidRDefault="00A67C7D" w:rsidP="00A67C7D">
      <w:pPr>
        <w:pStyle w:val="ListParagraph"/>
        <w:numPr>
          <w:ilvl w:val="0"/>
          <w:numId w:val="29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Vấn đề:</w:t>
      </w:r>
    </w:p>
    <w:p w:rsidR="00A67C7D" w:rsidRPr="00AA23F8" w:rsidRDefault="00A67C7D" w:rsidP="00A67C7D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ấy mẫu là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ấn đề nế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quy mô dân số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</w:rPr>
        <w:t xml:space="preserve">(population size) 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 chưa biết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ăn chặ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 xml:space="preserve">các cá nhân phản hồi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ều hơn một lầ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29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ản ứ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ậm</w:t>
      </w:r>
    </w:p>
    <w:p w:rsidR="00A67C7D" w:rsidRPr="007742F4" w:rsidRDefault="00A67C7D" w:rsidP="00A67C7D">
      <w:pPr>
        <w:rPr>
          <w:rFonts w:ascii="Times New Roman" w:hAnsi="Times New Roman" w:cs="Times New Roman"/>
          <w:b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sym w:font="Wingdings" w:char="F0E8"/>
      </w: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42F4">
        <w:rPr>
          <w:rFonts w:ascii="Times New Roman" w:eastAsia="Times New Roman" w:hAnsi="Times New Roman" w:cs="Times New Roman"/>
          <w:b/>
          <w:sz w:val="26"/>
          <w:szCs w:val="26"/>
        </w:rPr>
        <w:t>Quan sát (</w:t>
      </w:r>
      <w:r w:rsidRPr="007742F4">
        <w:rPr>
          <w:rFonts w:ascii="Times New Roman" w:hAnsi="Times New Roman" w:cs="Times New Roman"/>
          <w:b/>
          <w:sz w:val="26"/>
          <w:szCs w:val="26"/>
        </w:rPr>
        <w:t>Observation</w:t>
      </w:r>
      <w:r w:rsidRPr="007742F4">
        <w:rPr>
          <w:rFonts w:ascii="Times New Roman" w:hAnsi="Times New Roman" w:cs="Times New Roman"/>
          <w:b/>
          <w:sz w:val="26"/>
          <w:szCs w:val="26"/>
        </w:rPr>
        <w:t>)</w:t>
      </w:r>
    </w:p>
    <w:p w:rsidR="00A67C7D" w:rsidRPr="00AA23F8" w:rsidRDefault="00A67C7D" w:rsidP="00A67C7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quan sát trực tiế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o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ĩnh vực này hoặ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ong môi trườ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iểm soát</w:t>
      </w:r>
    </w:p>
    <w:p w:rsidR="00A67C7D" w:rsidRPr="00AA23F8" w:rsidRDefault="00A67C7D" w:rsidP="00A67C7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uôn khổ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ơ cấ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67C7D" w:rsidRPr="00AA23F8" w:rsidRDefault="00A67C7D" w:rsidP="00A67C7D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Suy nghĩ lớn dần về giao thức (Think aloud protocol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</w:rPr>
        <w:t>)</w:t>
      </w:r>
    </w:p>
    <w:p w:rsidR="00A67C7D" w:rsidRPr="00AA23F8" w:rsidRDefault="00A67C7D" w:rsidP="00A67C7D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 nó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ề những gì họ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ang làm,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ong kh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ọ đang làm nó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hoặc chỉ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ước hoặc sa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</w:p>
    <w:p w:rsidR="00A67C7D" w:rsidRPr="00AA23F8" w:rsidRDefault="00A67C7D" w:rsidP="00A67C7D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Quan sát viê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th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ặt câu hỏ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ăm dò</w:t>
      </w:r>
      <w:r w:rsidRPr="00AA23F8">
        <w:rPr>
          <w:rFonts w:ascii="Times New Roman" w:hAnsi="Times New Roman" w:cs="Times New Roman"/>
          <w:sz w:val="26"/>
          <w:szCs w:val="26"/>
        </w:rPr>
        <w:t>.</w:t>
      </w:r>
    </w:p>
    <w:p w:rsidR="00A67C7D" w:rsidRPr="00AA23F8" w:rsidRDefault="00A67C7D" w:rsidP="00A67C7D">
      <w:pPr>
        <w:pStyle w:val="ListParagraph"/>
        <w:numPr>
          <w:ilvl w:val="0"/>
          <w:numId w:val="31"/>
        </w:numPr>
        <w:ind w:left="1418" w:hanging="284"/>
        <w:rPr>
          <w:rStyle w:val="hps"/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âu hỏ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ăm dò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ảnh hưởng đế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iệu suất, vì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ô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uy nghĩ thành lời</w:t>
      </w:r>
    </w:p>
    <w:p w:rsidR="00745CF8" w:rsidRPr="00AA23F8" w:rsidRDefault="00745CF8" w:rsidP="00745CF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quan sá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gián tiế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oạt độ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eo dõ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ị trí địa lý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/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di chuyể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ương t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ăng nhậ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Fonts w:ascii="Times New Roman" w:hAnsi="Times New Roman" w:cs="Times New Roman"/>
          <w:sz w:val="26"/>
          <w:szCs w:val="26"/>
        </w:rPr>
        <w:t>thời gian</w:t>
      </w:r>
    </w:p>
    <w:p w:rsidR="00745CF8" w:rsidRPr="007742F4" w:rsidRDefault="00745CF8" w:rsidP="00745CF8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A23F8">
        <w:rPr>
          <w:rFonts w:ascii="Times New Roman" w:hAnsi="Times New Roman" w:cs="Times New Roman"/>
          <w:sz w:val="26"/>
          <w:szCs w:val="26"/>
        </w:rPr>
        <w:t xml:space="preserve"> </w:t>
      </w:r>
      <w:r w:rsidRPr="007742F4">
        <w:rPr>
          <w:rFonts w:ascii="Times New Roman" w:hAnsi="Times New Roman" w:cs="Times New Roman"/>
          <w:b/>
          <w:sz w:val="26"/>
          <w:szCs w:val="26"/>
        </w:rPr>
        <w:t>Nhiệm vụ phân hủy (t</w:t>
      </w:r>
      <w:r w:rsidRPr="00745CF8">
        <w:rPr>
          <w:rFonts w:ascii="Times New Roman" w:eastAsia="Times New Roman" w:hAnsi="Times New Roman" w:cs="Times New Roman"/>
          <w:b/>
          <w:sz w:val="26"/>
          <w:szCs w:val="26"/>
        </w:rPr>
        <w:t>ask decomposition</w:t>
      </w:r>
      <w:r w:rsidRPr="007742F4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745CF8" w:rsidRPr="00AA23F8" w:rsidRDefault="00745CF8" w:rsidP="00745CF8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ục tiê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 c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ành động của ngườ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ứ tự củ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 nhỏ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ấu trú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ệ thống phân cấ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ong vò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ubtask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cấ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ông t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tí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HTA)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giới thiệu bở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Annet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Dunca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1967)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đánh giá mộ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u cầu đào tạ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ủa tổ chứ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rất hữu í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o việc phân tí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ại diện cho c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ành v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khía cạnh củ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ông việc phức tạ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1"/>
          <w:numId w:val="30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ây giờ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ử dụng rộng rã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o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iết kế giao diện</w:t>
      </w:r>
    </w:p>
    <w:p w:rsidR="00745CF8" w:rsidRPr="00AA23F8" w:rsidRDefault="00745CF8" w:rsidP="00745CF8">
      <w:pPr>
        <w:pStyle w:val="ListParagraph"/>
        <w:numPr>
          <w:ilvl w:val="1"/>
          <w:numId w:val="30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lastRenderedPageBreak/>
        <w:t>Đặc điểm:</w:t>
      </w:r>
    </w:p>
    <w:p w:rsidR="00745CF8" w:rsidRPr="00AA23F8" w:rsidRDefault="00745CF8" w:rsidP="00745CF8">
      <w:pPr>
        <w:pStyle w:val="ListParagraph"/>
        <w:numPr>
          <w:ilvl w:val="0"/>
          <w:numId w:val="32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i phạ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ông việc ph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các hoạt độ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oặ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ành động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: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thành phần này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đại diệ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ằng cách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iểu đồ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ơ cấu</w:t>
      </w:r>
    </w:p>
    <w:p w:rsidR="00745CF8" w:rsidRPr="00AA23F8" w:rsidRDefault="00745CF8" w:rsidP="00745CF8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ao gồm</w:t>
      </w:r>
    </w:p>
    <w:p w:rsidR="00745CF8" w:rsidRPr="00AA23F8" w:rsidRDefault="00745CF8" w:rsidP="00745CF8">
      <w:pPr>
        <w:pStyle w:val="ListParagraph"/>
        <w:numPr>
          <w:ilvl w:val="1"/>
          <w:numId w:val="3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xác định và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loạ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</w:p>
    <w:p w:rsidR="00745CF8" w:rsidRPr="00AA23F8" w:rsidRDefault="00745CF8" w:rsidP="00745CF8">
      <w:pPr>
        <w:pStyle w:val="ListParagraph"/>
        <w:numPr>
          <w:ilvl w:val="1"/>
          <w:numId w:val="3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xác đị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nhiệm vụ nhỏ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1"/>
          <w:numId w:val="32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iểm tr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ộ chính x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ổng thể củ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hình</w:t>
      </w:r>
    </w:p>
    <w:p w:rsidR="00745CF8" w:rsidRPr="00AA23F8" w:rsidRDefault="00745CF8" w:rsidP="00745CF8">
      <w:pPr>
        <w:pStyle w:val="ListParagraph"/>
        <w:numPr>
          <w:ilvl w:val="0"/>
          <w:numId w:val="32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Sử dụng cho thiết kế giao diện người dùng :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o phép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à thiết kế đ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ình du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mục tiê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nhiệm vụ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 nhỏ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oạt độ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ế hoạ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ần thiết đ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hoạt độ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ủa ngườ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d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ù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</w:t>
      </w:r>
    </w:p>
    <w:p w:rsidR="00745CF8" w:rsidRPr="00AA23F8" w:rsidRDefault="00745CF8" w:rsidP="00745CF8">
      <w:pPr>
        <w:pStyle w:val="ListParagraph"/>
        <w:numPr>
          <w:ilvl w:val="0"/>
          <w:numId w:val="33"/>
        </w:numPr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ạo c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ấp bậ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1.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ắt đầu từ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ục tiêu tổng th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í d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dọn dẹp nhà cử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2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AA23F8">
        <w:rPr>
          <w:rFonts w:ascii="Times New Roman" w:hAnsi="Times New Roman" w:cs="Times New Roman"/>
          <w:sz w:val="26"/>
          <w:szCs w:val="26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ấy danh sách c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3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á vỡ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ố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 xml:space="preserve"> nhiệm vụ</w:t>
      </w:r>
      <w:r w:rsidRPr="00AA23F8">
        <w:rPr>
          <w:rFonts w:ascii="Times New Roman" w:hAnsi="Times New Roman" w:cs="Times New Roman"/>
          <w:sz w:val="26"/>
          <w:szCs w:val="26"/>
        </w:rPr>
        <w:t xml:space="preserve"> phụ (sub – tasks)</w:t>
      </w:r>
    </w:p>
    <w:p w:rsidR="00745CF8" w:rsidRPr="00AA23F8" w:rsidRDefault="00745CF8" w:rsidP="00745CF8">
      <w:pPr>
        <w:pStyle w:val="ListParagraph"/>
        <w:numPr>
          <w:ilvl w:val="2"/>
          <w:numId w:val="3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ó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ành các 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ấp cao hơ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45CF8" w:rsidRPr="00AA23F8" w:rsidRDefault="00745CF8" w:rsidP="00745CF8">
      <w:pPr>
        <w:pStyle w:val="ListParagraph"/>
        <w:numPr>
          <w:ilvl w:val="2"/>
          <w:numId w:val="3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hủy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ức thấp nhấ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ơn nữa</w:t>
      </w:r>
    </w:p>
    <w:p w:rsidR="00745CF8" w:rsidRPr="00AA23F8" w:rsidRDefault="00745CF8" w:rsidP="00745CF8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 từ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 ph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527D09" w:rsidRPr="00AA23F8" w:rsidRDefault="00745CF8" w:rsidP="00527D09">
      <w:pPr>
        <w:pStyle w:val="ListParagraph"/>
        <w:numPr>
          <w:ilvl w:val="1"/>
          <w:numId w:val="32"/>
        </w:numPr>
        <w:ind w:left="2127" w:hanging="284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m thế nào đ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úng ta biế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i nào dừng lại</w:t>
      </w:r>
      <w:r w:rsidR="00527D09"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? </w:t>
      </w:r>
    </w:p>
    <w:p w:rsidR="00745CF8" w:rsidRPr="00AA23F8" w:rsidRDefault="00745CF8" w:rsidP="00527D09">
      <w:pPr>
        <w:pStyle w:val="ListParagraph"/>
        <w:numPr>
          <w:ilvl w:val="1"/>
          <w:numId w:val="32"/>
        </w:numPr>
        <w:ind w:left="2127" w:hanging="284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 "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trống rỗng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úi bụ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"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ơn giả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ủ?</w:t>
      </w:r>
      <w:r w:rsidR="00527D09"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7D09" w:rsidRPr="00AA23F8">
        <w:rPr>
          <w:rStyle w:val="hps"/>
          <w:rFonts w:ascii="Times New Roman" w:hAnsi="Times New Roman" w:cs="Times New Roman"/>
          <w:sz w:val="26"/>
          <w:szCs w:val="26"/>
        </w:rPr>
        <w:t>( Is</w:t>
      </w:r>
      <w:proofErr w:type="gramEnd"/>
      <w:r w:rsidR="00527D09"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“empty the dust bag” simple enough?)</w:t>
      </w:r>
    </w:p>
    <w:p w:rsidR="00AA09DE" w:rsidRPr="00AA23F8" w:rsidRDefault="00AA09DE" w:rsidP="00AA09DE">
      <w:pPr>
        <w:pStyle w:val="ListParagraph"/>
        <w:numPr>
          <w:ilvl w:val="0"/>
          <w:numId w:val="33"/>
        </w:numPr>
        <w:ind w:left="1418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eastAsia="Times New Roman" w:hAnsi="Times New Roman" w:cs="Times New Roman"/>
          <w:sz w:val="26"/>
          <w:szCs w:val="26"/>
        </w:rPr>
        <w:t>HTA cho Hailua.com.vn</w:t>
      </w:r>
    </w:p>
    <w:p w:rsidR="00AA09DE" w:rsidRPr="00AA23F8" w:rsidRDefault="0025272E" w:rsidP="00AA09DE">
      <w:pPr>
        <w:pStyle w:val="ListParagraph"/>
        <w:ind w:left="1418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0DC6F2" wp14:editId="1295FEF2">
            <wp:extent cx="5067300" cy="2847975"/>
            <wp:effectExtent l="0" t="57150" r="0" b="1047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27D09" w:rsidRPr="00C96887" w:rsidRDefault="00527D09" w:rsidP="00C96887">
      <w:pPr>
        <w:pStyle w:val="ListParagraph"/>
        <w:numPr>
          <w:ilvl w:val="1"/>
          <w:numId w:val="18"/>
        </w:numPr>
        <w:ind w:left="567" w:hanging="283"/>
        <w:rPr>
          <w:rStyle w:val="hps"/>
          <w:rFonts w:ascii="Times New Roman" w:eastAsia="Times New Roman" w:hAnsi="Times New Roman" w:cs="Times New Roman"/>
          <w:b/>
          <w:sz w:val="26"/>
          <w:szCs w:val="26"/>
        </w:rPr>
      </w:pPr>
      <w:r w:rsidRPr="00C96887">
        <w:rPr>
          <w:rStyle w:val="hps"/>
          <w:rFonts w:ascii="Times New Roman" w:hAnsi="Times New Roman" w:cs="Times New Roman"/>
          <w:b/>
          <w:sz w:val="26"/>
          <w:szCs w:val="26"/>
          <w:lang w:val="vi-VN"/>
        </w:rPr>
        <w:t>Thủ tục</w:t>
      </w:r>
      <w:r w:rsidRPr="00C96887">
        <w:rPr>
          <w:rStyle w:val="shorttext"/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C96887">
        <w:rPr>
          <w:rStyle w:val="hps"/>
          <w:rFonts w:ascii="Times New Roman" w:hAnsi="Times New Roman" w:cs="Times New Roman"/>
          <w:b/>
          <w:sz w:val="26"/>
          <w:szCs w:val="26"/>
          <w:lang w:val="vi-VN"/>
        </w:rPr>
        <w:t>phân tích</w:t>
      </w:r>
      <w:r w:rsidRPr="00C96887">
        <w:rPr>
          <w:rStyle w:val="shorttext"/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C96887">
        <w:rPr>
          <w:rStyle w:val="hps"/>
          <w:rFonts w:ascii="Times New Roman" w:hAnsi="Times New Roman" w:cs="Times New Roman"/>
          <w:b/>
          <w:sz w:val="26"/>
          <w:szCs w:val="26"/>
          <w:lang w:val="vi-VN"/>
        </w:rPr>
        <w:t>công việc</w:t>
      </w:r>
      <w:r w:rsidRPr="00C96887">
        <w:rPr>
          <w:rStyle w:val="hps"/>
          <w:rFonts w:ascii="Times New Roman" w:hAnsi="Times New Roman" w:cs="Times New Roman"/>
          <w:b/>
          <w:sz w:val="26"/>
          <w:szCs w:val="26"/>
        </w:rPr>
        <w:t xml:space="preserve"> (Task analysis procedure)</w:t>
      </w:r>
    </w:p>
    <w:p w:rsidR="00527D09" w:rsidRPr="00AA23F8" w:rsidRDefault="00527D09" w:rsidP="00527D09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lastRenderedPageBreak/>
        <w:t>2 bước chính:</w:t>
      </w:r>
    </w:p>
    <w:p w:rsidR="00527D09" w:rsidRPr="00AA23F8" w:rsidRDefault="00527D09" w:rsidP="00527D09">
      <w:pPr>
        <w:pStyle w:val="ListParagraph"/>
        <w:numPr>
          <w:ilvl w:val="0"/>
          <w:numId w:val="35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hình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: 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u thập thông tin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;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ành các yêu cầu</w:t>
      </w:r>
    </w:p>
    <w:p w:rsidR="00527D09" w:rsidRPr="00AA23F8" w:rsidRDefault="00527D09" w:rsidP="00527D09">
      <w:pPr>
        <w:pStyle w:val="ListParagraph"/>
        <w:numPr>
          <w:ilvl w:val="0"/>
          <w:numId w:val="35"/>
        </w:numPr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ánh giá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hoàn thiệ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yêu cầu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:</w:t>
      </w:r>
      <w:r w:rsidRPr="00AA23F8">
        <w:rPr>
          <w:rStyle w:val="ListParagraph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Xem xét và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ập nhậ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yêu cầu</w:t>
      </w:r>
    </w:p>
    <w:p w:rsidR="00527D09" w:rsidRPr="00AA23F8" w:rsidRDefault="00527D09" w:rsidP="00527D09">
      <w:pPr>
        <w:ind w:left="1004"/>
        <w:rPr>
          <w:rFonts w:ascii="Times New Roman" w:hAnsi="Times New Roman" w:cs="Times New Roman"/>
          <w:sz w:val="26"/>
          <w:szCs w:val="26"/>
        </w:rPr>
      </w:pPr>
      <w:r w:rsidRPr="00AA23F8">
        <w:rPr>
          <w:rFonts w:ascii="Times New Roman" w:eastAsia="Times New Roman" w:hAnsi="Times New Roman" w:cs="Times New Roman"/>
          <w:sz w:val="26"/>
          <w:szCs w:val="26"/>
        </w:rPr>
        <w:sym w:font="Wingdings" w:char="F0E8"/>
      </w:r>
      <w:r w:rsidRPr="00AA23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ánh giá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hoàn thiệ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yêu cầu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(</w:t>
      </w:r>
      <w:r w:rsidRPr="00AA23F8">
        <w:rPr>
          <w:rFonts w:ascii="Times New Roman" w:hAnsi="Times New Roman" w:cs="Times New Roman"/>
          <w:sz w:val="26"/>
          <w:szCs w:val="26"/>
        </w:rPr>
        <w:t>Evaluate and refine requirements</w:t>
      </w:r>
      <w:r w:rsidRPr="00AA23F8">
        <w:rPr>
          <w:rFonts w:ascii="Times New Roman" w:hAnsi="Times New Roman" w:cs="Times New Roman"/>
          <w:sz w:val="26"/>
          <w:szCs w:val="26"/>
        </w:rPr>
        <w:t>):</w:t>
      </w:r>
    </w:p>
    <w:p w:rsidR="00527D09" w:rsidRPr="00AA23F8" w:rsidRDefault="00527D09" w:rsidP="00527D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ánh giá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ơn giản hó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sửa chữ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vấn đề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ong bản mô tả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ông việ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527D09" w:rsidRPr="00AA23F8" w:rsidRDefault="00527D09" w:rsidP="00527D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ỹ thuật đánh giá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527D09" w:rsidRPr="00AA23F8" w:rsidRDefault="00527D09" w:rsidP="00527D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Lướt qua ( walk – through )</w:t>
      </w:r>
    </w:p>
    <w:p w:rsidR="00527D09" w:rsidRPr="00AA23F8" w:rsidRDefault="00527D09" w:rsidP="00527D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ính thứ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xem xé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/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iểm tr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527D09" w:rsidRPr="00AA23F8" w:rsidRDefault="00527D09" w:rsidP="00527D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xem xé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offline</w:t>
      </w:r>
    </w:p>
    <w:p w:rsidR="00527D09" w:rsidRDefault="00527D09" w:rsidP="00527D09">
      <w:pPr>
        <w:pStyle w:val="ListParagraph"/>
        <w:numPr>
          <w:ilvl w:val="1"/>
          <w:numId w:val="36"/>
        </w:numPr>
        <w:rPr>
          <w:rStyle w:val="hps"/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ánh giá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ực tuyến</w:t>
      </w:r>
    </w:p>
    <w:p w:rsidR="00C96887" w:rsidRPr="00C96887" w:rsidRDefault="00C96887" w:rsidP="00C96887">
      <w:pPr>
        <w:rPr>
          <w:rFonts w:ascii="Times New Roman" w:hAnsi="Times New Roman" w:cs="Times New Roman"/>
          <w:sz w:val="26"/>
          <w:szCs w:val="26"/>
        </w:rPr>
      </w:pPr>
    </w:p>
    <w:p w:rsidR="00C96887" w:rsidRDefault="00AA09DE" w:rsidP="00C96887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Style w:val="hps"/>
          <w:rFonts w:ascii="Times New Roman" w:hAnsi="Times New Roman" w:cs="Times New Roman"/>
          <w:b/>
          <w:sz w:val="32"/>
          <w:szCs w:val="32"/>
        </w:rPr>
      </w:pPr>
      <w:r w:rsidRPr="00C96887">
        <w:rPr>
          <w:rFonts w:ascii="Times New Roman" w:eastAsia="Times New Roman" w:hAnsi="Times New Roman" w:cs="Times New Roman"/>
          <w:b/>
          <w:sz w:val="32"/>
          <w:szCs w:val="32"/>
        </w:rPr>
        <w:t>Domain analysis (</w:t>
      </w:r>
      <w:r w:rsidRPr="00C96887">
        <w:rPr>
          <w:rStyle w:val="hps"/>
          <w:rFonts w:ascii="Times New Roman" w:hAnsi="Times New Roman" w:cs="Times New Roman"/>
          <w:b/>
          <w:sz w:val="32"/>
          <w:szCs w:val="32"/>
          <w:lang w:val="vi-VN"/>
        </w:rPr>
        <w:t>phân tích miền</w:t>
      </w:r>
      <w:r w:rsidRPr="00C96887">
        <w:rPr>
          <w:rStyle w:val="hps"/>
          <w:rFonts w:ascii="Times New Roman" w:hAnsi="Times New Roman" w:cs="Times New Roman"/>
          <w:b/>
          <w:sz w:val="32"/>
          <w:szCs w:val="32"/>
        </w:rPr>
        <w:t>)</w:t>
      </w:r>
    </w:p>
    <w:p w:rsidR="00527D09" w:rsidRPr="00C96887" w:rsidRDefault="00D23D52" w:rsidP="00C96887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Style w:val="hps"/>
          <w:rFonts w:ascii="Times New Roman" w:hAnsi="Times New Roman" w:cs="Times New Roman"/>
          <w:b/>
          <w:sz w:val="32"/>
          <w:szCs w:val="32"/>
        </w:rPr>
      </w:pPr>
      <w:r w:rsidRPr="00C96887">
        <w:rPr>
          <w:rStyle w:val="hps"/>
          <w:rFonts w:ascii="Times New Roman" w:hAnsi="Times New Roman" w:cs="Times New Roman"/>
          <w:sz w:val="26"/>
          <w:szCs w:val="26"/>
          <w:lang w:val="vi-VN"/>
        </w:rPr>
        <w:t>Quá trình</w:t>
      </w:r>
      <w:r w:rsidRPr="00C968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96887">
        <w:rPr>
          <w:rStyle w:val="hps"/>
          <w:rFonts w:ascii="Times New Roman" w:hAnsi="Times New Roman" w:cs="Times New Roman"/>
          <w:sz w:val="26"/>
          <w:szCs w:val="26"/>
          <w:lang w:val="vi-VN"/>
        </w:rPr>
        <w:t>xác định</w:t>
      </w:r>
      <w:r w:rsidRPr="00C968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96887">
        <w:rPr>
          <w:rStyle w:val="hps"/>
          <w:rFonts w:ascii="Times New Roman" w:hAnsi="Times New Roman" w:cs="Times New Roman"/>
          <w:sz w:val="26"/>
          <w:szCs w:val="26"/>
          <w:lang w:val="vi-VN"/>
        </w:rPr>
        <w:t>mô hình dữ liệu</w:t>
      </w:r>
      <w:r w:rsidRPr="00C968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96887">
        <w:rPr>
          <w:rStyle w:val="hps"/>
          <w:rFonts w:ascii="Times New Roman" w:hAnsi="Times New Roman" w:cs="Times New Roman"/>
          <w:sz w:val="26"/>
          <w:szCs w:val="26"/>
          <w:lang w:val="vi-VN"/>
        </w:rPr>
        <w:t>cho hệ thống</w:t>
      </w:r>
      <w:r w:rsidRPr="00C968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96887">
        <w:rPr>
          <w:rStyle w:val="hps"/>
          <w:rFonts w:ascii="Times New Roman" w:hAnsi="Times New Roman" w:cs="Times New Roman"/>
          <w:sz w:val="26"/>
          <w:szCs w:val="26"/>
          <w:lang w:val="vi-VN"/>
        </w:rPr>
        <w:t>miền</w:t>
      </w:r>
    </w:p>
    <w:p w:rsidR="00C96887" w:rsidRDefault="00D23D52" w:rsidP="00C96887">
      <w:pPr>
        <w:pStyle w:val="ListParagraph"/>
        <w:numPr>
          <w:ilvl w:val="2"/>
          <w:numId w:val="18"/>
        </w:numPr>
        <w:spacing w:after="0" w:line="240" w:lineRule="auto"/>
        <w:ind w:left="993" w:hanging="142"/>
        <w:rPr>
          <w:rStyle w:val="hps"/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NgưỜI và vật</w:t>
      </w:r>
    </w:p>
    <w:p w:rsidR="00D23D52" w:rsidRPr="00C96887" w:rsidRDefault="00D23D52" w:rsidP="00C96887">
      <w:pPr>
        <w:pStyle w:val="ListParagraph"/>
        <w:numPr>
          <w:ilvl w:val="2"/>
          <w:numId w:val="18"/>
        </w:numPr>
        <w:spacing w:after="0" w:line="240" w:lineRule="auto"/>
        <w:ind w:left="993" w:hanging="142"/>
        <w:rPr>
          <w:rStyle w:val="hps"/>
          <w:rFonts w:ascii="Times New Roman" w:hAnsi="Times New Roman" w:cs="Times New Roman"/>
          <w:sz w:val="26"/>
          <w:szCs w:val="26"/>
        </w:rPr>
      </w:pPr>
      <w:r w:rsidRPr="00C96887">
        <w:rPr>
          <w:rStyle w:val="hps"/>
          <w:rFonts w:ascii="Times New Roman" w:hAnsi="Times New Roman" w:cs="Times New Roman"/>
          <w:sz w:val="26"/>
          <w:szCs w:val="26"/>
        </w:rPr>
        <w:t>Sự liên quan</w:t>
      </w:r>
    </w:p>
    <w:p w:rsidR="00D23D52" w:rsidRPr="00C96887" w:rsidRDefault="00D23D52" w:rsidP="00C96887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C96887">
        <w:rPr>
          <w:rStyle w:val="hps"/>
          <w:rFonts w:ascii="Times New Roman" w:hAnsi="Times New Roman" w:cs="Times New Roman"/>
          <w:sz w:val="26"/>
          <w:szCs w:val="26"/>
          <w:lang w:val="vi-VN"/>
        </w:rPr>
        <w:t>kết quả đầu ra</w:t>
      </w:r>
      <w:r w:rsidRPr="00C9688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23D52" w:rsidRPr="00AA23F8" w:rsidRDefault="00D23D52" w:rsidP="00C96887">
      <w:pPr>
        <w:pStyle w:val="ListParagraph"/>
        <w:numPr>
          <w:ilvl w:val="2"/>
          <w:numId w:val="18"/>
        </w:numPr>
        <w:spacing w:after="0" w:line="240" w:lineRule="auto"/>
        <w:ind w:left="851" w:hanging="142"/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hình đối tượ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ví d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ằng cách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ơ đồ UML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r w:rsidRPr="00AA23F8">
        <w:rPr>
          <w:rFonts w:ascii="Times New Roman" w:hAnsi="Times New Roman" w:cs="Times New Roman"/>
          <w:sz w:val="26"/>
          <w:szCs w:val="26"/>
        </w:rPr>
        <w:t>\</w:t>
      </w:r>
    </w:p>
    <w:p w:rsidR="00D23D52" w:rsidRPr="00AA23F8" w:rsidRDefault="00D23D52" w:rsidP="00C96887">
      <w:pPr>
        <w:pStyle w:val="ListParagraph"/>
        <w:numPr>
          <w:ilvl w:val="3"/>
          <w:numId w:val="18"/>
        </w:numPr>
        <w:spacing w:after="0" w:line="240" w:lineRule="auto"/>
        <w:ind w:left="1276" w:hanging="425"/>
        <w:rPr>
          <w:rFonts w:ascii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sz w:val="26"/>
          <w:szCs w:val="26"/>
        </w:rPr>
        <w:t>Vd cho Hailua.com.vn</w:t>
      </w:r>
    </w:p>
    <w:p w:rsidR="00D23D52" w:rsidRPr="00AA23F8" w:rsidRDefault="00D23D52" w:rsidP="00D23D52">
      <w:pPr>
        <w:pStyle w:val="ListParagraph"/>
        <w:spacing w:after="0" w:line="240" w:lineRule="auto"/>
        <w:ind w:left="2946"/>
        <w:rPr>
          <w:rFonts w:ascii="Times New Roman" w:hAnsi="Times New Roman" w:cs="Times New Roman"/>
          <w:sz w:val="26"/>
          <w:szCs w:val="26"/>
        </w:rPr>
      </w:pPr>
      <w:r w:rsidRPr="00AA23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232E7" wp14:editId="1547891C">
            <wp:extent cx="440055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F8" w:rsidRDefault="00D23D52" w:rsidP="00745CF8">
      <w:pPr>
        <w:pStyle w:val="ListParagraph"/>
        <w:numPr>
          <w:ilvl w:val="2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hình dữ liệ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mô hình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ực thể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ối quan hệ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C96887" w:rsidRPr="00C96887" w:rsidRDefault="00C96887" w:rsidP="00745CF8">
      <w:pPr>
        <w:pStyle w:val="ListParagraph"/>
        <w:numPr>
          <w:ilvl w:val="2"/>
          <w:numId w:val="1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</w:p>
    <w:p w:rsidR="00D23D52" w:rsidRPr="00C96887" w:rsidRDefault="00D23D52" w:rsidP="00D23D5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6887">
        <w:rPr>
          <w:rFonts w:ascii="Times New Roman" w:eastAsia="Times New Roman" w:hAnsi="Times New Roman" w:cs="Times New Roman"/>
          <w:b/>
          <w:sz w:val="32"/>
          <w:szCs w:val="32"/>
        </w:rPr>
        <w:t>Yêu cầu tài liệu (Requirements document)</w:t>
      </w:r>
    </w:p>
    <w:p w:rsidR="00D23D52" w:rsidRPr="00AA23F8" w:rsidRDefault="00D23D52" w:rsidP="00D23D52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tí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23D52" w:rsidRPr="00AA23F8" w:rsidRDefault="00D23D52" w:rsidP="00D23D5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ủa người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ục tiê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23D52" w:rsidRPr="00AA23F8" w:rsidRDefault="00D23D52" w:rsidP="00D23D52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ông ti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u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23D52" w:rsidRPr="00AA23F8" w:rsidRDefault="00D23D52" w:rsidP="00D23D52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ặc điể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>đã nói ở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trên) </w:t>
      </w:r>
    </w:p>
    <w:p w:rsidR="00D23D52" w:rsidRPr="00AA23F8" w:rsidRDefault="00D23D52" w:rsidP="00D23D52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lastRenderedPageBreak/>
        <w:t>môi trường người dù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</w:rPr>
        <w:t xml:space="preserve">: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ơ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 nhiệm v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ẽ được thực hiệ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? </w:t>
      </w:r>
    </w:p>
    <w:p w:rsidR="00D23D52" w:rsidRPr="00AA23F8" w:rsidRDefault="00D23D52" w:rsidP="00D23D52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ục tiêu chín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ủa công việ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</w:rPr>
        <w:t xml:space="preserve">: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ết quả cuối cù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 gì?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23D52" w:rsidRPr="00AA23F8" w:rsidRDefault="00D23D52" w:rsidP="00D23D52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ai trò người dù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(ví dụ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 mu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>, ngườ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i bán) </w:t>
      </w:r>
      <w:r w:rsidRPr="00AA23F8">
        <w:rPr>
          <w:rFonts w:ascii="Times New Roman" w:hAnsi="Times New Roman" w:cs="Times New Roman"/>
          <w:sz w:val="26"/>
          <w:szCs w:val="26"/>
        </w:rPr>
        <w:t xml:space="preserve">: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ếu có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23D52" w:rsidRPr="00AA23F8" w:rsidRDefault="00D23D52" w:rsidP="00D23D52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ở thích người dùng</w:t>
      </w:r>
    </w:p>
    <w:p w:rsidR="00D23D52" w:rsidRPr="00AA23F8" w:rsidRDefault="00D23D52" w:rsidP="00D23D52">
      <w:pPr>
        <w:pStyle w:val="ListParagraph"/>
        <w:numPr>
          <w:ilvl w:val="3"/>
          <w:numId w:val="18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ối quan hệ giữa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 sử dụng</w:t>
      </w:r>
      <w:r w:rsidRPr="00AA23F8">
        <w:rPr>
          <w:rFonts w:ascii="Times New Roman" w:hAnsi="Times New Roman" w:cs="Times New Roman"/>
          <w:sz w:val="26"/>
          <w:szCs w:val="26"/>
        </w:rPr>
        <w:t xml:space="preserve">: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ếu có</w:t>
      </w:r>
    </w:p>
    <w:p w:rsidR="007354E5" w:rsidRPr="00AA23F8" w:rsidRDefault="007354E5" w:rsidP="007354E5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Phân tích cho mỗi công việc</w:t>
      </w:r>
      <w:r w:rsidRPr="00AA23F8">
        <w:rPr>
          <w:rFonts w:ascii="Times New Roman" w:hAnsi="Times New Roman" w:cs="Times New Roman"/>
          <w:sz w:val="26"/>
          <w:szCs w:val="26"/>
        </w:rPr>
        <w:t>:</w:t>
      </w:r>
    </w:p>
    <w:p w:rsidR="007354E5" w:rsidRPr="00AA23F8" w:rsidRDefault="007354E5" w:rsidP="007354E5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ục tiêu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iều kiện tiên quyế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 nhỏ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354E5" w:rsidRPr="00AA23F8" w:rsidRDefault="007354E5" w:rsidP="007354E5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Nơ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ông việ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thực hiệ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354E5" w:rsidRPr="00AA23F8" w:rsidRDefault="007354E5" w:rsidP="007354E5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ên Interne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áy tính để bà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iện thoại di độ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354E5" w:rsidRPr="00AA23F8" w:rsidRDefault="007354E5" w:rsidP="007354E5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ạ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ki-ố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máy trạm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354E5" w:rsidRPr="00AA23F8" w:rsidRDefault="007354E5" w:rsidP="007354E5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m thế nà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hường đượ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 thực hiệ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? </w:t>
      </w:r>
    </w:p>
    <w:p w:rsidR="007354E5" w:rsidRPr="00AA23F8" w:rsidRDefault="007354E5" w:rsidP="007354E5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ỗi giờ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>, mỗ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i ngày </w:t>
      </w:r>
    </w:p>
    <w:p w:rsidR="007354E5" w:rsidRPr="00AA23F8" w:rsidRDefault="007354E5" w:rsidP="007354E5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ỗi ngày một lầ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ỗi tháng một lần</w:t>
      </w:r>
    </w:p>
    <w:p w:rsidR="007354E5" w:rsidRPr="00AA23F8" w:rsidRDefault="007354E5" w:rsidP="007354E5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ạn chế nguồn lự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 gì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354E5" w:rsidRPr="00AA23F8" w:rsidRDefault="007354E5" w:rsidP="007354E5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1 giây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một phút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oặ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ô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hạn chế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354E5" w:rsidRPr="00AA23F8" w:rsidRDefault="007354E5" w:rsidP="007354E5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m thế nà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hiểu biết về công việ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? </w:t>
      </w:r>
    </w:p>
    <w:p w:rsidR="007354E5" w:rsidRPr="00AA23F8" w:rsidRDefault="007354E5" w:rsidP="007354E5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ào tạo,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ài đặ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ằng cách cố gắ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bằng cách quan sát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ững người kh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7354E5" w:rsidRPr="00AA23F8" w:rsidRDefault="007354E5" w:rsidP="007354E5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ường hợp ngoại lệ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của công việc</w:t>
      </w:r>
    </w:p>
    <w:p w:rsidR="007354E5" w:rsidRPr="00AA23F8" w:rsidRDefault="007354E5" w:rsidP="007354E5">
      <w:pPr>
        <w:pStyle w:val="ListParagraph"/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ường hợp ngoại lệ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ho công việ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là gì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làm thế nào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ường hợp ngoại lệ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xử lý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Fonts w:ascii="Times New Roman" w:hAnsi="Times New Roman" w:cs="Times New Roman"/>
          <w:sz w:val="26"/>
          <w:szCs w:val="26"/>
        </w:rPr>
        <w:t>?</w:t>
      </w:r>
    </w:p>
    <w:p w:rsidR="007354E5" w:rsidRPr="00AA23F8" w:rsidRDefault="007354E5" w:rsidP="007354E5">
      <w:pPr>
        <w:pStyle w:val="ListParagraph"/>
        <w:numPr>
          <w:ilvl w:val="2"/>
          <w:numId w:val="18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khác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ó liên quan đến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hiệm vụ</w:t>
      </w:r>
    </w:p>
    <w:p w:rsidR="00DB3819" w:rsidRPr="00AA23F8" w:rsidRDefault="00DB3819" w:rsidP="00DB3819">
      <w:pPr>
        <w:pStyle w:val="ListParagraph"/>
        <w:numPr>
          <w:ilvl w:val="1"/>
          <w:numId w:val="18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và phân tích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c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>ông việc (User and Task analysis)</w:t>
      </w:r>
    </w:p>
    <w:p w:rsidR="00DB3819" w:rsidRPr="00AA23F8" w:rsidRDefault="00DB3819" w:rsidP="00DB3819">
      <w:pPr>
        <w:pStyle w:val="ListParagraph"/>
        <w:numPr>
          <w:ilvl w:val="2"/>
          <w:numId w:val="18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Trường hợp sử dụng</w:t>
      </w:r>
      <w:r w:rsidRPr="00AA23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A23F8">
        <w:rPr>
          <w:rStyle w:val="hps"/>
          <w:rFonts w:ascii="Times New Roman" w:hAnsi="Times New Roman" w:cs="Times New Roman"/>
          <w:sz w:val="26"/>
          <w:szCs w:val="26"/>
          <w:lang w:val="vi-VN"/>
        </w:rPr>
        <w:t>mô hình</w:t>
      </w:r>
      <w:r w:rsidRPr="00AA23F8">
        <w:rPr>
          <w:rStyle w:val="hps"/>
          <w:rFonts w:ascii="Times New Roman" w:hAnsi="Times New Roman" w:cs="Times New Roman"/>
          <w:sz w:val="26"/>
          <w:szCs w:val="26"/>
        </w:rPr>
        <w:t xml:space="preserve"> ( use- case model)</w:t>
      </w:r>
    </w:p>
    <w:p w:rsidR="00DB3819" w:rsidRPr="00AA23F8" w:rsidRDefault="00DB3819" w:rsidP="00DB3819">
      <w:pPr>
        <w:pStyle w:val="ListParagraph"/>
        <w:numPr>
          <w:ilvl w:val="1"/>
          <w:numId w:val="18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Phân tích miền:</w:t>
      </w:r>
    </w:p>
    <w:p w:rsidR="00DB3819" w:rsidRPr="00AA23F8" w:rsidRDefault="00DB3819" w:rsidP="00DB3819">
      <w:pPr>
        <w:pStyle w:val="ListParagraph"/>
        <w:numPr>
          <w:ilvl w:val="2"/>
          <w:numId w:val="18"/>
        </w:numPr>
        <w:spacing w:after="0" w:line="240" w:lineRule="auto"/>
        <w:rPr>
          <w:rStyle w:val="hps"/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Mô hình đối tượng</w:t>
      </w:r>
    </w:p>
    <w:p w:rsidR="00DB3819" w:rsidRPr="00AA23F8" w:rsidRDefault="00DB3819" w:rsidP="00DB3819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23F8">
        <w:rPr>
          <w:rStyle w:val="hps"/>
          <w:rFonts w:ascii="Times New Roman" w:hAnsi="Times New Roman" w:cs="Times New Roman"/>
          <w:sz w:val="26"/>
          <w:szCs w:val="26"/>
        </w:rPr>
        <w:t>Mô hình ER</w:t>
      </w:r>
    </w:p>
    <w:sectPr w:rsidR="00DB3819" w:rsidRPr="00AA2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A801"/>
      </v:shape>
    </w:pict>
  </w:numPicBullet>
  <w:abstractNum w:abstractNumId="0">
    <w:nsid w:val="040304D9"/>
    <w:multiLevelType w:val="hybridMultilevel"/>
    <w:tmpl w:val="64FEC9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D10327"/>
    <w:multiLevelType w:val="hybridMultilevel"/>
    <w:tmpl w:val="5D32C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B6833"/>
    <w:multiLevelType w:val="hybridMultilevel"/>
    <w:tmpl w:val="9792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04FC7"/>
    <w:multiLevelType w:val="hybridMultilevel"/>
    <w:tmpl w:val="6E0072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114D09"/>
    <w:multiLevelType w:val="hybridMultilevel"/>
    <w:tmpl w:val="41F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111D"/>
    <w:multiLevelType w:val="hybridMultilevel"/>
    <w:tmpl w:val="2C005F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65353A"/>
    <w:multiLevelType w:val="hybridMultilevel"/>
    <w:tmpl w:val="57A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57339"/>
    <w:multiLevelType w:val="hybridMultilevel"/>
    <w:tmpl w:val="25D846AC"/>
    <w:lvl w:ilvl="0" w:tplc="04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152E4661"/>
    <w:multiLevelType w:val="hybridMultilevel"/>
    <w:tmpl w:val="C89C87D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F693C49"/>
    <w:multiLevelType w:val="hybridMultilevel"/>
    <w:tmpl w:val="089EDBE8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FF1186F"/>
    <w:multiLevelType w:val="hybridMultilevel"/>
    <w:tmpl w:val="41D2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212F1"/>
    <w:multiLevelType w:val="hybridMultilevel"/>
    <w:tmpl w:val="D56AC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E27E3F"/>
    <w:multiLevelType w:val="hybridMultilevel"/>
    <w:tmpl w:val="CAB28B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030681"/>
    <w:multiLevelType w:val="hybridMultilevel"/>
    <w:tmpl w:val="55725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2C80"/>
    <w:multiLevelType w:val="hybridMultilevel"/>
    <w:tmpl w:val="E940C1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05F6AAD"/>
    <w:multiLevelType w:val="hybridMultilevel"/>
    <w:tmpl w:val="94D41E1C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31717FD2"/>
    <w:multiLevelType w:val="hybridMultilevel"/>
    <w:tmpl w:val="B9AA60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CC46F6"/>
    <w:multiLevelType w:val="hybridMultilevel"/>
    <w:tmpl w:val="247645AA"/>
    <w:lvl w:ilvl="0" w:tplc="948A0FA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C712C"/>
    <w:multiLevelType w:val="hybridMultilevel"/>
    <w:tmpl w:val="E19CB218"/>
    <w:lvl w:ilvl="0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36A87F69"/>
    <w:multiLevelType w:val="hybridMultilevel"/>
    <w:tmpl w:val="DBA86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F61F9"/>
    <w:multiLevelType w:val="hybridMultilevel"/>
    <w:tmpl w:val="68308FD4"/>
    <w:lvl w:ilvl="0" w:tplc="286C050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DE37E15"/>
    <w:multiLevelType w:val="hybridMultilevel"/>
    <w:tmpl w:val="7A9C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940B62"/>
    <w:multiLevelType w:val="hybridMultilevel"/>
    <w:tmpl w:val="EF1A7C08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4B4B4033"/>
    <w:multiLevelType w:val="hybridMultilevel"/>
    <w:tmpl w:val="657E2BB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4FE67DE4"/>
    <w:multiLevelType w:val="hybridMultilevel"/>
    <w:tmpl w:val="F578BF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41173D"/>
    <w:multiLevelType w:val="hybridMultilevel"/>
    <w:tmpl w:val="486E28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0E3CC2"/>
    <w:multiLevelType w:val="hybridMultilevel"/>
    <w:tmpl w:val="1B62F242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97E71D5"/>
    <w:multiLevelType w:val="hybridMultilevel"/>
    <w:tmpl w:val="9D4C03FA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B2D0EEA"/>
    <w:multiLevelType w:val="hybridMultilevel"/>
    <w:tmpl w:val="6C00D52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9">
    <w:nsid w:val="5E302E12"/>
    <w:multiLevelType w:val="hybridMultilevel"/>
    <w:tmpl w:val="7C98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B010F"/>
    <w:multiLevelType w:val="hybridMultilevel"/>
    <w:tmpl w:val="0D68A45A"/>
    <w:lvl w:ilvl="0" w:tplc="0409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3B2A14"/>
    <w:multiLevelType w:val="hybridMultilevel"/>
    <w:tmpl w:val="169E2CEA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34A5E02"/>
    <w:multiLevelType w:val="hybridMultilevel"/>
    <w:tmpl w:val="54CA1A7C"/>
    <w:lvl w:ilvl="0" w:tplc="040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>
    <w:nsid w:val="67950E2F"/>
    <w:multiLevelType w:val="hybridMultilevel"/>
    <w:tmpl w:val="9C342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8A5241"/>
    <w:multiLevelType w:val="hybridMultilevel"/>
    <w:tmpl w:val="6BE2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70731"/>
    <w:multiLevelType w:val="hybridMultilevel"/>
    <w:tmpl w:val="324849AA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5587EFC"/>
    <w:multiLevelType w:val="hybridMultilevel"/>
    <w:tmpl w:val="A1C8E0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5F57CA7"/>
    <w:multiLevelType w:val="hybridMultilevel"/>
    <w:tmpl w:val="F894CE1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C6E4938"/>
    <w:multiLevelType w:val="hybridMultilevel"/>
    <w:tmpl w:val="AF1A1DAA"/>
    <w:lvl w:ilvl="0" w:tplc="C7547D9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4BF6A0D4">
      <w:start w:val="1"/>
      <w:numFmt w:val="upperRoman"/>
      <w:lvlText w:val="%3."/>
      <w:lvlJc w:val="left"/>
      <w:pPr>
        <w:ind w:left="3780" w:hanging="720"/>
      </w:pPr>
      <w:rPr>
        <w:rFonts w:asciiTheme="minorHAnsi" w:eastAsiaTheme="minorHAnsi" w:hAnsiTheme="minorHAnsi" w:cstheme="minorBid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21"/>
  </w:num>
  <w:num w:numId="5">
    <w:abstractNumId w:val="24"/>
  </w:num>
  <w:num w:numId="6">
    <w:abstractNumId w:val="23"/>
  </w:num>
  <w:num w:numId="7">
    <w:abstractNumId w:val="25"/>
  </w:num>
  <w:num w:numId="8">
    <w:abstractNumId w:val="8"/>
  </w:num>
  <w:num w:numId="9">
    <w:abstractNumId w:val="12"/>
  </w:num>
  <w:num w:numId="10">
    <w:abstractNumId w:val="18"/>
  </w:num>
  <w:num w:numId="11">
    <w:abstractNumId w:val="9"/>
  </w:num>
  <w:num w:numId="12">
    <w:abstractNumId w:val="33"/>
  </w:num>
  <w:num w:numId="13">
    <w:abstractNumId w:val="22"/>
  </w:num>
  <w:num w:numId="14">
    <w:abstractNumId w:val="27"/>
  </w:num>
  <w:num w:numId="15">
    <w:abstractNumId w:val="26"/>
  </w:num>
  <w:num w:numId="16">
    <w:abstractNumId w:val="7"/>
  </w:num>
  <w:num w:numId="17">
    <w:abstractNumId w:val="35"/>
  </w:num>
  <w:num w:numId="18">
    <w:abstractNumId w:val="30"/>
  </w:num>
  <w:num w:numId="19">
    <w:abstractNumId w:val="37"/>
  </w:num>
  <w:num w:numId="20">
    <w:abstractNumId w:val="17"/>
  </w:num>
  <w:num w:numId="21">
    <w:abstractNumId w:val="31"/>
  </w:num>
  <w:num w:numId="22">
    <w:abstractNumId w:val="1"/>
  </w:num>
  <w:num w:numId="23">
    <w:abstractNumId w:val="5"/>
  </w:num>
  <w:num w:numId="24">
    <w:abstractNumId w:val="14"/>
  </w:num>
  <w:num w:numId="25">
    <w:abstractNumId w:val="3"/>
  </w:num>
  <w:num w:numId="26">
    <w:abstractNumId w:val="2"/>
  </w:num>
  <w:num w:numId="27">
    <w:abstractNumId w:val="28"/>
  </w:num>
  <w:num w:numId="28">
    <w:abstractNumId w:val="10"/>
  </w:num>
  <w:num w:numId="29">
    <w:abstractNumId w:val="6"/>
  </w:num>
  <w:num w:numId="30">
    <w:abstractNumId w:val="34"/>
  </w:num>
  <w:num w:numId="31">
    <w:abstractNumId w:val="13"/>
  </w:num>
  <w:num w:numId="32">
    <w:abstractNumId w:val="38"/>
  </w:num>
  <w:num w:numId="33">
    <w:abstractNumId w:val="19"/>
  </w:num>
  <w:num w:numId="34">
    <w:abstractNumId w:val="0"/>
  </w:num>
  <w:num w:numId="35">
    <w:abstractNumId w:val="20"/>
  </w:num>
  <w:num w:numId="36">
    <w:abstractNumId w:val="32"/>
  </w:num>
  <w:num w:numId="37">
    <w:abstractNumId w:val="15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F9"/>
    <w:rsid w:val="0001611F"/>
    <w:rsid w:val="00023A91"/>
    <w:rsid w:val="00093CDB"/>
    <w:rsid w:val="0025272E"/>
    <w:rsid w:val="00396C52"/>
    <w:rsid w:val="0048487C"/>
    <w:rsid w:val="004E428A"/>
    <w:rsid w:val="00527D09"/>
    <w:rsid w:val="005F0631"/>
    <w:rsid w:val="00695540"/>
    <w:rsid w:val="006F4717"/>
    <w:rsid w:val="007354E5"/>
    <w:rsid w:val="00745CF8"/>
    <w:rsid w:val="007742F4"/>
    <w:rsid w:val="00792F3D"/>
    <w:rsid w:val="0098368C"/>
    <w:rsid w:val="009944EF"/>
    <w:rsid w:val="00A67C7D"/>
    <w:rsid w:val="00AA09DE"/>
    <w:rsid w:val="00AA23F8"/>
    <w:rsid w:val="00B05BF9"/>
    <w:rsid w:val="00BB0934"/>
    <w:rsid w:val="00C96887"/>
    <w:rsid w:val="00D23D52"/>
    <w:rsid w:val="00DB3819"/>
    <w:rsid w:val="00E6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BF9"/>
    <w:pPr>
      <w:ind w:left="720"/>
      <w:contextualSpacing/>
    </w:pPr>
  </w:style>
  <w:style w:type="character" w:customStyle="1" w:styleId="hps">
    <w:name w:val="hps"/>
    <w:basedOn w:val="DefaultParagraphFont"/>
    <w:rsid w:val="00B05BF9"/>
  </w:style>
  <w:style w:type="character" w:customStyle="1" w:styleId="shorttext">
    <w:name w:val="short_text"/>
    <w:basedOn w:val="DefaultParagraphFont"/>
    <w:rsid w:val="00792F3D"/>
  </w:style>
  <w:style w:type="paragraph" w:styleId="BalloonText">
    <w:name w:val="Balloon Text"/>
    <w:basedOn w:val="Normal"/>
    <w:link w:val="BalloonTextChar"/>
    <w:uiPriority w:val="99"/>
    <w:semiHidden/>
    <w:unhideWhenUsed/>
    <w:rsid w:val="0025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BF9"/>
    <w:pPr>
      <w:ind w:left="720"/>
      <w:contextualSpacing/>
    </w:pPr>
  </w:style>
  <w:style w:type="character" w:customStyle="1" w:styleId="hps">
    <w:name w:val="hps"/>
    <w:basedOn w:val="DefaultParagraphFont"/>
    <w:rsid w:val="00B05BF9"/>
  </w:style>
  <w:style w:type="character" w:customStyle="1" w:styleId="shorttext">
    <w:name w:val="short_text"/>
    <w:basedOn w:val="DefaultParagraphFont"/>
    <w:rsid w:val="00792F3D"/>
  </w:style>
  <w:style w:type="paragraph" w:styleId="BalloonText">
    <w:name w:val="Balloon Text"/>
    <w:basedOn w:val="Normal"/>
    <w:link w:val="BalloonTextChar"/>
    <w:uiPriority w:val="99"/>
    <w:semiHidden/>
    <w:unhideWhenUsed/>
    <w:rsid w:val="0025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1.Mua sp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C8281083-5B55-49F9-9E5A-F65D2515DE7D}">
      <dgm:prSet/>
      <dgm:spPr/>
      <dgm:t>
        <a:bodyPr/>
        <a:lstStyle/>
        <a:p>
          <a:r>
            <a:rPr lang="en-US"/>
            <a:t>1.1 tìm kiếm sp</a:t>
          </a:r>
        </a:p>
      </dgm:t>
    </dgm:pt>
    <dgm:pt modelId="{1573EACB-D0AA-443B-9940-9C858C093B21}" type="parTrans" cxnId="{9D58C5F1-C343-47B4-A0E1-6BDF6C8E0ECE}">
      <dgm:prSet/>
      <dgm:spPr/>
      <dgm:t>
        <a:bodyPr/>
        <a:lstStyle/>
        <a:p>
          <a:endParaRPr lang="en-US"/>
        </a:p>
      </dgm:t>
    </dgm:pt>
    <dgm:pt modelId="{67C982EE-8837-40BD-AA0C-C110CB629631}" type="sibTrans" cxnId="{9D58C5F1-C343-47B4-A0E1-6BDF6C8E0ECE}">
      <dgm:prSet/>
      <dgm:spPr/>
      <dgm:t>
        <a:bodyPr/>
        <a:lstStyle/>
        <a:p>
          <a:endParaRPr lang="en-US"/>
        </a:p>
      </dgm:t>
    </dgm:pt>
    <dgm:pt modelId="{D199910E-52C6-4955-AFE6-7C34BFF08740}">
      <dgm:prSet/>
      <dgm:spPr/>
      <dgm:t>
        <a:bodyPr/>
        <a:lstStyle/>
        <a:p>
          <a:r>
            <a:rPr lang="en-US"/>
            <a:t>1.2 so sánh sp</a:t>
          </a:r>
        </a:p>
        <a:p>
          <a:endParaRPr lang="en-US"/>
        </a:p>
      </dgm:t>
    </dgm:pt>
    <dgm:pt modelId="{857C68E7-ED07-4ADF-81B0-4C6AFD1698DB}" type="parTrans" cxnId="{7C0C0215-6621-46E6-8A7B-48B2761F3B68}">
      <dgm:prSet/>
      <dgm:spPr/>
      <dgm:t>
        <a:bodyPr/>
        <a:lstStyle/>
        <a:p>
          <a:endParaRPr lang="en-US"/>
        </a:p>
      </dgm:t>
    </dgm:pt>
    <dgm:pt modelId="{61265206-D158-40AE-82F5-570E748A6CA0}" type="sibTrans" cxnId="{7C0C0215-6621-46E6-8A7B-48B2761F3B68}">
      <dgm:prSet/>
      <dgm:spPr/>
      <dgm:t>
        <a:bodyPr/>
        <a:lstStyle/>
        <a:p>
          <a:endParaRPr lang="en-US"/>
        </a:p>
      </dgm:t>
    </dgm:pt>
    <dgm:pt modelId="{4D3B779C-4EC2-45F3-B34D-3EA6AD6AAC9A}">
      <dgm:prSet/>
      <dgm:spPr/>
      <dgm:t>
        <a:bodyPr/>
        <a:lstStyle/>
        <a:p>
          <a:r>
            <a:rPr lang="en-US"/>
            <a:t>1.1.1 Views sp</a:t>
          </a:r>
        </a:p>
      </dgm:t>
    </dgm:pt>
    <dgm:pt modelId="{60BEF1DC-5EB5-4EE6-BF2A-3CFCE0CA38D9}" type="parTrans" cxnId="{9BC7ECE6-56B3-4466-8B36-311855D52251}">
      <dgm:prSet/>
      <dgm:spPr/>
      <dgm:t>
        <a:bodyPr/>
        <a:lstStyle/>
        <a:p>
          <a:endParaRPr lang="en-US"/>
        </a:p>
      </dgm:t>
    </dgm:pt>
    <dgm:pt modelId="{0B85FABA-E262-41B4-9A21-E2D7C44FDB24}" type="sibTrans" cxnId="{9BC7ECE6-56B3-4466-8B36-311855D52251}">
      <dgm:prSet/>
      <dgm:spPr/>
      <dgm:t>
        <a:bodyPr/>
        <a:lstStyle/>
        <a:p>
          <a:endParaRPr lang="en-US"/>
        </a:p>
      </dgm:t>
    </dgm:pt>
    <dgm:pt modelId="{836CA2AB-A61B-4F5E-96DF-EC0AD46DAFDE}">
      <dgm:prSet/>
      <dgm:spPr/>
      <dgm:t>
        <a:bodyPr/>
        <a:lstStyle/>
        <a:p>
          <a:r>
            <a:rPr lang="en-US"/>
            <a:t>1.1.1.1 add sp vào giỏ hàng</a:t>
          </a:r>
        </a:p>
      </dgm:t>
    </dgm:pt>
    <dgm:pt modelId="{F200360B-8569-4FC6-878E-ECB57D7199D0}" type="parTrans" cxnId="{ED389A2D-F70B-4C29-9CE2-A47F43309AB8}">
      <dgm:prSet/>
      <dgm:spPr/>
      <dgm:t>
        <a:bodyPr/>
        <a:lstStyle/>
        <a:p>
          <a:endParaRPr lang="en-US"/>
        </a:p>
      </dgm:t>
    </dgm:pt>
    <dgm:pt modelId="{98487D30-24BC-4A82-96CA-CAE3DB35555D}" type="sibTrans" cxnId="{ED389A2D-F70B-4C29-9CE2-A47F43309AB8}">
      <dgm:prSet/>
      <dgm:spPr/>
      <dgm:t>
        <a:bodyPr/>
        <a:lstStyle/>
        <a:p>
          <a:endParaRPr lang="en-US"/>
        </a:p>
      </dgm:t>
    </dgm:pt>
    <dgm:pt modelId="{C023B7FE-8B3B-4BC4-9D59-905B5FCC009C}">
      <dgm:prSet/>
      <dgm:spPr/>
      <dgm:t>
        <a:bodyPr/>
        <a:lstStyle/>
        <a:p>
          <a:r>
            <a:rPr lang="en-US"/>
            <a:t>xóa khỏi giỏ hàng</a:t>
          </a:r>
        </a:p>
      </dgm:t>
    </dgm:pt>
    <dgm:pt modelId="{0C0F4DE0-D747-4796-9AC2-8F849A902B46}" type="parTrans" cxnId="{E9485B5B-38B3-4816-905B-A57C7DBAC295}">
      <dgm:prSet/>
      <dgm:spPr/>
      <dgm:t>
        <a:bodyPr/>
        <a:lstStyle/>
        <a:p>
          <a:endParaRPr lang="en-US"/>
        </a:p>
      </dgm:t>
    </dgm:pt>
    <dgm:pt modelId="{70D81DA2-AF20-43BD-8291-F7273657EB27}" type="sibTrans" cxnId="{E9485B5B-38B3-4816-905B-A57C7DBAC295}">
      <dgm:prSet/>
      <dgm:spPr/>
      <dgm:t>
        <a:bodyPr/>
        <a:lstStyle/>
        <a:p>
          <a:endParaRPr lang="en-US"/>
        </a:p>
      </dgm:t>
    </dgm:pt>
    <dgm:pt modelId="{CB7D772E-3F9A-467F-95F3-0B5A203ADDFA}">
      <dgm:prSet/>
      <dgm:spPr/>
      <dgm:t>
        <a:bodyPr/>
        <a:lstStyle/>
        <a:p>
          <a:r>
            <a:rPr lang="en-US"/>
            <a:t>Thoát giỏ hàng</a:t>
          </a:r>
        </a:p>
      </dgm:t>
    </dgm:pt>
    <dgm:pt modelId="{182A2945-5DF9-4E13-94BB-BF9519A940B0}" type="parTrans" cxnId="{BEBB02EA-C34E-4867-9143-3621CBF84F0C}">
      <dgm:prSet/>
      <dgm:spPr/>
      <dgm:t>
        <a:bodyPr/>
        <a:lstStyle/>
        <a:p>
          <a:endParaRPr lang="en-US"/>
        </a:p>
      </dgm:t>
    </dgm:pt>
    <dgm:pt modelId="{4F03E380-9EF0-4522-ACF6-1A74A450234F}" type="sibTrans" cxnId="{BEBB02EA-C34E-4867-9143-3621CBF84F0C}">
      <dgm:prSet/>
      <dgm:spPr/>
      <dgm:t>
        <a:bodyPr/>
        <a:lstStyle/>
        <a:p>
          <a:endParaRPr lang="en-US"/>
        </a:p>
      </dgm:t>
    </dgm:pt>
    <dgm:pt modelId="{F689498A-6A02-437D-9431-39EB97582752}">
      <dgm:prSet/>
      <dgm:spPr/>
      <dgm:t>
        <a:bodyPr/>
        <a:lstStyle/>
        <a:p>
          <a:r>
            <a:rPr lang="en-US"/>
            <a:t>check out</a:t>
          </a:r>
        </a:p>
      </dgm:t>
    </dgm:pt>
    <dgm:pt modelId="{C3D6A5EC-ABDE-4036-97B7-5815DE028963}" type="parTrans" cxnId="{48777E89-B96B-4CB2-9986-EADA3F3FA23D}">
      <dgm:prSet/>
      <dgm:spPr/>
      <dgm:t>
        <a:bodyPr/>
        <a:lstStyle/>
        <a:p>
          <a:endParaRPr lang="en-US"/>
        </a:p>
      </dgm:t>
    </dgm:pt>
    <dgm:pt modelId="{48C64141-E761-4403-BFD2-C36360E3772C}" type="sibTrans" cxnId="{48777E89-B96B-4CB2-9986-EADA3F3FA23D}">
      <dgm:prSet/>
      <dgm:spPr/>
      <dgm:t>
        <a:bodyPr/>
        <a:lstStyle/>
        <a:p>
          <a:endParaRPr lang="en-US"/>
        </a:p>
      </dgm:t>
    </dgm:pt>
    <dgm:pt modelId="{F37F8BCD-90F3-4A59-9B36-FBC943E6CBCA}">
      <dgm:prSet/>
      <dgm:spPr/>
      <dgm:t>
        <a:bodyPr/>
        <a:lstStyle/>
        <a:p>
          <a:r>
            <a:rPr lang="en-US"/>
            <a:t>Thông tin the tín dụng</a:t>
          </a:r>
        </a:p>
      </dgm:t>
    </dgm:pt>
    <dgm:pt modelId="{36DFB76B-BF09-4A05-A6CF-0F746A1996B3}" type="parTrans" cxnId="{0F5B2D4F-F684-4CB6-A8B3-F574F1A9FDAB}">
      <dgm:prSet/>
      <dgm:spPr/>
      <dgm:t>
        <a:bodyPr/>
        <a:lstStyle/>
        <a:p>
          <a:endParaRPr lang="en-US"/>
        </a:p>
      </dgm:t>
    </dgm:pt>
    <dgm:pt modelId="{30F600AE-B6FD-4F61-BFD0-54C85846BF37}" type="sibTrans" cxnId="{0F5B2D4F-F684-4CB6-A8B3-F574F1A9FDAB}">
      <dgm:prSet/>
      <dgm:spPr/>
      <dgm:t>
        <a:bodyPr/>
        <a:lstStyle/>
        <a:p>
          <a:endParaRPr lang="en-US"/>
        </a:p>
      </dgm:t>
    </dgm:pt>
    <dgm:pt modelId="{DC12B816-B5E7-41B9-B3A1-4B45C11F8DC7}">
      <dgm:prSet/>
      <dgm:spPr/>
      <dgm:t>
        <a:bodyPr/>
        <a:lstStyle/>
        <a:p>
          <a:r>
            <a:rPr lang="en-US"/>
            <a:t>Thông tin mua hàng</a:t>
          </a:r>
        </a:p>
      </dgm:t>
    </dgm:pt>
    <dgm:pt modelId="{833A2886-F5B9-4AC8-BBB5-39EB814858AA}" type="parTrans" cxnId="{2D4AC942-F303-474D-9063-1F0FDECD8946}">
      <dgm:prSet/>
      <dgm:spPr/>
      <dgm:t>
        <a:bodyPr/>
        <a:lstStyle/>
        <a:p>
          <a:endParaRPr lang="en-US"/>
        </a:p>
      </dgm:t>
    </dgm:pt>
    <dgm:pt modelId="{5235A89E-2427-4D9C-91E7-60428AE0C41C}" type="sibTrans" cxnId="{2D4AC942-F303-474D-9063-1F0FDECD8946}">
      <dgm:prSet/>
      <dgm:spPr/>
      <dgm:t>
        <a:bodyPr/>
        <a:lstStyle/>
        <a:p>
          <a:endParaRPr lang="en-US"/>
        </a:p>
      </dgm:t>
    </dgm:pt>
    <dgm:pt modelId="{1B9872C5-3D90-41A8-A5C5-8005EADDA17E}">
      <dgm:prSet/>
      <dgm:spPr/>
      <dgm:t>
        <a:bodyPr/>
        <a:lstStyle/>
        <a:p>
          <a:r>
            <a:rPr lang="en-US"/>
            <a:t>Gửi đề nghị</a:t>
          </a:r>
        </a:p>
      </dgm:t>
    </dgm:pt>
    <dgm:pt modelId="{ECAACABE-FEA8-4199-9587-B78CC62B3291}" type="parTrans" cxnId="{7C9ED257-2DEC-4601-B4BB-98659CE0DCA0}">
      <dgm:prSet/>
      <dgm:spPr/>
      <dgm:t>
        <a:bodyPr/>
        <a:lstStyle/>
        <a:p>
          <a:endParaRPr lang="en-US"/>
        </a:p>
      </dgm:t>
    </dgm:pt>
    <dgm:pt modelId="{2350628C-C6D9-4304-9636-1E33D651D44E}" type="sibTrans" cxnId="{7C9ED257-2DEC-4601-B4BB-98659CE0DCA0}">
      <dgm:prSet/>
      <dgm:spPr/>
      <dgm:t>
        <a:bodyPr/>
        <a:lstStyle/>
        <a:p>
          <a:endParaRPr lang="en-US"/>
        </a:p>
      </dgm:t>
    </dgm:pt>
    <dgm:pt modelId="{26BE104E-24B1-4567-BB24-3816FF86C10C}">
      <dgm:prSet/>
      <dgm:spPr/>
      <dgm:t>
        <a:bodyPr/>
        <a:lstStyle/>
        <a:p>
          <a:r>
            <a:rPr lang="en-US"/>
            <a:t>xem xác nhận</a:t>
          </a:r>
        </a:p>
      </dgm:t>
    </dgm:pt>
    <dgm:pt modelId="{D2D1E2BF-4CCE-404C-AFE3-0517F70324C4}" type="parTrans" cxnId="{7BA844EA-A223-4780-9AA5-002445DE8331}">
      <dgm:prSet/>
      <dgm:spPr/>
      <dgm:t>
        <a:bodyPr/>
        <a:lstStyle/>
        <a:p>
          <a:endParaRPr lang="en-US"/>
        </a:p>
      </dgm:t>
    </dgm:pt>
    <dgm:pt modelId="{F920E553-5F1D-49ED-B279-DD884F05CD9E}" type="sibTrans" cxnId="{7BA844EA-A223-4780-9AA5-002445DE8331}">
      <dgm:prSet/>
      <dgm:spPr/>
      <dgm:t>
        <a:bodyPr/>
        <a:lstStyle/>
        <a:p>
          <a:endParaRPr lang="en-US"/>
        </a:p>
      </dgm:t>
    </dgm:pt>
    <dgm:pt modelId="{1531D38F-5490-4D56-A41A-DD8961CFA327}">
      <dgm:prSet/>
      <dgm:spPr/>
      <dgm:t>
        <a:bodyPr/>
        <a:lstStyle/>
        <a:p>
          <a:r>
            <a:rPr lang="en-US"/>
            <a:t>xem biên lai</a:t>
          </a:r>
        </a:p>
      </dgm:t>
    </dgm:pt>
    <dgm:pt modelId="{314BA63B-C121-41B5-A209-16A471218079}" type="parTrans" cxnId="{7364B065-7CE9-4EAD-9182-3EA3045D0F5D}">
      <dgm:prSet/>
      <dgm:spPr/>
      <dgm:t>
        <a:bodyPr/>
        <a:lstStyle/>
        <a:p>
          <a:endParaRPr lang="en-US"/>
        </a:p>
      </dgm:t>
    </dgm:pt>
    <dgm:pt modelId="{E99174FD-8A48-44CD-AA99-08C516561D9C}" type="sibTrans" cxnId="{7364B065-7CE9-4EAD-9182-3EA3045D0F5D}">
      <dgm:prSet/>
      <dgm:spPr/>
      <dgm:t>
        <a:bodyPr/>
        <a:lstStyle/>
        <a:p>
          <a:endParaRPr lang="en-US"/>
        </a:p>
      </dgm:t>
    </dgm:pt>
    <dgm:pt modelId="{AD755D2D-ECC7-4E8A-94D6-CCF9E61D4DED}">
      <dgm:prSet/>
      <dgm:spPr/>
      <dgm:t>
        <a:bodyPr/>
        <a:lstStyle/>
        <a:p>
          <a:r>
            <a:rPr lang="en-US"/>
            <a:t>nhận sp</a:t>
          </a:r>
        </a:p>
      </dgm:t>
    </dgm:pt>
    <dgm:pt modelId="{AFAD143A-6239-42B9-BA34-60A41CBC0795}" type="parTrans" cxnId="{4F3DDD99-1E7D-447D-90DF-DEDF6A0F1B4D}">
      <dgm:prSet/>
      <dgm:spPr/>
      <dgm:t>
        <a:bodyPr/>
        <a:lstStyle/>
        <a:p>
          <a:endParaRPr lang="en-US"/>
        </a:p>
      </dgm:t>
    </dgm:pt>
    <dgm:pt modelId="{6AEC77A4-078C-4D5F-B080-504AD4371DF9}" type="sibTrans" cxnId="{4F3DDD99-1E7D-447D-90DF-DEDF6A0F1B4D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vi-VN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vi-VN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vi-VN"/>
        </a:p>
      </dgm:t>
    </dgm:pt>
    <dgm:pt modelId="{F6A93A9A-D5DB-45A4-AAE4-EE984FFE7B31}" type="pres">
      <dgm:prSet presAssocID="{1573EACB-D0AA-443B-9940-9C858C093B21}" presName="Name37" presStyleLbl="parChTrans1D2" presStyleIdx="0" presStyleCnt="2"/>
      <dgm:spPr/>
      <dgm:t>
        <a:bodyPr/>
        <a:lstStyle/>
        <a:p>
          <a:endParaRPr lang="en-US"/>
        </a:p>
      </dgm:t>
    </dgm:pt>
    <dgm:pt modelId="{94455067-B74E-42FE-831E-B766998B423E}" type="pres">
      <dgm:prSet presAssocID="{C8281083-5B55-49F9-9E5A-F65D2515DE7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E876174-7358-4712-9827-DB8CD53322DB}" type="pres">
      <dgm:prSet presAssocID="{C8281083-5B55-49F9-9E5A-F65D2515DE7D}" presName="rootComposite" presStyleCnt="0"/>
      <dgm:spPr/>
      <dgm:t>
        <a:bodyPr/>
        <a:lstStyle/>
        <a:p>
          <a:endParaRPr lang="en-US"/>
        </a:p>
      </dgm:t>
    </dgm:pt>
    <dgm:pt modelId="{5A73EB9B-A192-4814-BEAE-F59683CF5877}" type="pres">
      <dgm:prSet presAssocID="{C8281083-5B55-49F9-9E5A-F65D2515DE7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D45C2B-0BAD-4C56-B794-DB63BF91B344}" type="pres">
      <dgm:prSet presAssocID="{C8281083-5B55-49F9-9E5A-F65D2515DE7D}" presName="rootConnector" presStyleLbl="node2" presStyleIdx="0" presStyleCnt="2"/>
      <dgm:spPr/>
      <dgm:t>
        <a:bodyPr/>
        <a:lstStyle/>
        <a:p>
          <a:endParaRPr lang="en-US"/>
        </a:p>
      </dgm:t>
    </dgm:pt>
    <dgm:pt modelId="{43BE2364-70B2-43EC-BC05-B12970DFD253}" type="pres">
      <dgm:prSet presAssocID="{C8281083-5B55-49F9-9E5A-F65D2515DE7D}" presName="hierChild4" presStyleCnt="0"/>
      <dgm:spPr/>
      <dgm:t>
        <a:bodyPr/>
        <a:lstStyle/>
        <a:p>
          <a:endParaRPr lang="en-US"/>
        </a:p>
      </dgm:t>
    </dgm:pt>
    <dgm:pt modelId="{5A8598AB-4136-46F1-961F-8F9EABC82489}" type="pres">
      <dgm:prSet presAssocID="{60BEF1DC-5EB5-4EE6-BF2A-3CFCE0CA38D9}" presName="Name37" presStyleLbl="parChTrans1D3" presStyleIdx="0" presStyleCnt="1"/>
      <dgm:spPr/>
      <dgm:t>
        <a:bodyPr/>
        <a:lstStyle/>
        <a:p>
          <a:endParaRPr lang="en-US"/>
        </a:p>
      </dgm:t>
    </dgm:pt>
    <dgm:pt modelId="{5313C078-0F78-4F7F-BF38-7250FCF25B14}" type="pres">
      <dgm:prSet presAssocID="{4D3B779C-4EC2-45F3-B34D-3EA6AD6AAC9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794FDBD-D3D1-4C1A-A265-E8C0B7542BFC}" type="pres">
      <dgm:prSet presAssocID="{4D3B779C-4EC2-45F3-B34D-3EA6AD6AAC9A}" presName="rootComposite" presStyleCnt="0"/>
      <dgm:spPr/>
      <dgm:t>
        <a:bodyPr/>
        <a:lstStyle/>
        <a:p>
          <a:endParaRPr lang="en-US"/>
        </a:p>
      </dgm:t>
    </dgm:pt>
    <dgm:pt modelId="{67D21CCE-FA21-468A-9750-CAA5569977AC}" type="pres">
      <dgm:prSet presAssocID="{4D3B779C-4EC2-45F3-B34D-3EA6AD6AAC9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0765B8-9B46-4F5D-81F9-86E7899A1E26}" type="pres">
      <dgm:prSet presAssocID="{4D3B779C-4EC2-45F3-B34D-3EA6AD6AAC9A}" presName="rootConnector" presStyleLbl="node3" presStyleIdx="0" presStyleCnt="1"/>
      <dgm:spPr/>
      <dgm:t>
        <a:bodyPr/>
        <a:lstStyle/>
        <a:p>
          <a:endParaRPr lang="en-US"/>
        </a:p>
      </dgm:t>
    </dgm:pt>
    <dgm:pt modelId="{A75E9C77-E4F8-4585-A2DD-D6A95C61C078}" type="pres">
      <dgm:prSet presAssocID="{4D3B779C-4EC2-45F3-B34D-3EA6AD6AAC9A}" presName="hierChild4" presStyleCnt="0"/>
      <dgm:spPr/>
      <dgm:t>
        <a:bodyPr/>
        <a:lstStyle/>
        <a:p>
          <a:endParaRPr lang="en-US"/>
        </a:p>
      </dgm:t>
    </dgm:pt>
    <dgm:pt modelId="{845F107E-1D8B-46DF-A8C7-050D2480CD12}" type="pres">
      <dgm:prSet presAssocID="{F200360B-8569-4FC6-878E-ECB57D7199D0}" presName="Name37" presStyleLbl="parChTrans1D4" presStyleIdx="0" presStyleCnt="10"/>
      <dgm:spPr/>
      <dgm:t>
        <a:bodyPr/>
        <a:lstStyle/>
        <a:p>
          <a:endParaRPr lang="en-US"/>
        </a:p>
      </dgm:t>
    </dgm:pt>
    <dgm:pt modelId="{936A5FFD-62C5-44C5-8597-A90BF3A85D06}" type="pres">
      <dgm:prSet presAssocID="{836CA2AB-A61B-4F5E-96DF-EC0AD46DAF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3FF02C-4AF0-4513-835C-BF1504153B1B}" type="pres">
      <dgm:prSet presAssocID="{836CA2AB-A61B-4F5E-96DF-EC0AD46DAFDE}" presName="rootComposite" presStyleCnt="0"/>
      <dgm:spPr/>
      <dgm:t>
        <a:bodyPr/>
        <a:lstStyle/>
        <a:p>
          <a:endParaRPr lang="en-US"/>
        </a:p>
      </dgm:t>
    </dgm:pt>
    <dgm:pt modelId="{2DB8BEC1-E3E4-481B-B237-1B0C729E3ADC}" type="pres">
      <dgm:prSet presAssocID="{836CA2AB-A61B-4F5E-96DF-EC0AD46DAFDE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6440AE-D266-4DD0-BC67-7B8BBC82CA8B}" type="pres">
      <dgm:prSet presAssocID="{836CA2AB-A61B-4F5E-96DF-EC0AD46DAFDE}" presName="rootConnector" presStyleLbl="node4" presStyleIdx="0" presStyleCnt="10"/>
      <dgm:spPr/>
      <dgm:t>
        <a:bodyPr/>
        <a:lstStyle/>
        <a:p>
          <a:endParaRPr lang="en-US"/>
        </a:p>
      </dgm:t>
    </dgm:pt>
    <dgm:pt modelId="{12434368-DD6A-4AD9-B252-822D4AC1A3E3}" type="pres">
      <dgm:prSet presAssocID="{836CA2AB-A61B-4F5E-96DF-EC0AD46DAFDE}" presName="hierChild4" presStyleCnt="0"/>
      <dgm:spPr/>
      <dgm:t>
        <a:bodyPr/>
        <a:lstStyle/>
        <a:p>
          <a:endParaRPr lang="en-US"/>
        </a:p>
      </dgm:t>
    </dgm:pt>
    <dgm:pt modelId="{05071446-6A00-415D-B09F-A9E5AA1BB872}" type="pres">
      <dgm:prSet presAssocID="{836CA2AB-A61B-4F5E-96DF-EC0AD46DAFDE}" presName="hierChild5" presStyleCnt="0"/>
      <dgm:spPr/>
      <dgm:t>
        <a:bodyPr/>
        <a:lstStyle/>
        <a:p>
          <a:endParaRPr lang="en-US"/>
        </a:p>
      </dgm:t>
    </dgm:pt>
    <dgm:pt modelId="{B790E38A-FEEC-42C0-ADEB-A12E667644CD}" type="pres">
      <dgm:prSet presAssocID="{0C0F4DE0-D747-4796-9AC2-8F849A902B46}" presName="Name37" presStyleLbl="parChTrans1D4" presStyleIdx="1" presStyleCnt="10"/>
      <dgm:spPr/>
    </dgm:pt>
    <dgm:pt modelId="{9B188DBC-636E-48C8-9159-CD9707E2CE40}" type="pres">
      <dgm:prSet presAssocID="{C023B7FE-8B3B-4BC4-9D59-905B5FCC009C}" presName="hierRoot2" presStyleCnt="0">
        <dgm:presLayoutVars>
          <dgm:hierBranch val="init"/>
        </dgm:presLayoutVars>
      </dgm:prSet>
      <dgm:spPr/>
    </dgm:pt>
    <dgm:pt modelId="{7580D7FC-4C3C-4D66-A148-51C8CD6DCB16}" type="pres">
      <dgm:prSet presAssocID="{C023B7FE-8B3B-4BC4-9D59-905B5FCC009C}" presName="rootComposite" presStyleCnt="0"/>
      <dgm:spPr/>
    </dgm:pt>
    <dgm:pt modelId="{3BC55E91-6BFB-4924-B7AE-69B49B569965}" type="pres">
      <dgm:prSet presAssocID="{C023B7FE-8B3B-4BC4-9D59-905B5FCC009C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3A9562-483F-416C-BCFC-6E90F7B39F31}" type="pres">
      <dgm:prSet presAssocID="{C023B7FE-8B3B-4BC4-9D59-905B5FCC009C}" presName="rootConnector" presStyleLbl="node4" presStyleIdx="1" presStyleCnt="10"/>
      <dgm:spPr/>
      <dgm:t>
        <a:bodyPr/>
        <a:lstStyle/>
        <a:p>
          <a:endParaRPr lang="en-US"/>
        </a:p>
      </dgm:t>
    </dgm:pt>
    <dgm:pt modelId="{39A76938-424B-47A2-9115-C8844866335B}" type="pres">
      <dgm:prSet presAssocID="{C023B7FE-8B3B-4BC4-9D59-905B5FCC009C}" presName="hierChild4" presStyleCnt="0"/>
      <dgm:spPr/>
    </dgm:pt>
    <dgm:pt modelId="{2E612062-87F6-4C61-8E23-EAF5470F3066}" type="pres">
      <dgm:prSet presAssocID="{C023B7FE-8B3B-4BC4-9D59-905B5FCC009C}" presName="hierChild5" presStyleCnt="0"/>
      <dgm:spPr/>
    </dgm:pt>
    <dgm:pt modelId="{0C0B502C-703A-4CC4-BDC4-64AAF71BA194}" type="pres">
      <dgm:prSet presAssocID="{182A2945-5DF9-4E13-94BB-BF9519A940B0}" presName="Name37" presStyleLbl="parChTrans1D4" presStyleIdx="2" presStyleCnt="10"/>
      <dgm:spPr/>
    </dgm:pt>
    <dgm:pt modelId="{F1DB13D3-6F34-48C9-A0D6-3E5CAF3DDC62}" type="pres">
      <dgm:prSet presAssocID="{CB7D772E-3F9A-467F-95F3-0B5A203ADDFA}" presName="hierRoot2" presStyleCnt="0">
        <dgm:presLayoutVars>
          <dgm:hierBranch val="init"/>
        </dgm:presLayoutVars>
      </dgm:prSet>
      <dgm:spPr/>
    </dgm:pt>
    <dgm:pt modelId="{2BDD8EF7-955C-4F64-93F3-F47AE63475A2}" type="pres">
      <dgm:prSet presAssocID="{CB7D772E-3F9A-467F-95F3-0B5A203ADDFA}" presName="rootComposite" presStyleCnt="0"/>
      <dgm:spPr/>
    </dgm:pt>
    <dgm:pt modelId="{4E124682-8A7C-4B9D-A4D8-331082814168}" type="pres">
      <dgm:prSet presAssocID="{CB7D772E-3F9A-467F-95F3-0B5A203ADDFA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641160-C7A0-40D4-B8FB-518DF21D9467}" type="pres">
      <dgm:prSet presAssocID="{CB7D772E-3F9A-467F-95F3-0B5A203ADDFA}" presName="rootConnector" presStyleLbl="node4" presStyleIdx="2" presStyleCnt="10"/>
      <dgm:spPr/>
      <dgm:t>
        <a:bodyPr/>
        <a:lstStyle/>
        <a:p>
          <a:endParaRPr lang="en-US"/>
        </a:p>
      </dgm:t>
    </dgm:pt>
    <dgm:pt modelId="{449868A5-D276-4B5C-8CAC-F938B2A846E5}" type="pres">
      <dgm:prSet presAssocID="{CB7D772E-3F9A-467F-95F3-0B5A203ADDFA}" presName="hierChild4" presStyleCnt="0"/>
      <dgm:spPr/>
    </dgm:pt>
    <dgm:pt modelId="{460C43DA-7D15-437B-9CBC-7B71F25CF5EF}" type="pres">
      <dgm:prSet presAssocID="{CB7D772E-3F9A-467F-95F3-0B5A203ADDFA}" presName="hierChild5" presStyleCnt="0"/>
      <dgm:spPr/>
    </dgm:pt>
    <dgm:pt modelId="{8978309F-CEDA-4098-B56B-832B769560AA}" type="pres">
      <dgm:prSet presAssocID="{C3D6A5EC-ABDE-4036-97B7-5815DE028963}" presName="Name37" presStyleLbl="parChTrans1D4" presStyleIdx="3" presStyleCnt="10"/>
      <dgm:spPr/>
    </dgm:pt>
    <dgm:pt modelId="{B1F2087F-6E1B-4005-8B3E-BEF662D9A09D}" type="pres">
      <dgm:prSet presAssocID="{F689498A-6A02-437D-9431-39EB97582752}" presName="hierRoot2" presStyleCnt="0">
        <dgm:presLayoutVars>
          <dgm:hierBranch val="init"/>
        </dgm:presLayoutVars>
      </dgm:prSet>
      <dgm:spPr/>
    </dgm:pt>
    <dgm:pt modelId="{68BFC9CD-16E6-4C6A-91EA-FBFA34DC2727}" type="pres">
      <dgm:prSet presAssocID="{F689498A-6A02-437D-9431-39EB97582752}" presName="rootComposite" presStyleCnt="0"/>
      <dgm:spPr/>
    </dgm:pt>
    <dgm:pt modelId="{5EC8E2F0-2E99-4265-B236-867D2C335934}" type="pres">
      <dgm:prSet presAssocID="{F689498A-6A02-437D-9431-39EB97582752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4EA23F-67E2-4290-BDFC-BE50A1491549}" type="pres">
      <dgm:prSet presAssocID="{F689498A-6A02-437D-9431-39EB97582752}" presName="rootConnector" presStyleLbl="node4" presStyleIdx="3" presStyleCnt="10"/>
      <dgm:spPr/>
      <dgm:t>
        <a:bodyPr/>
        <a:lstStyle/>
        <a:p>
          <a:endParaRPr lang="en-US"/>
        </a:p>
      </dgm:t>
    </dgm:pt>
    <dgm:pt modelId="{CF44E833-7C4B-4302-8103-D4339A9371D6}" type="pres">
      <dgm:prSet presAssocID="{F689498A-6A02-437D-9431-39EB97582752}" presName="hierChild4" presStyleCnt="0"/>
      <dgm:spPr/>
    </dgm:pt>
    <dgm:pt modelId="{1D03FA87-6A48-4A65-A384-D8759F0FDF70}" type="pres">
      <dgm:prSet presAssocID="{36DFB76B-BF09-4A05-A6CF-0F746A1996B3}" presName="Name37" presStyleLbl="parChTrans1D4" presStyleIdx="4" presStyleCnt="10"/>
      <dgm:spPr/>
    </dgm:pt>
    <dgm:pt modelId="{0D4068DA-15F2-44EA-904E-8CED2AD88E99}" type="pres">
      <dgm:prSet presAssocID="{F37F8BCD-90F3-4A59-9B36-FBC943E6CBCA}" presName="hierRoot2" presStyleCnt="0">
        <dgm:presLayoutVars>
          <dgm:hierBranch val="init"/>
        </dgm:presLayoutVars>
      </dgm:prSet>
      <dgm:spPr/>
    </dgm:pt>
    <dgm:pt modelId="{8EBA8884-3647-4348-9209-A6149909E557}" type="pres">
      <dgm:prSet presAssocID="{F37F8BCD-90F3-4A59-9B36-FBC943E6CBCA}" presName="rootComposite" presStyleCnt="0"/>
      <dgm:spPr/>
    </dgm:pt>
    <dgm:pt modelId="{E5AFE862-2F61-4806-A87D-5B6CB6B3842F}" type="pres">
      <dgm:prSet presAssocID="{F37F8BCD-90F3-4A59-9B36-FBC943E6CBCA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A1771B-455A-4CFF-94B8-C0BDF49C095D}" type="pres">
      <dgm:prSet presAssocID="{F37F8BCD-90F3-4A59-9B36-FBC943E6CBCA}" presName="rootConnector" presStyleLbl="node4" presStyleIdx="4" presStyleCnt="10"/>
      <dgm:spPr/>
      <dgm:t>
        <a:bodyPr/>
        <a:lstStyle/>
        <a:p>
          <a:endParaRPr lang="en-US"/>
        </a:p>
      </dgm:t>
    </dgm:pt>
    <dgm:pt modelId="{7ED1E52C-D4CF-411A-8F96-1FF94FD9CE59}" type="pres">
      <dgm:prSet presAssocID="{F37F8BCD-90F3-4A59-9B36-FBC943E6CBCA}" presName="hierChild4" presStyleCnt="0"/>
      <dgm:spPr/>
    </dgm:pt>
    <dgm:pt modelId="{8806D0C9-1200-4734-B60C-825224838B22}" type="pres">
      <dgm:prSet presAssocID="{F37F8BCD-90F3-4A59-9B36-FBC943E6CBCA}" presName="hierChild5" presStyleCnt="0"/>
      <dgm:spPr/>
    </dgm:pt>
    <dgm:pt modelId="{4C3679D7-4B6B-4325-B7C4-0C952E26E9F9}" type="pres">
      <dgm:prSet presAssocID="{833A2886-F5B9-4AC8-BBB5-39EB814858AA}" presName="Name37" presStyleLbl="parChTrans1D4" presStyleIdx="5" presStyleCnt="10"/>
      <dgm:spPr/>
    </dgm:pt>
    <dgm:pt modelId="{0E90BA64-E464-4E99-876A-CE5A21FFDC4F}" type="pres">
      <dgm:prSet presAssocID="{DC12B816-B5E7-41B9-B3A1-4B45C11F8DC7}" presName="hierRoot2" presStyleCnt="0">
        <dgm:presLayoutVars>
          <dgm:hierBranch val="init"/>
        </dgm:presLayoutVars>
      </dgm:prSet>
      <dgm:spPr/>
    </dgm:pt>
    <dgm:pt modelId="{22405D1D-E2A6-44E2-8972-A8523E736326}" type="pres">
      <dgm:prSet presAssocID="{DC12B816-B5E7-41B9-B3A1-4B45C11F8DC7}" presName="rootComposite" presStyleCnt="0"/>
      <dgm:spPr/>
    </dgm:pt>
    <dgm:pt modelId="{383F1DBB-931C-476F-B53D-DBE5B762F616}" type="pres">
      <dgm:prSet presAssocID="{DC12B816-B5E7-41B9-B3A1-4B45C11F8DC7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73E3DB-887F-4C49-A7B4-0227B6BDFE9A}" type="pres">
      <dgm:prSet presAssocID="{DC12B816-B5E7-41B9-B3A1-4B45C11F8DC7}" presName="rootConnector" presStyleLbl="node4" presStyleIdx="5" presStyleCnt="10"/>
      <dgm:spPr/>
      <dgm:t>
        <a:bodyPr/>
        <a:lstStyle/>
        <a:p>
          <a:endParaRPr lang="en-US"/>
        </a:p>
      </dgm:t>
    </dgm:pt>
    <dgm:pt modelId="{F1FD433B-6C22-4100-8382-A92B07512F26}" type="pres">
      <dgm:prSet presAssocID="{DC12B816-B5E7-41B9-B3A1-4B45C11F8DC7}" presName="hierChild4" presStyleCnt="0"/>
      <dgm:spPr/>
    </dgm:pt>
    <dgm:pt modelId="{0BA54FF4-70CB-49CB-95BA-9D692022D474}" type="pres">
      <dgm:prSet presAssocID="{DC12B816-B5E7-41B9-B3A1-4B45C11F8DC7}" presName="hierChild5" presStyleCnt="0"/>
      <dgm:spPr/>
    </dgm:pt>
    <dgm:pt modelId="{3BDAE6EC-7807-4943-B164-288A7B3CC23F}" type="pres">
      <dgm:prSet presAssocID="{ECAACABE-FEA8-4199-9587-B78CC62B3291}" presName="Name37" presStyleLbl="parChTrans1D4" presStyleIdx="6" presStyleCnt="10"/>
      <dgm:spPr/>
    </dgm:pt>
    <dgm:pt modelId="{08F1579E-D385-4E6C-A040-DA7EF63D7B32}" type="pres">
      <dgm:prSet presAssocID="{1B9872C5-3D90-41A8-A5C5-8005EADDA17E}" presName="hierRoot2" presStyleCnt="0">
        <dgm:presLayoutVars>
          <dgm:hierBranch val="init"/>
        </dgm:presLayoutVars>
      </dgm:prSet>
      <dgm:spPr/>
    </dgm:pt>
    <dgm:pt modelId="{6E926156-46B5-4463-9D8B-D78A44DC5D67}" type="pres">
      <dgm:prSet presAssocID="{1B9872C5-3D90-41A8-A5C5-8005EADDA17E}" presName="rootComposite" presStyleCnt="0"/>
      <dgm:spPr/>
    </dgm:pt>
    <dgm:pt modelId="{23E0BEC1-4CDC-401F-8391-260D51B4D79A}" type="pres">
      <dgm:prSet presAssocID="{1B9872C5-3D90-41A8-A5C5-8005EADDA17E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52E491-4F00-4BB5-8C0F-30754DF4D260}" type="pres">
      <dgm:prSet presAssocID="{1B9872C5-3D90-41A8-A5C5-8005EADDA17E}" presName="rootConnector" presStyleLbl="node4" presStyleIdx="6" presStyleCnt="10"/>
      <dgm:spPr/>
    </dgm:pt>
    <dgm:pt modelId="{0912B571-7C38-46CC-95DA-243BB60A023A}" type="pres">
      <dgm:prSet presAssocID="{1B9872C5-3D90-41A8-A5C5-8005EADDA17E}" presName="hierChild4" presStyleCnt="0"/>
      <dgm:spPr/>
    </dgm:pt>
    <dgm:pt modelId="{FADD73B3-A882-4025-9C6F-C9B763B204F6}" type="pres">
      <dgm:prSet presAssocID="{D2D1E2BF-4CCE-404C-AFE3-0517F70324C4}" presName="Name37" presStyleLbl="parChTrans1D4" presStyleIdx="7" presStyleCnt="10"/>
      <dgm:spPr/>
    </dgm:pt>
    <dgm:pt modelId="{7253DCE9-9FE8-44C2-9A65-5C941A3D6C46}" type="pres">
      <dgm:prSet presAssocID="{26BE104E-24B1-4567-BB24-3816FF86C10C}" presName="hierRoot2" presStyleCnt="0">
        <dgm:presLayoutVars>
          <dgm:hierBranch val="init"/>
        </dgm:presLayoutVars>
      </dgm:prSet>
      <dgm:spPr/>
    </dgm:pt>
    <dgm:pt modelId="{D8169C42-A027-4D88-B90E-86CF22BBF38C}" type="pres">
      <dgm:prSet presAssocID="{26BE104E-24B1-4567-BB24-3816FF86C10C}" presName="rootComposite" presStyleCnt="0"/>
      <dgm:spPr/>
    </dgm:pt>
    <dgm:pt modelId="{850F117E-625F-4B97-9891-043457DEF1C0}" type="pres">
      <dgm:prSet presAssocID="{26BE104E-24B1-4567-BB24-3816FF86C10C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C215B-D562-44A6-8CC6-63293B5AB994}" type="pres">
      <dgm:prSet presAssocID="{26BE104E-24B1-4567-BB24-3816FF86C10C}" presName="rootConnector" presStyleLbl="node4" presStyleIdx="7" presStyleCnt="10"/>
      <dgm:spPr/>
    </dgm:pt>
    <dgm:pt modelId="{466E84F3-37A8-4D46-B8AC-30174F674C70}" type="pres">
      <dgm:prSet presAssocID="{26BE104E-24B1-4567-BB24-3816FF86C10C}" presName="hierChild4" presStyleCnt="0"/>
      <dgm:spPr/>
    </dgm:pt>
    <dgm:pt modelId="{5F116053-13CD-444F-97F0-C11213072D1F}" type="pres">
      <dgm:prSet presAssocID="{26BE104E-24B1-4567-BB24-3816FF86C10C}" presName="hierChild5" presStyleCnt="0"/>
      <dgm:spPr/>
    </dgm:pt>
    <dgm:pt modelId="{00066BF8-4510-4291-88B6-2F5598CA6851}" type="pres">
      <dgm:prSet presAssocID="{314BA63B-C121-41B5-A209-16A471218079}" presName="Name37" presStyleLbl="parChTrans1D4" presStyleIdx="8" presStyleCnt="10"/>
      <dgm:spPr/>
    </dgm:pt>
    <dgm:pt modelId="{0927357D-5872-4648-8EB0-438ADEA961E2}" type="pres">
      <dgm:prSet presAssocID="{1531D38F-5490-4D56-A41A-DD8961CFA327}" presName="hierRoot2" presStyleCnt="0">
        <dgm:presLayoutVars>
          <dgm:hierBranch val="init"/>
        </dgm:presLayoutVars>
      </dgm:prSet>
      <dgm:spPr/>
    </dgm:pt>
    <dgm:pt modelId="{BFE37277-4898-48C7-8E75-3C030A58F657}" type="pres">
      <dgm:prSet presAssocID="{1531D38F-5490-4D56-A41A-DD8961CFA327}" presName="rootComposite" presStyleCnt="0"/>
      <dgm:spPr/>
    </dgm:pt>
    <dgm:pt modelId="{D4D82F2A-312B-4070-8AC4-E93ABCA8B36B}" type="pres">
      <dgm:prSet presAssocID="{1531D38F-5490-4D56-A41A-DD8961CFA327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AF5C6C-5407-4531-BBD2-E577A7297A0E}" type="pres">
      <dgm:prSet presAssocID="{1531D38F-5490-4D56-A41A-DD8961CFA327}" presName="rootConnector" presStyleLbl="node4" presStyleIdx="8" presStyleCnt="10"/>
      <dgm:spPr/>
    </dgm:pt>
    <dgm:pt modelId="{AF773FDD-0D81-4C08-A879-D9ABA90AAEF9}" type="pres">
      <dgm:prSet presAssocID="{1531D38F-5490-4D56-A41A-DD8961CFA327}" presName="hierChild4" presStyleCnt="0"/>
      <dgm:spPr/>
    </dgm:pt>
    <dgm:pt modelId="{645C642F-843D-41BF-A258-271208FD4B64}" type="pres">
      <dgm:prSet presAssocID="{1531D38F-5490-4D56-A41A-DD8961CFA327}" presName="hierChild5" presStyleCnt="0"/>
      <dgm:spPr/>
    </dgm:pt>
    <dgm:pt modelId="{2156498E-BBF3-4800-B1F0-462D81DB6E3B}" type="pres">
      <dgm:prSet presAssocID="{AFAD143A-6239-42B9-BA34-60A41CBC0795}" presName="Name37" presStyleLbl="parChTrans1D4" presStyleIdx="9" presStyleCnt="10"/>
      <dgm:spPr/>
    </dgm:pt>
    <dgm:pt modelId="{11D9CDD7-2987-4772-9C78-E35CA940E27C}" type="pres">
      <dgm:prSet presAssocID="{AD755D2D-ECC7-4E8A-94D6-CCF9E61D4DED}" presName="hierRoot2" presStyleCnt="0">
        <dgm:presLayoutVars>
          <dgm:hierBranch val="init"/>
        </dgm:presLayoutVars>
      </dgm:prSet>
      <dgm:spPr/>
    </dgm:pt>
    <dgm:pt modelId="{3B0D461F-3A41-4CD5-B95B-AB9A295550EB}" type="pres">
      <dgm:prSet presAssocID="{AD755D2D-ECC7-4E8A-94D6-CCF9E61D4DED}" presName="rootComposite" presStyleCnt="0"/>
      <dgm:spPr/>
    </dgm:pt>
    <dgm:pt modelId="{BE024F1D-E5B3-4FD8-BD3F-32D2B1471EC3}" type="pres">
      <dgm:prSet presAssocID="{AD755D2D-ECC7-4E8A-94D6-CCF9E61D4DED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6B089B-5B99-4E6F-9E3A-F98E1116B94A}" type="pres">
      <dgm:prSet presAssocID="{AD755D2D-ECC7-4E8A-94D6-CCF9E61D4DED}" presName="rootConnector" presStyleLbl="node4" presStyleIdx="9" presStyleCnt="10"/>
      <dgm:spPr/>
    </dgm:pt>
    <dgm:pt modelId="{D5A603AC-4440-4058-B58E-46510EC1D8F5}" type="pres">
      <dgm:prSet presAssocID="{AD755D2D-ECC7-4E8A-94D6-CCF9E61D4DED}" presName="hierChild4" presStyleCnt="0"/>
      <dgm:spPr/>
    </dgm:pt>
    <dgm:pt modelId="{DA341CFE-ECD5-4361-9BC5-662968A8849D}" type="pres">
      <dgm:prSet presAssocID="{AD755D2D-ECC7-4E8A-94D6-CCF9E61D4DED}" presName="hierChild5" presStyleCnt="0"/>
      <dgm:spPr/>
    </dgm:pt>
    <dgm:pt modelId="{128710F3-3C33-46E6-8F10-EC68D2F88D36}" type="pres">
      <dgm:prSet presAssocID="{1B9872C5-3D90-41A8-A5C5-8005EADDA17E}" presName="hierChild5" presStyleCnt="0"/>
      <dgm:spPr/>
    </dgm:pt>
    <dgm:pt modelId="{F1F7D51B-0D88-410F-9DB1-381F5D0D5E30}" type="pres">
      <dgm:prSet presAssocID="{F689498A-6A02-437D-9431-39EB97582752}" presName="hierChild5" presStyleCnt="0"/>
      <dgm:spPr/>
    </dgm:pt>
    <dgm:pt modelId="{FC21ADC3-9E3C-4521-9476-F8EC4728246B}" type="pres">
      <dgm:prSet presAssocID="{4D3B779C-4EC2-45F3-B34D-3EA6AD6AAC9A}" presName="hierChild5" presStyleCnt="0"/>
      <dgm:spPr/>
      <dgm:t>
        <a:bodyPr/>
        <a:lstStyle/>
        <a:p>
          <a:endParaRPr lang="en-US"/>
        </a:p>
      </dgm:t>
    </dgm:pt>
    <dgm:pt modelId="{8F1CE7AC-B7AD-4380-B02B-DBA486C21277}" type="pres">
      <dgm:prSet presAssocID="{C8281083-5B55-49F9-9E5A-F65D2515DE7D}" presName="hierChild5" presStyleCnt="0"/>
      <dgm:spPr/>
      <dgm:t>
        <a:bodyPr/>
        <a:lstStyle/>
        <a:p>
          <a:endParaRPr lang="en-US"/>
        </a:p>
      </dgm:t>
    </dgm:pt>
    <dgm:pt modelId="{7299D38B-BFC1-415F-984F-10DE149E9090}" type="pres">
      <dgm:prSet presAssocID="{857C68E7-ED07-4ADF-81B0-4C6AFD1698DB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9BAA9CF-1AA2-4752-843C-AF05DA075685}" type="pres">
      <dgm:prSet presAssocID="{D199910E-52C6-4955-AFE6-7C34BFF087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08C7A68-840D-4CD7-BA60-0390B26A01A9}" type="pres">
      <dgm:prSet presAssocID="{D199910E-52C6-4955-AFE6-7C34BFF08740}" presName="rootComposite" presStyleCnt="0"/>
      <dgm:spPr/>
      <dgm:t>
        <a:bodyPr/>
        <a:lstStyle/>
        <a:p>
          <a:endParaRPr lang="en-US"/>
        </a:p>
      </dgm:t>
    </dgm:pt>
    <dgm:pt modelId="{8A1A0E03-F65D-40B7-B0BC-562FEED558AE}" type="pres">
      <dgm:prSet presAssocID="{D199910E-52C6-4955-AFE6-7C34BFF0874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6E66EF-EE3B-4408-9FC9-A71E206BE3C7}" type="pres">
      <dgm:prSet presAssocID="{D199910E-52C6-4955-AFE6-7C34BFF08740}" presName="rootConnector" presStyleLbl="node2" presStyleIdx="1" presStyleCnt="2"/>
      <dgm:spPr/>
      <dgm:t>
        <a:bodyPr/>
        <a:lstStyle/>
        <a:p>
          <a:endParaRPr lang="en-US"/>
        </a:p>
      </dgm:t>
    </dgm:pt>
    <dgm:pt modelId="{D0D3DB56-6B8F-426D-A617-0A0D5718AEC8}" type="pres">
      <dgm:prSet presAssocID="{D199910E-52C6-4955-AFE6-7C34BFF08740}" presName="hierChild4" presStyleCnt="0"/>
      <dgm:spPr/>
      <dgm:t>
        <a:bodyPr/>
        <a:lstStyle/>
        <a:p>
          <a:endParaRPr lang="en-US"/>
        </a:p>
      </dgm:t>
    </dgm:pt>
    <dgm:pt modelId="{1D4B2A78-CD91-4D18-B2C5-CD3D4F23BFC5}" type="pres">
      <dgm:prSet presAssocID="{D199910E-52C6-4955-AFE6-7C34BFF08740}" presName="hierChild5" presStyleCnt="0"/>
      <dgm:spPr/>
      <dgm:t>
        <a:bodyPr/>
        <a:lstStyle/>
        <a:p>
          <a:endParaRPr lang="en-US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vi-VN"/>
        </a:p>
      </dgm:t>
    </dgm:pt>
  </dgm:ptLst>
  <dgm:cxnLst>
    <dgm:cxn modelId="{E9485B5B-38B3-4816-905B-A57C7DBAC295}" srcId="{4D3B779C-4EC2-45F3-B34D-3EA6AD6AAC9A}" destId="{C023B7FE-8B3B-4BC4-9D59-905B5FCC009C}" srcOrd="1" destOrd="0" parTransId="{0C0F4DE0-D747-4796-9AC2-8F849A902B46}" sibTransId="{70D81DA2-AF20-43BD-8291-F7273657EB27}"/>
    <dgm:cxn modelId="{EC74620C-D05D-44CA-AD46-6F926FD2D9F6}" type="presOf" srcId="{836CA2AB-A61B-4F5E-96DF-EC0AD46DAFDE}" destId="{FE6440AE-D266-4DD0-BC67-7B8BBC82CA8B}" srcOrd="1" destOrd="0" presId="urn:microsoft.com/office/officeart/2005/8/layout/orgChart1"/>
    <dgm:cxn modelId="{67C784E3-E976-4B88-9023-73042A941ECF}" type="presOf" srcId="{F37F8BCD-90F3-4A59-9B36-FBC943E6CBCA}" destId="{25A1771B-455A-4CFF-94B8-C0BDF49C095D}" srcOrd="1" destOrd="0" presId="urn:microsoft.com/office/officeart/2005/8/layout/orgChart1"/>
    <dgm:cxn modelId="{D206B17D-6E44-446C-B39E-8A02F0588B29}" type="presOf" srcId="{4D3B779C-4EC2-45F3-B34D-3EA6AD6AAC9A}" destId="{67D21CCE-FA21-468A-9750-CAA5569977AC}" srcOrd="0" destOrd="0" presId="urn:microsoft.com/office/officeart/2005/8/layout/orgChart1"/>
    <dgm:cxn modelId="{51757DC2-C3D1-4732-A42D-3E5E6ACDA99A}" type="presOf" srcId="{182A2945-5DF9-4E13-94BB-BF9519A940B0}" destId="{0C0B502C-703A-4CC4-BDC4-64AAF71BA194}" srcOrd="0" destOrd="0" presId="urn:microsoft.com/office/officeart/2005/8/layout/orgChart1"/>
    <dgm:cxn modelId="{E0FE2B2B-457B-4D12-82A9-8653B5C06B41}" type="presOf" srcId="{C023B7FE-8B3B-4BC4-9D59-905B5FCC009C}" destId="{CE3A9562-483F-416C-BCFC-6E90F7B39F31}" srcOrd="1" destOrd="0" presId="urn:microsoft.com/office/officeart/2005/8/layout/orgChart1"/>
    <dgm:cxn modelId="{EDCC8433-1E03-4F96-8EB9-F0D092481EBC}" type="presOf" srcId="{DC12B816-B5E7-41B9-B3A1-4B45C11F8DC7}" destId="{2773E3DB-887F-4C49-A7B4-0227B6BDFE9A}" srcOrd="1" destOrd="0" presId="urn:microsoft.com/office/officeart/2005/8/layout/orgChart1"/>
    <dgm:cxn modelId="{C413680E-350C-48ED-A2CD-E4AF669DCFD3}" type="presOf" srcId="{CB7D772E-3F9A-467F-95F3-0B5A203ADDFA}" destId="{BA641160-C7A0-40D4-B8FB-518DF21D9467}" srcOrd="1" destOrd="0" presId="urn:microsoft.com/office/officeart/2005/8/layout/orgChart1"/>
    <dgm:cxn modelId="{675C3706-09C4-43C7-90F7-E81C366DE6CF}" type="presOf" srcId="{0C313F4E-5BE9-4028-A441-D42A4927D85D}" destId="{B2BFA990-F406-4258-A9BB-CDD5E4576D9B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3B8BE031-F173-454D-8D62-B25175BEB77E}" type="presOf" srcId="{833A2886-F5B9-4AC8-BBB5-39EB814858AA}" destId="{4C3679D7-4B6B-4325-B7C4-0C952E26E9F9}" srcOrd="0" destOrd="0" presId="urn:microsoft.com/office/officeart/2005/8/layout/orgChart1"/>
    <dgm:cxn modelId="{B2A6F280-D472-48A1-98EF-A992A3AEFCAD}" type="presOf" srcId="{ECAACABE-FEA8-4199-9587-B78CC62B3291}" destId="{3BDAE6EC-7807-4943-B164-288A7B3CC23F}" srcOrd="0" destOrd="0" presId="urn:microsoft.com/office/officeart/2005/8/layout/orgChart1"/>
    <dgm:cxn modelId="{2084F028-53C6-4EF1-ACCC-1E5869692EA0}" type="presOf" srcId="{26BE104E-24B1-4567-BB24-3816FF86C10C}" destId="{850F117E-625F-4B97-9891-043457DEF1C0}" srcOrd="0" destOrd="0" presId="urn:microsoft.com/office/officeart/2005/8/layout/orgChart1"/>
    <dgm:cxn modelId="{0A266A60-62DA-4946-BCB6-0BF11FBA135C}" type="presOf" srcId="{1B9872C5-3D90-41A8-A5C5-8005EADDA17E}" destId="{B952E491-4F00-4BB5-8C0F-30754DF4D260}" srcOrd="1" destOrd="0" presId="urn:microsoft.com/office/officeart/2005/8/layout/orgChart1"/>
    <dgm:cxn modelId="{4C2C8890-885C-43F2-82DB-8DB630F5FA08}" type="presOf" srcId="{F37F8BCD-90F3-4A59-9B36-FBC943E6CBCA}" destId="{E5AFE862-2F61-4806-A87D-5B6CB6B3842F}" srcOrd="0" destOrd="0" presId="urn:microsoft.com/office/officeart/2005/8/layout/orgChart1"/>
    <dgm:cxn modelId="{0915EB78-0AB6-480E-BF29-C2BE66B96512}" type="presOf" srcId="{0C313F4E-5BE9-4028-A441-D42A4927D85D}" destId="{684E335D-5F0D-4414-973F-918751F10978}" srcOrd="1" destOrd="0" presId="urn:microsoft.com/office/officeart/2005/8/layout/orgChart1"/>
    <dgm:cxn modelId="{86E60784-982B-46CD-88A5-5FC0A8E1A902}" type="presOf" srcId="{1B9872C5-3D90-41A8-A5C5-8005EADDA17E}" destId="{23E0BEC1-4CDC-401F-8391-260D51B4D79A}" srcOrd="0" destOrd="0" presId="urn:microsoft.com/office/officeart/2005/8/layout/orgChart1"/>
    <dgm:cxn modelId="{989778CE-9CDD-4CFE-8CE6-35F1E4F32F5F}" type="presOf" srcId="{836CA2AB-A61B-4F5E-96DF-EC0AD46DAFDE}" destId="{2DB8BEC1-E3E4-481B-B237-1B0C729E3ADC}" srcOrd="0" destOrd="0" presId="urn:microsoft.com/office/officeart/2005/8/layout/orgChart1"/>
    <dgm:cxn modelId="{2D4AC942-F303-474D-9063-1F0FDECD8946}" srcId="{F689498A-6A02-437D-9431-39EB97582752}" destId="{DC12B816-B5E7-41B9-B3A1-4B45C11F8DC7}" srcOrd="1" destOrd="0" parTransId="{833A2886-F5B9-4AC8-BBB5-39EB814858AA}" sibTransId="{5235A89E-2427-4D9C-91E7-60428AE0C41C}"/>
    <dgm:cxn modelId="{7BA844EA-A223-4780-9AA5-002445DE8331}" srcId="{1B9872C5-3D90-41A8-A5C5-8005EADDA17E}" destId="{26BE104E-24B1-4567-BB24-3816FF86C10C}" srcOrd="0" destOrd="0" parTransId="{D2D1E2BF-4CCE-404C-AFE3-0517F70324C4}" sibTransId="{F920E553-5F1D-49ED-B279-DD884F05CD9E}"/>
    <dgm:cxn modelId="{CC1CFA6C-C70F-4D3C-8684-DD718CB53B41}" type="presOf" srcId="{4D3B779C-4EC2-45F3-B34D-3EA6AD6AAC9A}" destId="{D70765B8-9B46-4F5D-81F9-86E7899A1E26}" srcOrd="1" destOrd="0" presId="urn:microsoft.com/office/officeart/2005/8/layout/orgChart1"/>
    <dgm:cxn modelId="{4F3DDD99-1E7D-447D-90DF-DEDF6A0F1B4D}" srcId="{1B9872C5-3D90-41A8-A5C5-8005EADDA17E}" destId="{AD755D2D-ECC7-4E8A-94D6-CCF9E61D4DED}" srcOrd="2" destOrd="0" parTransId="{AFAD143A-6239-42B9-BA34-60A41CBC0795}" sibTransId="{6AEC77A4-078C-4D5F-B080-504AD4371DF9}"/>
    <dgm:cxn modelId="{93BB6151-DB03-4464-809B-6F1CC2B8B30D}" type="presOf" srcId="{C3D6A5EC-ABDE-4036-97B7-5815DE028963}" destId="{8978309F-CEDA-4098-B56B-832B769560AA}" srcOrd="0" destOrd="0" presId="urn:microsoft.com/office/officeart/2005/8/layout/orgChart1"/>
    <dgm:cxn modelId="{A37FDCA9-C42B-478F-A915-17CD901C1507}" type="presOf" srcId="{DC12B816-B5E7-41B9-B3A1-4B45C11F8DC7}" destId="{383F1DBB-931C-476F-B53D-DBE5B762F616}" srcOrd="0" destOrd="0" presId="urn:microsoft.com/office/officeart/2005/8/layout/orgChart1"/>
    <dgm:cxn modelId="{48777E89-B96B-4CB2-9986-EADA3F3FA23D}" srcId="{4D3B779C-4EC2-45F3-B34D-3EA6AD6AAC9A}" destId="{F689498A-6A02-437D-9431-39EB97582752}" srcOrd="3" destOrd="0" parTransId="{C3D6A5EC-ABDE-4036-97B7-5815DE028963}" sibTransId="{48C64141-E761-4403-BFD2-C36360E3772C}"/>
    <dgm:cxn modelId="{7364B065-7CE9-4EAD-9182-3EA3045D0F5D}" srcId="{1B9872C5-3D90-41A8-A5C5-8005EADDA17E}" destId="{1531D38F-5490-4D56-A41A-DD8961CFA327}" srcOrd="1" destOrd="0" parTransId="{314BA63B-C121-41B5-A209-16A471218079}" sibTransId="{E99174FD-8A48-44CD-AA99-08C516561D9C}"/>
    <dgm:cxn modelId="{9BC7ECE6-56B3-4466-8B36-311855D52251}" srcId="{C8281083-5B55-49F9-9E5A-F65D2515DE7D}" destId="{4D3B779C-4EC2-45F3-B34D-3EA6AD6AAC9A}" srcOrd="0" destOrd="0" parTransId="{60BEF1DC-5EB5-4EE6-BF2A-3CFCE0CA38D9}" sibTransId="{0B85FABA-E262-41B4-9A21-E2D7C44FDB24}"/>
    <dgm:cxn modelId="{2C30E719-1F34-475B-81BC-A198D407DAF6}" type="presOf" srcId="{0C0F4DE0-D747-4796-9AC2-8F849A902B46}" destId="{B790E38A-FEEC-42C0-ADEB-A12E667644CD}" srcOrd="0" destOrd="0" presId="urn:microsoft.com/office/officeart/2005/8/layout/orgChart1"/>
    <dgm:cxn modelId="{E82598CC-47A8-4D52-B92D-D818AC40BC1E}" type="presOf" srcId="{C8281083-5B55-49F9-9E5A-F65D2515DE7D}" destId="{5A73EB9B-A192-4814-BEAE-F59683CF5877}" srcOrd="0" destOrd="0" presId="urn:microsoft.com/office/officeart/2005/8/layout/orgChart1"/>
    <dgm:cxn modelId="{D6DD7DFB-30D3-46C2-9724-2C5ADCC6B309}" type="presOf" srcId="{36DFB76B-BF09-4A05-A6CF-0F746A1996B3}" destId="{1D03FA87-6A48-4A65-A384-D8759F0FDF70}" srcOrd="0" destOrd="0" presId="urn:microsoft.com/office/officeart/2005/8/layout/orgChart1"/>
    <dgm:cxn modelId="{956AD827-2BF4-4DD6-8C7D-58C491A67D5D}" type="presOf" srcId="{60BEF1DC-5EB5-4EE6-BF2A-3CFCE0CA38D9}" destId="{5A8598AB-4136-46F1-961F-8F9EABC82489}" srcOrd="0" destOrd="0" presId="urn:microsoft.com/office/officeart/2005/8/layout/orgChart1"/>
    <dgm:cxn modelId="{5CBE3BC7-2DE1-4152-B4E5-2458675000A7}" type="presOf" srcId="{857C68E7-ED07-4ADF-81B0-4C6AFD1698DB}" destId="{7299D38B-BFC1-415F-984F-10DE149E9090}" srcOrd="0" destOrd="0" presId="urn:microsoft.com/office/officeart/2005/8/layout/orgChart1"/>
    <dgm:cxn modelId="{BEBB02EA-C34E-4867-9143-3621CBF84F0C}" srcId="{4D3B779C-4EC2-45F3-B34D-3EA6AD6AAC9A}" destId="{CB7D772E-3F9A-467F-95F3-0B5A203ADDFA}" srcOrd="2" destOrd="0" parTransId="{182A2945-5DF9-4E13-94BB-BF9519A940B0}" sibTransId="{4F03E380-9EF0-4522-ACF6-1A74A450234F}"/>
    <dgm:cxn modelId="{07F40B41-BE63-43E0-90E8-0C2A3A693DB1}" type="presOf" srcId="{D199910E-52C6-4955-AFE6-7C34BFF08740}" destId="{8A1A0E03-F65D-40B7-B0BC-562FEED558AE}" srcOrd="0" destOrd="0" presId="urn:microsoft.com/office/officeart/2005/8/layout/orgChart1"/>
    <dgm:cxn modelId="{6B7132E2-EFE3-41A5-898E-A695C9945531}" type="presOf" srcId="{CB7D772E-3F9A-467F-95F3-0B5A203ADDFA}" destId="{4E124682-8A7C-4B9D-A4D8-331082814168}" srcOrd="0" destOrd="0" presId="urn:microsoft.com/office/officeart/2005/8/layout/orgChart1"/>
    <dgm:cxn modelId="{9AEA7196-F93A-4CA1-8DA3-61B7478F6ED6}" type="presOf" srcId="{F689498A-6A02-437D-9431-39EB97582752}" destId="{5EC8E2F0-2E99-4265-B236-867D2C335934}" srcOrd="0" destOrd="0" presId="urn:microsoft.com/office/officeart/2005/8/layout/orgChart1"/>
    <dgm:cxn modelId="{C89C302A-2E78-4062-B06C-E87DAD4C48E2}" type="presOf" srcId="{D199910E-52C6-4955-AFE6-7C34BFF08740}" destId="{036E66EF-EE3B-4408-9FC9-A71E206BE3C7}" srcOrd="1" destOrd="0" presId="urn:microsoft.com/office/officeart/2005/8/layout/orgChart1"/>
    <dgm:cxn modelId="{ED389A2D-F70B-4C29-9CE2-A47F43309AB8}" srcId="{4D3B779C-4EC2-45F3-B34D-3EA6AD6AAC9A}" destId="{836CA2AB-A61B-4F5E-96DF-EC0AD46DAFDE}" srcOrd="0" destOrd="0" parTransId="{F200360B-8569-4FC6-878E-ECB57D7199D0}" sibTransId="{98487D30-24BC-4A82-96CA-CAE3DB35555D}"/>
    <dgm:cxn modelId="{D1087474-FDD6-4DE6-941F-97BF83351AD7}" type="presOf" srcId="{C8281083-5B55-49F9-9E5A-F65D2515DE7D}" destId="{FCD45C2B-0BAD-4C56-B794-DB63BF91B344}" srcOrd="1" destOrd="0" presId="urn:microsoft.com/office/officeart/2005/8/layout/orgChart1"/>
    <dgm:cxn modelId="{B2FA1B8E-1FD3-4A10-8684-6F4E9C3D2281}" type="presOf" srcId="{AFAD143A-6239-42B9-BA34-60A41CBC0795}" destId="{2156498E-BBF3-4800-B1F0-462D81DB6E3B}" srcOrd="0" destOrd="0" presId="urn:microsoft.com/office/officeart/2005/8/layout/orgChart1"/>
    <dgm:cxn modelId="{016AD2B2-BD11-4218-84DD-6D846A472603}" type="presOf" srcId="{AD755D2D-ECC7-4E8A-94D6-CCF9E61D4DED}" destId="{BE024F1D-E5B3-4FD8-BD3F-32D2B1471EC3}" srcOrd="0" destOrd="0" presId="urn:microsoft.com/office/officeart/2005/8/layout/orgChart1"/>
    <dgm:cxn modelId="{925E208D-C66A-487E-9C4E-49F505CE9F98}" type="presOf" srcId="{26BE104E-24B1-4567-BB24-3816FF86C10C}" destId="{A60C215B-D562-44A6-8CC6-63293B5AB994}" srcOrd="1" destOrd="0" presId="urn:microsoft.com/office/officeart/2005/8/layout/orgChart1"/>
    <dgm:cxn modelId="{395412F9-D70A-4975-B2C4-15B18EC36553}" type="presOf" srcId="{1531D38F-5490-4D56-A41A-DD8961CFA327}" destId="{45AF5C6C-5407-4531-BBD2-E577A7297A0E}" srcOrd="1" destOrd="0" presId="urn:microsoft.com/office/officeart/2005/8/layout/orgChart1"/>
    <dgm:cxn modelId="{0F5B2D4F-F684-4CB6-A8B3-F574F1A9FDAB}" srcId="{F689498A-6A02-437D-9431-39EB97582752}" destId="{F37F8BCD-90F3-4A59-9B36-FBC943E6CBCA}" srcOrd="0" destOrd="0" parTransId="{36DFB76B-BF09-4A05-A6CF-0F746A1996B3}" sibTransId="{30F600AE-B6FD-4F61-BFD0-54C85846BF37}"/>
    <dgm:cxn modelId="{2B034543-39FD-4DA2-8ED1-C57CB5EAEDCD}" type="presOf" srcId="{D2D1E2BF-4CCE-404C-AFE3-0517F70324C4}" destId="{FADD73B3-A882-4025-9C6F-C9B763B204F6}" srcOrd="0" destOrd="0" presId="urn:microsoft.com/office/officeart/2005/8/layout/orgChart1"/>
    <dgm:cxn modelId="{D4F616BF-009D-461B-9CA2-07E68F2A9496}" type="presOf" srcId="{F4DD303B-95B1-487A-B975-6511F2C5C0A4}" destId="{AAFA3C7D-FE08-4DAF-AAA5-950C8DE07216}" srcOrd="0" destOrd="0" presId="urn:microsoft.com/office/officeart/2005/8/layout/orgChart1"/>
    <dgm:cxn modelId="{A633EC69-8F1C-4A4B-8A17-ADD62841A373}" type="presOf" srcId="{1573EACB-D0AA-443B-9940-9C858C093B21}" destId="{F6A93A9A-D5DB-45A4-AAE4-EE984FFE7B31}" srcOrd="0" destOrd="0" presId="urn:microsoft.com/office/officeart/2005/8/layout/orgChart1"/>
    <dgm:cxn modelId="{6FCA4608-BA81-4017-AFCA-3BB64A4A82BF}" type="presOf" srcId="{AD755D2D-ECC7-4E8A-94D6-CCF9E61D4DED}" destId="{DB6B089B-5B99-4E6F-9E3A-F98E1116B94A}" srcOrd="1" destOrd="0" presId="urn:microsoft.com/office/officeart/2005/8/layout/orgChart1"/>
    <dgm:cxn modelId="{8EB32127-2468-49DD-816C-2180671CEC78}" type="presOf" srcId="{F689498A-6A02-437D-9431-39EB97582752}" destId="{CE4EA23F-67E2-4290-BDFC-BE50A1491549}" srcOrd="1" destOrd="0" presId="urn:microsoft.com/office/officeart/2005/8/layout/orgChart1"/>
    <dgm:cxn modelId="{CDC973E8-8D97-4CD4-8BA4-2C28F6DF3408}" type="presOf" srcId="{1531D38F-5490-4D56-A41A-DD8961CFA327}" destId="{D4D82F2A-312B-4070-8AC4-E93ABCA8B36B}" srcOrd="0" destOrd="0" presId="urn:microsoft.com/office/officeart/2005/8/layout/orgChart1"/>
    <dgm:cxn modelId="{7C0C0215-6621-46E6-8A7B-48B2761F3B68}" srcId="{0C313F4E-5BE9-4028-A441-D42A4927D85D}" destId="{D199910E-52C6-4955-AFE6-7C34BFF08740}" srcOrd="1" destOrd="0" parTransId="{857C68E7-ED07-4ADF-81B0-4C6AFD1698DB}" sibTransId="{61265206-D158-40AE-82F5-570E748A6CA0}"/>
    <dgm:cxn modelId="{9D58C5F1-C343-47B4-A0E1-6BDF6C8E0ECE}" srcId="{0C313F4E-5BE9-4028-A441-D42A4927D85D}" destId="{C8281083-5B55-49F9-9E5A-F65D2515DE7D}" srcOrd="0" destOrd="0" parTransId="{1573EACB-D0AA-443B-9940-9C858C093B21}" sibTransId="{67C982EE-8837-40BD-AA0C-C110CB629631}"/>
    <dgm:cxn modelId="{B5C582EA-5A92-4C14-87AF-9D54B56998C0}" type="presOf" srcId="{F200360B-8569-4FC6-878E-ECB57D7199D0}" destId="{845F107E-1D8B-46DF-A8C7-050D2480CD12}" srcOrd="0" destOrd="0" presId="urn:microsoft.com/office/officeart/2005/8/layout/orgChart1"/>
    <dgm:cxn modelId="{9E3FFE85-D924-4F01-A5B2-42A17BB3E966}" type="presOf" srcId="{314BA63B-C121-41B5-A209-16A471218079}" destId="{00066BF8-4510-4291-88B6-2F5598CA6851}" srcOrd="0" destOrd="0" presId="urn:microsoft.com/office/officeart/2005/8/layout/orgChart1"/>
    <dgm:cxn modelId="{CF492E11-FAE7-4841-9411-B6C114BDEFC7}" type="presOf" srcId="{C023B7FE-8B3B-4BC4-9D59-905B5FCC009C}" destId="{3BC55E91-6BFB-4924-B7AE-69B49B569965}" srcOrd="0" destOrd="0" presId="urn:microsoft.com/office/officeart/2005/8/layout/orgChart1"/>
    <dgm:cxn modelId="{7C9ED257-2DEC-4601-B4BB-98659CE0DCA0}" srcId="{F689498A-6A02-437D-9431-39EB97582752}" destId="{1B9872C5-3D90-41A8-A5C5-8005EADDA17E}" srcOrd="2" destOrd="0" parTransId="{ECAACABE-FEA8-4199-9587-B78CC62B3291}" sibTransId="{2350628C-C6D9-4304-9636-1E33D651D44E}"/>
    <dgm:cxn modelId="{64643930-1082-463F-87E3-1C83E18B4C4D}" type="presParOf" srcId="{AAFA3C7D-FE08-4DAF-AAA5-950C8DE07216}" destId="{047A3A47-3F0F-49A9-8474-7236A8D45670}" srcOrd="0" destOrd="0" presId="urn:microsoft.com/office/officeart/2005/8/layout/orgChart1"/>
    <dgm:cxn modelId="{5A5639BE-8609-4618-9F9E-85643BEA7BEC}" type="presParOf" srcId="{047A3A47-3F0F-49A9-8474-7236A8D45670}" destId="{74F178CE-CCE9-4788-88EF-53F035A8BB6D}" srcOrd="0" destOrd="0" presId="urn:microsoft.com/office/officeart/2005/8/layout/orgChart1"/>
    <dgm:cxn modelId="{159DADEE-0E1F-4A52-8416-12A7B7FD7E91}" type="presParOf" srcId="{74F178CE-CCE9-4788-88EF-53F035A8BB6D}" destId="{B2BFA990-F406-4258-A9BB-CDD5E4576D9B}" srcOrd="0" destOrd="0" presId="urn:microsoft.com/office/officeart/2005/8/layout/orgChart1"/>
    <dgm:cxn modelId="{5D70F452-DC28-4EA5-9D28-FDA57C1E0CEB}" type="presParOf" srcId="{74F178CE-CCE9-4788-88EF-53F035A8BB6D}" destId="{684E335D-5F0D-4414-973F-918751F10978}" srcOrd="1" destOrd="0" presId="urn:microsoft.com/office/officeart/2005/8/layout/orgChart1"/>
    <dgm:cxn modelId="{0345B6EB-483B-423C-A091-F74793130465}" type="presParOf" srcId="{047A3A47-3F0F-49A9-8474-7236A8D45670}" destId="{10337586-3307-4ED7-9F88-D3ABFC82E5C2}" srcOrd="1" destOrd="0" presId="urn:microsoft.com/office/officeart/2005/8/layout/orgChart1"/>
    <dgm:cxn modelId="{9757AD95-7CEC-4158-919E-C1F15574227A}" type="presParOf" srcId="{10337586-3307-4ED7-9F88-D3ABFC82E5C2}" destId="{F6A93A9A-D5DB-45A4-AAE4-EE984FFE7B31}" srcOrd="0" destOrd="0" presId="urn:microsoft.com/office/officeart/2005/8/layout/orgChart1"/>
    <dgm:cxn modelId="{54424922-A6AE-40ED-B7A8-972BB2C0223B}" type="presParOf" srcId="{10337586-3307-4ED7-9F88-D3ABFC82E5C2}" destId="{94455067-B74E-42FE-831E-B766998B423E}" srcOrd="1" destOrd="0" presId="urn:microsoft.com/office/officeart/2005/8/layout/orgChart1"/>
    <dgm:cxn modelId="{EAC75625-2A5F-4360-90F8-BAC57857F5B4}" type="presParOf" srcId="{94455067-B74E-42FE-831E-B766998B423E}" destId="{2E876174-7358-4712-9827-DB8CD53322DB}" srcOrd="0" destOrd="0" presId="urn:microsoft.com/office/officeart/2005/8/layout/orgChart1"/>
    <dgm:cxn modelId="{42339D70-C5E8-4ECF-B278-8417D240F4E3}" type="presParOf" srcId="{2E876174-7358-4712-9827-DB8CD53322DB}" destId="{5A73EB9B-A192-4814-BEAE-F59683CF5877}" srcOrd="0" destOrd="0" presId="urn:microsoft.com/office/officeart/2005/8/layout/orgChart1"/>
    <dgm:cxn modelId="{25ADD3D0-D5A8-458C-B8B2-9F7013FC9505}" type="presParOf" srcId="{2E876174-7358-4712-9827-DB8CD53322DB}" destId="{FCD45C2B-0BAD-4C56-B794-DB63BF91B344}" srcOrd="1" destOrd="0" presId="urn:microsoft.com/office/officeart/2005/8/layout/orgChart1"/>
    <dgm:cxn modelId="{B678DB01-BA9C-40E5-BA8A-DB12D17A148E}" type="presParOf" srcId="{94455067-B74E-42FE-831E-B766998B423E}" destId="{43BE2364-70B2-43EC-BC05-B12970DFD253}" srcOrd="1" destOrd="0" presId="urn:microsoft.com/office/officeart/2005/8/layout/orgChart1"/>
    <dgm:cxn modelId="{22D67465-B3FB-4B04-A6EB-B2850110D322}" type="presParOf" srcId="{43BE2364-70B2-43EC-BC05-B12970DFD253}" destId="{5A8598AB-4136-46F1-961F-8F9EABC82489}" srcOrd="0" destOrd="0" presId="urn:microsoft.com/office/officeart/2005/8/layout/orgChart1"/>
    <dgm:cxn modelId="{9AEDA9E4-4819-4193-82EA-D7BC269BA254}" type="presParOf" srcId="{43BE2364-70B2-43EC-BC05-B12970DFD253}" destId="{5313C078-0F78-4F7F-BF38-7250FCF25B14}" srcOrd="1" destOrd="0" presId="urn:microsoft.com/office/officeart/2005/8/layout/orgChart1"/>
    <dgm:cxn modelId="{EB49116B-0389-40B8-A50E-520185654AE5}" type="presParOf" srcId="{5313C078-0F78-4F7F-BF38-7250FCF25B14}" destId="{4794FDBD-D3D1-4C1A-A265-E8C0B7542BFC}" srcOrd="0" destOrd="0" presId="urn:microsoft.com/office/officeart/2005/8/layout/orgChart1"/>
    <dgm:cxn modelId="{34BEAEB4-CC35-4DCB-8F5B-8D1B598A8AC9}" type="presParOf" srcId="{4794FDBD-D3D1-4C1A-A265-E8C0B7542BFC}" destId="{67D21CCE-FA21-468A-9750-CAA5569977AC}" srcOrd="0" destOrd="0" presId="urn:microsoft.com/office/officeart/2005/8/layout/orgChart1"/>
    <dgm:cxn modelId="{CD816ECD-653C-470D-A1FB-B1A877D3BC77}" type="presParOf" srcId="{4794FDBD-D3D1-4C1A-A265-E8C0B7542BFC}" destId="{D70765B8-9B46-4F5D-81F9-86E7899A1E26}" srcOrd="1" destOrd="0" presId="urn:microsoft.com/office/officeart/2005/8/layout/orgChart1"/>
    <dgm:cxn modelId="{F4AF3D8F-EFDF-40A0-B8E3-FF5B12440FD3}" type="presParOf" srcId="{5313C078-0F78-4F7F-BF38-7250FCF25B14}" destId="{A75E9C77-E4F8-4585-A2DD-D6A95C61C078}" srcOrd="1" destOrd="0" presId="urn:microsoft.com/office/officeart/2005/8/layout/orgChart1"/>
    <dgm:cxn modelId="{C691AA9A-990F-4D67-888D-1487BEBC0389}" type="presParOf" srcId="{A75E9C77-E4F8-4585-A2DD-D6A95C61C078}" destId="{845F107E-1D8B-46DF-A8C7-050D2480CD12}" srcOrd="0" destOrd="0" presId="urn:microsoft.com/office/officeart/2005/8/layout/orgChart1"/>
    <dgm:cxn modelId="{17FF7505-A373-4CD3-A551-3EBE1A2EA8CB}" type="presParOf" srcId="{A75E9C77-E4F8-4585-A2DD-D6A95C61C078}" destId="{936A5FFD-62C5-44C5-8597-A90BF3A85D06}" srcOrd="1" destOrd="0" presId="urn:microsoft.com/office/officeart/2005/8/layout/orgChart1"/>
    <dgm:cxn modelId="{93D54899-FDA4-457C-BD68-8F1DC3B17A1C}" type="presParOf" srcId="{936A5FFD-62C5-44C5-8597-A90BF3A85D06}" destId="{223FF02C-4AF0-4513-835C-BF1504153B1B}" srcOrd="0" destOrd="0" presId="urn:microsoft.com/office/officeart/2005/8/layout/orgChart1"/>
    <dgm:cxn modelId="{3993332C-1427-44F7-89FF-053362DEAB3F}" type="presParOf" srcId="{223FF02C-4AF0-4513-835C-BF1504153B1B}" destId="{2DB8BEC1-E3E4-481B-B237-1B0C729E3ADC}" srcOrd="0" destOrd="0" presId="urn:microsoft.com/office/officeart/2005/8/layout/orgChart1"/>
    <dgm:cxn modelId="{22496D85-7F0B-4C6D-A48A-9D1C3B496680}" type="presParOf" srcId="{223FF02C-4AF0-4513-835C-BF1504153B1B}" destId="{FE6440AE-D266-4DD0-BC67-7B8BBC82CA8B}" srcOrd="1" destOrd="0" presId="urn:microsoft.com/office/officeart/2005/8/layout/orgChart1"/>
    <dgm:cxn modelId="{31848C9C-3117-4957-8320-D0680AD0C8D6}" type="presParOf" srcId="{936A5FFD-62C5-44C5-8597-A90BF3A85D06}" destId="{12434368-DD6A-4AD9-B252-822D4AC1A3E3}" srcOrd="1" destOrd="0" presId="urn:microsoft.com/office/officeart/2005/8/layout/orgChart1"/>
    <dgm:cxn modelId="{5E091E4E-5BA3-44EB-9EC9-D51E71F5B7C3}" type="presParOf" srcId="{936A5FFD-62C5-44C5-8597-A90BF3A85D06}" destId="{05071446-6A00-415D-B09F-A9E5AA1BB872}" srcOrd="2" destOrd="0" presId="urn:microsoft.com/office/officeart/2005/8/layout/orgChart1"/>
    <dgm:cxn modelId="{D9DE2EA2-CB63-4DC3-8ABF-1E0B7D05AC61}" type="presParOf" srcId="{A75E9C77-E4F8-4585-A2DD-D6A95C61C078}" destId="{B790E38A-FEEC-42C0-ADEB-A12E667644CD}" srcOrd="2" destOrd="0" presId="urn:microsoft.com/office/officeart/2005/8/layout/orgChart1"/>
    <dgm:cxn modelId="{ED060730-90E8-4C3C-BF54-ADE23D2C9888}" type="presParOf" srcId="{A75E9C77-E4F8-4585-A2DD-D6A95C61C078}" destId="{9B188DBC-636E-48C8-9159-CD9707E2CE40}" srcOrd="3" destOrd="0" presId="urn:microsoft.com/office/officeart/2005/8/layout/orgChart1"/>
    <dgm:cxn modelId="{BBE015F2-9AF7-4714-8C48-3ABEDB62418F}" type="presParOf" srcId="{9B188DBC-636E-48C8-9159-CD9707E2CE40}" destId="{7580D7FC-4C3C-4D66-A148-51C8CD6DCB16}" srcOrd="0" destOrd="0" presId="urn:microsoft.com/office/officeart/2005/8/layout/orgChart1"/>
    <dgm:cxn modelId="{3C61B504-29C3-46BE-81E4-C6DE38F530D6}" type="presParOf" srcId="{7580D7FC-4C3C-4D66-A148-51C8CD6DCB16}" destId="{3BC55E91-6BFB-4924-B7AE-69B49B569965}" srcOrd="0" destOrd="0" presId="urn:microsoft.com/office/officeart/2005/8/layout/orgChart1"/>
    <dgm:cxn modelId="{E156201C-F053-4DB4-83E7-0993D1776791}" type="presParOf" srcId="{7580D7FC-4C3C-4D66-A148-51C8CD6DCB16}" destId="{CE3A9562-483F-416C-BCFC-6E90F7B39F31}" srcOrd="1" destOrd="0" presId="urn:microsoft.com/office/officeart/2005/8/layout/orgChart1"/>
    <dgm:cxn modelId="{83D2C7C9-F4BC-4826-BF35-5025D2CA4C60}" type="presParOf" srcId="{9B188DBC-636E-48C8-9159-CD9707E2CE40}" destId="{39A76938-424B-47A2-9115-C8844866335B}" srcOrd="1" destOrd="0" presId="urn:microsoft.com/office/officeart/2005/8/layout/orgChart1"/>
    <dgm:cxn modelId="{D8D44C3E-0076-4571-857C-315F854F4795}" type="presParOf" srcId="{9B188DBC-636E-48C8-9159-CD9707E2CE40}" destId="{2E612062-87F6-4C61-8E23-EAF5470F3066}" srcOrd="2" destOrd="0" presId="urn:microsoft.com/office/officeart/2005/8/layout/orgChart1"/>
    <dgm:cxn modelId="{EDC5B341-E7DC-4198-BEF7-70EFF059C101}" type="presParOf" srcId="{A75E9C77-E4F8-4585-A2DD-D6A95C61C078}" destId="{0C0B502C-703A-4CC4-BDC4-64AAF71BA194}" srcOrd="4" destOrd="0" presId="urn:microsoft.com/office/officeart/2005/8/layout/orgChart1"/>
    <dgm:cxn modelId="{6B8DF86B-DC92-4CCA-89E2-EE0ACEA18A7E}" type="presParOf" srcId="{A75E9C77-E4F8-4585-A2DD-D6A95C61C078}" destId="{F1DB13D3-6F34-48C9-A0D6-3E5CAF3DDC62}" srcOrd="5" destOrd="0" presId="urn:microsoft.com/office/officeart/2005/8/layout/orgChart1"/>
    <dgm:cxn modelId="{FE7879BE-5085-4E9C-9F61-44C461529034}" type="presParOf" srcId="{F1DB13D3-6F34-48C9-A0D6-3E5CAF3DDC62}" destId="{2BDD8EF7-955C-4F64-93F3-F47AE63475A2}" srcOrd="0" destOrd="0" presId="urn:microsoft.com/office/officeart/2005/8/layout/orgChart1"/>
    <dgm:cxn modelId="{45DE3900-BEE9-4846-94E2-2F7C7E1D8A4B}" type="presParOf" srcId="{2BDD8EF7-955C-4F64-93F3-F47AE63475A2}" destId="{4E124682-8A7C-4B9D-A4D8-331082814168}" srcOrd="0" destOrd="0" presId="urn:microsoft.com/office/officeart/2005/8/layout/orgChart1"/>
    <dgm:cxn modelId="{1259E06C-ACA8-4093-AA1C-BDAD3D779BA4}" type="presParOf" srcId="{2BDD8EF7-955C-4F64-93F3-F47AE63475A2}" destId="{BA641160-C7A0-40D4-B8FB-518DF21D9467}" srcOrd="1" destOrd="0" presId="urn:microsoft.com/office/officeart/2005/8/layout/orgChart1"/>
    <dgm:cxn modelId="{20AD39AE-E241-4546-9CE6-77F0C500C6CC}" type="presParOf" srcId="{F1DB13D3-6F34-48C9-A0D6-3E5CAF3DDC62}" destId="{449868A5-D276-4B5C-8CAC-F938B2A846E5}" srcOrd="1" destOrd="0" presId="urn:microsoft.com/office/officeart/2005/8/layout/orgChart1"/>
    <dgm:cxn modelId="{60DB830C-035C-4552-BA05-4E0660BDA153}" type="presParOf" srcId="{F1DB13D3-6F34-48C9-A0D6-3E5CAF3DDC62}" destId="{460C43DA-7D15-437B-9CBC-7B71F25CF5EF}" srcOrd="2" destOrd="0" presId="urn:microsoft.com/office/officeart/2005/8/layout/orgChart1"/>
    <dgm:cxn modelId="{EC632558-621E-4F79-9BC2-EDABB428569D}" type="presParOf" srcId="{A75E9C77-E4F8-4585-A2DD-D6A95C61C078}" destId="{8978309F-CEDA-4098-B56B-832B769560AA}" srcOrd="6" destOrd="0" presId="urn:microsoft.com/office/officeart/2005/8/layout/orgChart1"/>
    <dgm:cxn modelId="{3CBED974-FC33-4980-8279-B5C86E69B10E}" type="presParOf" srcId="{A75E9C77-E4F8-4585-A2DD-D6A95C61C078}" destId="{B1F2087F-6E1B-4005-8B3E-BEF662D9A09D}" srcOrd="7" destOrd="0" presId="urn:microsoft.com/office/officeart/2005/8/layout/orgChart1"/>
    <dgm:cxn modelId="{D180140F-D181-43EF-BDB7-CAABCC78B82B}" type="presParOf" srcId="{B1F2087F-6E1B-4005-8B3E-BEF662D9A09D}" destId="{68BFC9CD-16E6-4C6A-91EA-FBFA34DC2727}" srcOrd="0" destOrd="0" presId="urn:microsoft.com/office/officeart/2005/8/layout/orgChart1"/>
    <dgm:cxn modelId="{B24DF4AC-1618-4498-9BE4-5F435F19CC31}" type="presParOf" srcId="{68BFC9CD-16E6-4C6A-91EA-FBFA34DC2727}" destId="{5EC8E2F0-2E99-4265-B236-867D2C335934}" srcOrd="0" destOrd="0" presId="urn:microsoft.com/office/officeart/2005/8/layout/orgChart1"/>
    <dgm:cxn modelId="{6AC80689-C18D-456D-868B-5B739258146C}" type="presParOf" srcId="{68BFC9CD-16E6-4C6A-91EA-FBFA34DC2727}" destId="{CE4EA23F-67E2-4290-BDFC-BE50A1491549}" srcOrd="1" destOrd="0" presId="urn:microsoft.com/office/officeart/2005/8/layout/orgChart1"/>
    <dgm:cxn modelId="{CF3B923A-1917-4BEE-ABCC-A1ECFFDCCDDD}" type="presParOf" srcId="{B1F2087F-6E1B-4005-8B3E-BEF662D9A09D}" destId="{CF44E833-7C4B-4302-8103-D4339A9371D6}" srcOrd="1" destOrd="0" presId="urn:microsoft.com/office/officeart/2005/8/layout/orgChart1"/>
    <dgm:cxn modelId="{64866A43-D4B7-4C17-9A73-C314C6A1E8F5}" type="presParOf" srcId="{CF44E833-7C4B-4302-8103-D4339A9371D6}" destId="{1D03FA87-6A48-4A65-A384-D8759F0FDF70}" srcOrd="0" destOrd="0" presId="urn:microsoft.com/office/officeart/2005/8/layout/orgChart1"/>
    <dgm:cxn modelId="{25BE74D0-50B2-4735-A3E8-818F7FDEEE54}" type="presParOf" srcId="{CF44E833-7C4B-4302-8103-D4339A9371D6}" destId="{0D4068DA-15F2-44EA-904E-8CED2AD88E99}" srcOrd="1" destOrd="0" presId="urn:microsoft.com/office/officeart/2005/8/layout/orgChart1"/>
    <dgm:cxn modelId="{6274FB32-E4F8-4B82-B4B8-4F0AA43A85AE}" type="presParOf" srcId="{0D4068DA-15F2-44EA-904E-8CED2AD88E99}" destId="{8EBA8884-3647-4348-9209-A6149909E557}" srcOrd="0" destOrd="0" presId="urn:microsoft.com/office/officeart/2005/8/layout/orgChart1"/>
    <dgm:cxn modelId="{BABF4A8F-4EA4-48A8-B7C5-F265EDD32C14}" type="presParOf" srcId="{8EBA8884-3647-4348-9209-A6149909E557}" destId="{E5AFE862-2F61-4806-A87D-5B6CB6B3842F}" srcOrd="0" destOrd="0" presId="urn:microsoft.com/office/officeart/2005/8/layout/orgChart1"/>
    <dgm:cxn modelId="{75EE3070-5F2D-42C0-9CFD-3E8625CA15E4}" type="presParOf" srcId="{8EBA8884-3647-4348-9209-A6149909E557}" destId="{25A1771B-455A-4CFF-94B8-C0BDF49C095D}" srcOrd="1" destOrd="0" presId="urn:microsoft.com/office/officeart/2005/8/layout/orgChart1"/>
    <dgm:cxn modelId="{6C28C3D0-B888-4CE1-90A9-23CEDDAA2E19}" type="presParOf" srcId="{0D4068DA-15F2-44EA-904E-8CED2AD88E99}" destId="{7ED1E52C-D4CF-411A-8F96-1FF94FD9CE59}" srcOrd="1" destOrd="0" presId="urn:microsoft.com/office/officeart/2005/8/layout/orgChart1"/>
    <dgm:cxn modelId="{4EA7070D-3067-4116-B67C-FEA0672D50D5}" type="presParOf" srcId="{0D4068DA-15F2-44EA-904E-8CED2AD88E99}" destId="{8806D0C9-1200-4734-B60C-825224838B22}" srcOrd="2" destOrd="0" presId="urn:microsoft.com/office/officeart/2005/8/layout/orgChart1"/>
    <dgm:cxn modelId="{2090FFA5-27A1-49B2-90C1-F5CE3DA84732}" type="presParOf" srcId="{CF44E833-7C4B-4302-8103-D4339A9371D6}" destId="{4C3679D7-4B6B-4325-B7C4-0C952E26E9F9}" srcOrd="2" destOrd="0" presId="urn:microsoft.com/office/officeart/2005/8/layout/orgChart1"/>
    <dgm:cxn modelId="{9E79D461-E575-4892-8824-6FB98E3BC232}" type="presParOf" srcId="{CF44E833-7C4B-4302-8103-D4339A9371D6}" destId="{0E90BA64-E464-4E99-876A-CE5A21FFDC4F}" srcOrd="3" destOrd="0" presId="urn:microsoft.com/office/officeart/2005/8/layout/orgChart1"/>
    <dgm:cxn modelId="{1E861079-F036-47D5-93FD-C05B56EFB3C6}" type="presParOf" srcId="{0E90BA64-E464-4E99-876A-CE5A21FFDC4F}" destId="{22405D1D-E2A6-44E2-8972-A8523E736326}" srcOrd="0" destOrd="0" presId="urn:microsoft.com/office/officeart/2005/8/layout/orgChart1"/>
    <dgm:cxn modelId="{AC5A6BD5-8386-4363-AED1-FF8D34ED4456}" type="presParOf" srcId="{22405D1D-E2A6-44E2-8972-A8523E736326}" destId="{383F1DBB-931C-476F-B53D-DBE5B762F616}" srcOrd="0" destOrd="0" presId="urn:microsoft.com/office/officeart/2005/8/layout/orgChart1"/>
    <dgm:cxn modelId="{DDBE5398-0735-44DF-846F-D8EDACE2F17E}" type="presParOf" srcId="{22405D1D-E2A6-44E2-8972-A8523E736326}" destId="{2773E3DB-887F-4C49-A7B4-0227B6BDFE9A}" srcOrd="1" destOrd="0" presId="urn:microsoft.com/office/officeart/2005/8/layout/orgChart1"/>
    <dgm:cxn modelId="{72D90B30-92FF-428E-8D56-8C13F0C4AB19}" type="presParOf" srcId="{0E90BA64-E464-4E99-876A-CE5A21FFDC4F}" destId="{F1FD433B-6C22-4100-8382-A92B07512F26}" srcOrd="1" destOrd="0" presId="urn:microsoft.com/office/officeart/2005/8/layout/orgChart1"/>
    <dgm:cxn modelId="{4DB443FE-28CC-46E9-8478-53B88798FE9A}" type="presParOf" srcId="{0E90BA64-E464-4E99-876A-CE5A21FFDC4F}" destId="{0BA54FF4-70CB-49CB-95BA-9D692022D474}" srcOrd="2" destOrd="0" presId="urn:microsoft.com/office/officeart/2005/8/layout/orgChart1"/>
    <dgm:cxn modelId="{E67A1294-C3B0-4AF0-B6E8-A2F93C2740CB}" type="presParOf" srcId="{CF44E833-7C4B-4302-8103-D4339A9371D6}" destId="{3BDAE6EC-7807-4943-B164-288A7B3CC23F}" srcOrd="4" destOrd="0" presId="urn:microsoft.com/office/officeart/2005/8/layout/orgChart1"/>
    <dgm:cxn modelId="{58BB1FE6-F89B-45DB-B6E1-8B978EFEE8BB}" type="presParOf" srcId="{CF44E833-7C4B-4302-8103-D4339A9371D6}" destId="{08F1579E-D385-4E6C-A040-DA7EF63D7B32}" srcOrd="5" destOrd="0" presId="urn:microsoft.com/office/officeart/2005/8/layout/orgChart1"/>
    <dgm:cxn modelId="{DFEB479C-5D9E-4981-85CA-C4E380B54AC0}" type="presParOf" srcId="{08F1579E-D385-4E6C-A040-DA7EF63D7B32}" destId="{6E926156-46B5-4463-9D8B-D78A44DC5D67}" srcOrd="0" destOrd="0" presId="urn:microsoft.com/office/officeart/2005/8/layout/orgChart1"/>
    <dgm:cxn modelId="{95879AAF-3A30-4B90-8DDC-C4F60AF477E2}" type="presParOf" srcId="{6E926156-46B5-4463-9D8B-D78A44DC5D67}" destId="{23E0BEC1-4CDC-401F-8391-260D51B4D79A}" srcOrd="0" destOrd="0" presId="urn:microsoft.com/office/officeart/2005/8/layout/orgChart1"/>
    <dgm:cxn modelId="{E307B798-8926-4048-9700-3B436840BA28}" type="presParOf" srcId="{6E926156-46B5-4463-9D8B-D78A44DC5D67}" destId="{B952E491-4F00-4BB5-8C0F-30754DF4D260}" srcOrd="1" destOrd="0" presId="urn:microsoft.com/office/officeart/2005/8/layout/orgChart1"/>
    <dgm:cxn modelId="{CAB4B656-5708-416F-9350-5B3E5F556F63}" type="presParOf" srcId="{08F1579E-D385-4E6C-A040-DA7EF63D7B32}" destId="{0912B571-7C38-46CC-95DA-243BB60A023A}" srcOrd="1" destOrd="0" presId="urn:microsoft.com/office/officeart/2005/8/layout/orgChart1"/>
    <dgm:cxn modelId="{FC921895-9D4F-4F46-8EC6-FBB134AEB1E2}" type="presParOf" srcId="{0912B571-7C38-46CC-95DA-243BB60A023A}" destId="{FADD73B3-A882-4025-9C6F-C9B763B204F6}" srcOrd="0" destOrd="0" presId="urn:microsoft.com/office/officeart/2005/8/layout/orgChart1"/>
    <dgm:cxn modelId="{53340720-99C6-4E00-A080-E675EA3648D6}" type="presParOf" srcId="{0912B571-7C38-46CC-95DA-243BB60A023A}" destId="{7253DCE9-9FE8-44C2-9A65-5C941A3D6C46}" srcOrd="1" destOrd="0" presId="urn:microsoft.com/office/officeart/2005/8/layout/orgChart1"/>
    <dgm:cxn modelId="{D9EF5FDA-8681-402F-BEC9-ACB9893FDDA7}" type="presParOf" srcId="{7253DCE9-9FE8-44C2-9A65-5C941A3D6C46}" destId="{D8169C42-A027-4D88-B90E-86CF22BBF38C}" srcOrd="0" destOrd="0" presId="urn:microsoft.com/office/officeart/2005/8/layout/orgChart1"/>
    <dgm:cxn modelId="{6138307C-CC7F-483F-AC71-66AE4D83EB66}" type="presParOf" srcId="{D8169C42-A027-4D88-B90E-86CF22BBF38C}" destId="{850F117E-625F-4B97-9891-043457DEF1C0}" srcOrd="0" destOrd="0" presId="urn:microsoft.com/office/officeart/2005/8/layout/orgChart1"/>
    <dgm:cxn modelId="{A898567B-4927-4638-824E-5B807428A79A}" type="presParOf" srcId="{D8169C42-A027-4D88-B90E-86CF22BBF38C}" destId="{A60C215B-D562-44A6-8CC6-63293B5AB994}" srcOrd="1" destOrd="0" presId="urn:microsoft.com/office/officeart/2005/8/layout/orgChart1"/>
    <dgm:cxn modelId="{5DD08649-B5E8-42C8-A402-4E26E946AD50}" type="presParOf" srcId="{7253DCE9-9FE8-44C2-9A65-5C941A3D6C46}" destId="{466E84F3-37A8-4D46-B8AC-30174F674C70}" srcOrd="1" destOrd="0" presId="urn:microsoft.com/office/officeart/2005/8/layout/orgChart1"/>
    <dgm:cxn modelId="{528DBC2C-D21A-4681-A77E-749DA810F676}" type="presParOf" srcId="{7253DCE9-9FE8-44C2-9A65-5C941A3D6C46}" destId="{5F116053-13CD-444F-97F0-C11213072D1F}" srcOrd="2" destOrd="0" presId="urn:microsoft.com/office/officeart/2005/8/layout/orgChart1"/>
    <dgm:cxn modelId="{7FB9DC03-A84F-4967-AAB3-4D539E0643C3}" type="presParOf" srcId="{0912B571-7C38-46CC-95DA-243BB60A023A}" destId="{00066BF8-4510-4291-88B6-2F5598CA6851}" srcOrd="2" destOrd="0" presId="urn:microsoft.com/office/officeart/2005/8/layout/orgChart1"/>
    <dgm:cxn modelId="{856DF655-3D13-46BE-B1F1-26E9BC0FB139}" type="presParOf" srcId="{0912B571-7C38-46CC-95DA-243BB60A023A}" destId="{0927357D-5872-4648-8EB0-438ADEA961E2}" srcOrd="3" destOrd="0" presId="urn:microsoft.com/office/officeart/2005/8/layout/orgChart1"/>
    <dgm:cxn modelId="{1C4D63BF-B2AF-4A47-9EBA-78693FB10C19}" type="presParOf" srcId="{0927357D-5872-4648-8EB0-438ADEA961E2}" destId="{BFE37277-4898-48C7-8E75-3C030A58F657}" srcOrd="0" destOrd="0" presId="urn:microsoft.com/office/officeart/2005/8/layout/orgChart1"/>
    <dgm:cxn modelId="{AC411ECC-0D82-4BBD-8323-E98ADD3784E5}" type="presParOf" srcId="{BFE37277-4898-48C7-8E75-3C030A58F657}" destId="{D4D82F2A-312B-4070-8AC4-E93ABCA8B36B}" srcOrd="0" destOrd="0" presId="urn:microsoft.com/office/officeart/2005/8/layout/orgChart1"/>
    <dgm:cxn modelId="{831A4AF1-D0DE-4171-8B74-25FE9FDD5824}" type="presParOf" srcId="{BFE37277-4898-48C7-8E75-3C030A58F657}" destId="{45AF5C6C-5407-4531-BBD2-E577A7297A0E}" srcOrd="1" destOrd="0" presId="urn:microsoft.com/office/officeart/2005/8/layout/orgChart1"/>
    <dgm:cxn modelId="{5887E532-A975-4799-9847-3CDCD2B4BDA7}" type="presParOf" srcId="{0927357D-5872-4648-8EB0-438ADEA961E2}" destId="{AF773FDD-0D81-4C08-A879-D9ABA90AAEF9}" srcOrd="1" destOrd="0" presId="urn:microsoft.com/office/officeart/2005/8/layout/orgChart1"/>
    <dgm:cxn modelId="{67219C82-041C-40AC-B6DB-E300F9987FF7}" type="presParOf" srcId="{0927357D-5872-4648-8EB0-438ADEA961E2}" destId="{645C642F-843D-41BF-A258-271208FD4B64}" srcOrd="2" destOrd="0" presId="urn:microsoft.com/office/officeart/2005/8/layout/orgChart1"/>
    <dgm:cxn modelId="{83BBA963-0D64-4295-8732-6910F40644D7}" type="presParOf" srcId="{0912B571-7C38-46CC-95DA-243BB60A023A}" destId="{2156498E-BBF3-4800-B1F0-462D81DB6E3B}" srcOrd="4" destOrd="0" presId="urn:microsoft.com/office/officeart/2005/8/layout/orgChart1"/>
    <dgm:cxn modelId="{71AF970C-7DB0-4313-A512-C148576A38EE}" type="presParOf" srcId="{0912B571-7C38-46CC-95DA-243BB60A023A}" destId="{11D9CDD7-2987-4772-9C78-E35CA940E27C}" srcOrd="5" destOrd="0" presId="urn:microsoft.com/office/officeart/2005/8/layout/orgChart1"/>
    <dgm:cxn modelId="{7A6623E0-3F30-4A98-9292-7AE693985E68}" type="presParOf" srcId="{11D9CDD7-2987-4772-9C78-E35CA940E27C}" destId="{3B0D461F-3A41-4CD5-B95B-AB9A295550EB}" srcOrd="0" destOrd="0" presId="urn:microsoft.com/office/officeart/2005/8/layout/orgChart1"/>
    <dgm:cxn modelId="{65C71B6F-0C8E-487D-AFC1-5646765ABDF2}" type="presParOf" srcId="{3B0D461F-3A41-4CD5-B95B-AB9A295550EB}" destId="{BE024F1D-E5B3-4FD8-BD3F-32D2B1471EC3}" srcOrd="0" destOrd="0" presId="urn:microsoft.com/office/officeart/2005/8/layout/orgChart1"/>
    <dgm:cxn modelId="{758D742C-245D-4133-9133-59645F6D5DA9}" type="presParOf" srcId="{3B0D461F-3A41-4CD5-B95B-AB9A295550EB}" destId="{DB6B089B-5B99-4E6F-9E3A-F98E1116B94A}" srcOrd="1" destOrd="0" presId="urn:microsoft.com/office/officeart/2005/8/layout/orgChart1"/>
    <dgm:cxn modelId="{75937522-EC71-4696-9583-388E3BCD8B6B}" type="presParOf" srcId="{11D9CDD7-2987-4772-9C78-E35CA940E27C}" destId="{D5A603AC-4440-4058-B58E-46510EC1D8F5}" srcOrd="1" destOrd="0" presId="urn:microsoft.com/office/officeart/2005/8/layout/orgChart1"/>
    <dgm:cxn modelId="{8A1C9AEF-000C-4550-8EBF-593AD7E8DDEC}" type="presParOf" srcId="{11D9CDD7-2987-4772-9C78-E35CA940E27C}" destId="{DA341CFE-ECD5-4361-9BC5-662968A8849D}" srcOrd="2" destOrd="0" presId="urn:microsoft.com/office/officeart/2005/8/layout/orgChart1"/>
    <dgm:cxn modelId="{55282590-E74A-4345-8FE3-508080D86B90}" type="presParOf" srcId="{08F1579E-D385-4E6C-A040-DA7EF63D7B32}" destId="{128710F3-3C33-46E6-8F10-EC68D2F88D36}" srcOrd="2" destOrd="0" presId="urn:microsoft.com/office/officeart/2005/8/layout/orgChart1"/>
    <dgm:cxn modelId="{7D8406C1-DA60-4498-8C8E-DF487477BF92}" type="presParOf" srcId="{B1F2087F-6E1B-4005-8B3E-BEF662D9A09D}" destId="{F1F7D51B-0D88-410F-9DB1-381F5D0D5E30}" srcOrd="2" destOrd="0" presId="urn:microsoft.com/office/officeart/2005/8/layout/orgChart1"/>
    <dgm:cxn modelId="{DE2D160F-6496-4E91-A73A-E5C0134445D3}" type="presParOf" srcId="{5313C078-0F78-4F7F-BF38-7250FCF25B14}" destId="{FC21ADC3-9E3C-4521-9476-F8EC4728246B}" srcOrd="2" destOrd="0" presId="urn:microsoft.com/office/officeart/2005/8/layout/orgChart1"/>
    <dgm:cxn modelId="{42C674B2-5BE4-4B84-B844-94C4192A55E1}" type="presParOf" srcId="{94455067-B74E-42FE-831E-B766998B423E}" destId="{8F1CE7AC-B7AD-4380-B02B-DBA486C21277}" srcOrd="2" destOrd="0" presId="urn:microsoft.com/office/officeart/2005/8/layout/orgChart1"/>
    <dgm:cxn modelId="{8A2EDD9B-1D8F-4AEC-B5FE-717F536F33AC}" type="presParOf" srcId="{10337586-3307-4ED7-9F88-D3ABFC82E5C2}" destId="{7299D38B-BFC1-415F-984F-10DE149E9090}" srcOrd="2" destOrd="0" presId="urn:microsoft.com/office/officeart/2005/8/layout/orgChart1"/>
    <dgm:cxn modelId="{5AD80678-FED3-46CB-A745-7C5511495066}" type="presParOf" srcId="{10337586-3307-4ED7-9F88-D3ABFC82E5C2}" destId="{D9BAA9CF-1AA2-4752-843C-AF05DA075685}" srcOrd="3" destOrd="0" presId="urn:microsoft.com/office/officeart/2005/8/layout/orgChart1"/>
    <dgm:cxn modelId="{B5795DAD-E346-4BB1-8399-DEA79E229222}" type="presParOf" srcId="{D9BAA9CF-1AA2-4752-843C-AF05DA075685}" destId="{708C7A68-840D-4CD7-BA60-0390B26A01A9}" srcOrd="0" destOrd="0" presId="urn:microsoft.com/office/officeart/2005/8/layout/orgChart1"/>
    <dgm:cxn modelId="{911ED40D-8E19-4343-AB97-5B293E47C97C}" type="presParOf" srcId="{708C7A68-840D-4CD7-BA60-0390B26A01A9}" destId="{8A1A0E03-F65D-40B7-B0BC-562FEED558AE}" srcOrd="0" destOrd="0" presId="urn:microsoft.com/office/officeart/2005/8/layout/orgChart1"/>
    <dgm:cxn modelId="{E7DBDAC4-03D6-4835-BF4E-42CE09FD1286}" type="presParOf" srcId="{708C7A68-840D-4CD7-BA60-0390B26A01A9}" destId="{036E66EF-EE3B-4408-9FC9-A71E206BE3C7}" srcOrd="1" destOrd="0" presId="urn:microsoft.com/office/officeart/2005/8/layout/orgChart1"/>
    <dgm:cxn modelId="{39971815-AA27-4B69-AAC4-EA37E8775182}" type="presParOf" srcId="{D9BAA9CF-1AA2-4752-843C-AF05DA075685}" destId="{D0D3DB56-6B8F-426D-A617-0A0D5718AEC8}" srcOrd="1" destOrd="0" presId="urn:microsoft.com/office/officeart/2005/8/layout/orgChart1"/>
    <dgm:cxn modelId="{24688C34-D27F-4A20-AEC8-8455902C3C50}" type="presParOf" srcId="{D9BAA9CF-1AA2-4752-843C-AF05DA075685}" destId="{1D4B2A78-CD91-4D18-B2C5-CD3D4F23BFC5}" srcOrd="2" destOrd="0" presId="urn:microsoft.com/office/officeart/2005/8/layout/orgChart1"/>
    <dgm:cxn modelId="{41187C85-AC82-4543-A3EF-A81DE5E8F7EC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99D38B-BFC1-415F-984F-10DE149E9090}">
      <dsp:nvSpPr>
        <dsp:cNvPr id="0" name=""/>
        <dsp:cNvSpPr/>
      </dsp:nvSpPr>
      <dsp:spPr>
        <a:xfrm>
          <a:off x="2468603" y="260961"/>
          <a:ext cx="314823" cy="10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38"/>
              </a:lnTo>
              <a:lnTo>
                <a:pt x="314823" y="54638"/>
              </a:lnTo>
              <a:lnTo>
                <a:pt x="314823" y="109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6498E-BBF3-4800-B1F0-462D81DB6E3B}">
      <dsp:nvSpPr>
        <dsp:cNvPr id="0" name=""/>
        <dsp:cNvSpPr/>
      </dsp:nvSpPr>
      <dsp:spPr>
        <a:xfrm>
          <a:off x="3474030" y="1738810"/>
          <a:ext cx="91440" cy="9782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8294"/>
              </a:lnTo>
              <a:lnTo>
                <a:pt x="123775" y="978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66BF8-4510-4291-88B6-2F5598CA6851}">
      <dsp:nvSpPr>
        <dsp:cNvPr id="0" name=""/>
        <dsp:cNvSpPr/>
      </dsp:nvSpPr>
      <dsp:spPr>
        <a:xfrm>
          <a:off x="3474030" y="1738810"/>
          <a:ext cx="91440" cy="608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832"/>
              </a:lnTo>
              <a:lnTo>
                <a:pt x="123775" y="608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D73B3-A882-4025-9C6F-C9B763B204F6}">
      <dsp:nvSpPr>
        <dsp:cNvPr id="0" name=""/>
        <dsp:cNvSpPr/>
      </dsp:nvSpPr>
      <dsp:spPr>
        <a:xfrm>
          <a:off x="3474030" y="1738810"/>
          <a:ext cx="91440" cy="239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369"/>
              </a:lnTo>
              <a:lnTo>
                <a:pt x="123775" y="239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AE6EC-7807-4943-B164-288A7B3CC23F}">
      <dsp:nvSpPr>
        <dsp:cNvPr id="0" name=""/>
        <dsp:cNvSpPr/>
      </dsp:nvSpPr>
      <dsp:spPr>
        <a:xfrm>
          <a:off x="3098250" y="1369348"/>
          <a:ext cx="629646" cy="10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38"/>
              </a:lnTo>
              <a:lnTo>
                <a:pt x="629646" y="54638"/>
              </a:lnTo>
              <a:lnTo>
                <a:pt x="629646" y="10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679D7-4B6B-4325-B7C4-0C952E26E9F9}">
      <dsp:nvSpPr>
        <dsp:cNvPr id="0" name=""/>
        <dsp:cNvSpPr/>
      </dsp:nvSpPr>
      <dsp:spPr>
        <a:xfrm>
          <a:off x="3052530" y="1369348"/>
          <a:ext cx="91440" cy="109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3FA87-6A48-4A65-A384-D8759F0FDF70}">
      <dsp:nvSpPr>
        <dsp:cNvPr id="0" name=""/>
        <dsp:cNvSpPr/>
      </dsp:nvSpPr>
      <dsp:spPr>
        <a:xfrm>
          <a:off x="2468603" y="1369348"/>
          <a:ext cx="629646" cy="109277"/>
        </a:xfrm>
        <a:custGeom>
          <a:avLst/>
          <a:gdLst/>
          <a:ahLst/>
          <a:cxnLst/>
          <a:rect l="0" t="0" r="0" b="0"/>
          <a:pathLst>
            <a:path>
              <a:moveTo>
                <a:pt x="629646" y="0"/>
              </a:moveTo>
              <a:lnTo>
                <a:pt x="629646" y="54638"/>
              </a:lnTo>
              <a:lnTo>
                <a:pt x="0" y="54638"/>
              </a:lnTo>
              <a:lnTo>
                <a:pt x="0" y="10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8309F-CEDA-4098-B56B-832B769560AA}">
      <dsp:nvSpPr>
        <dsp:cNvPr id="0" name=""/>
        <dsp:cNvSpPr/>
      </dsp:nvSpPr>
      <dsp:spPr>
        <a:xfrm>
          <a:off x="2153780" y="999886"/>
          <a:ext cx="944470" cy="10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38"/>
              </a:lnTo>
              <a:lnTo>
                <a:pt x="944470" y="54638"/>
              </a:lnTo>
              <a:lnTo>
                <a:pt x="944470" y="10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B502C-703A-4CC4-BDC4-64AAF71BA194}">
      <dsp:nvSpPr>
        <dsp:cNvPr id="0" name=""/>
        <dsp:cNvSpPr/>
      </dsp:nvSpPr>
      <dsp:spPr>
        <a:xfrm>
          <a:off x="2153780" y="999886"/>
          <a:ext cx="314823" cy="10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38"/>
              </a:lnTo>
              <a:lnTo>
                <a:pt x="314823" y="54638"/>
              </a:lnTo>
              <a:lnTo>
                <a:pt x="314823" y="10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0E38A-FEEC-42C0-ADEB-A12E667644CD}">
      <dsp:nvSpPr>
        <dsp:cNvPr id="0" name=""/>
        <dsp:cNvSpPr/>
      </dsp:nvSpPr>
      <dsp:spPr>
        <a:xfrm>
          <a:off x="1838956" y="999886"/>
          <a:ext cx="314823" cy="109277"/>
        </a:xfrm>
        <a:custGeom>
          <a:avLst/>
          <a:gdLst/>
          <a:ahLst/>
          <a:cxnLst/>
          <a:rect l="0" t="0" r="0" b="0"/>
          <a:pathLst>
            <a:path>
              <a:moveTo>
                <a:pt x="314823" y="0"/>
              </a:moveTo>
              <a:lnTo>
                <a:pt x="314823" y="54638"/>
              </a:lnTo>
              <a:lnTo>
                <a:pt x="0" y="54638"/>
              </a:lnTo>
              <a:lnTo>
                <a:pt x="0" y="10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F107E-1D8B-46DF-A8C7-050D2480CD12}">
      <dsp:nvSpPr>
        <dsp:cNvPr id="0" name=""/>
        <dsp:cNvSpPr/>
      </dsp:nvSpPr>
      <dsp:spPr>
        <a:xfrm>
          <a:off x="1209309" y="999886"/>
          <a:ext cx="944470" cy="109277"/>
        </a:xfrm>
        <a:custGeom>
          <a:avLst/>
          <a:gdLst/>
          <a:ahLst/>
          <a:cxnLst/>
          <a:rect l="0" t="0" r="0" b="0"/>
          <a:pathLst>
            <a:path>
              <a:moveTo>
                <a:pt x="944470" y="0"/>
              </a:moveTo>
              <a:lnTo>
                <a:pt x="944470" y="54638"/>
              </a:lnTo>
              <a:lnTo>
                <a:pt x="0" y="54638"/>
              </a:lnTo>
              <a:lnTo>
                <a:pt x="0" y="10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598AB-4136-46F1-961F-8F9EABC82489}">
      <dsp:nvSpPr>
        <dsp:cNvPr id="0" name=""/>
        <dsp:cNvSpPr/>
      </dsp:nvSpPr>
      <dsp:spPr>
        <a:xfrm>
          <a:off x="2108060" y="630424"/>
          <a:ext cx="91440" cy="109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93A9A-D5DB-45A4-AAE4-EE984FFE7B31}">
      <dsp:nvSpPr>
        <dsp:cNvPr id="0" name=""/>
        <dsp:cNvSpPr/>
      </dsp:nvSpPr>
      <dsp:spPr>
        <a:xfrm>
          <a:off x="2153780" y="260961"/>
          <a:ext cx="314823" cy="109277"/>
        </a:xfrm>
        <a:custGeom>
          <a:avLst/>
          <a:gdLst/>
          <a:ahLst/>
          <a:cxnLst/>
          <a:rect l="0" t="0" r="0" b="0"/>
          <a:pathLst>
            <a:path>
              <a:moveTo>
                <a:pt x="314823" y="0"/>
              </a:moveTo>
              <a:lnTo>
                <a:pt x="314823" y="54638"/>
              </a:lnTo>
              <a:lnTo>
                <a:pt x="0" y="54638"/>
              </a:lnTo>
              <a:lnTo>
                <a:pt x="0" y="109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208419" y="777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Mua sp</a:t>
          </a:r>
          <a:endParaRPr lang="vi-VN" sz="700" kern="1200"/>
        </a:p>
      </dsp:txBody>
      <dsp:txXfrm>
        <a:off x="2208419" y="777"/>
        <a:ext cx="520369" cy="260184"/>
      </dsp:txXfrm>
    </dsp:sp>
    <dsp:sp modelId="{5A73EB9B-A192-4814-BEAE-F59683CF5877}">
      <dsp:nvSpPr>
        <dsp:cNvPr id="0" name=""/>
        <dsp:cNvSpPr/>
      </dsp:nvSpPr>
      <dsp:spPr>
        <a:xfrm>
          <a:off x="1893595" y="370239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1 tìm kiếm sp</a:t>
          </a:r>
        </a:p>
      </dsp:txBody>
      <dsp:txXfrm>
        <a:off x="1893595" y="370239"/>
        <a:ext cx="520369" cy="260184"/>
      </dsp:txXfrm>
    </dsp:sp>
    <dsp:sp modelId="{67D21CCE-FA21-468A-9750-CAA5569977AC}">
      <dsp:nvSpPr>
        <dsp:cNvPr id="0" name=""/>
        <dsp:cNvSpPr/>
      </dsp:nvSpPr>
      <dsp:spPr>
        <a:xfrm>
          <a:off x="1893595" y="739701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1.1 Views sp</a:t>
          </a:r>
        </a:p>
      </dsp:txBody>
      <dsp:txXfrm>
        <a:off x="1893595" y="739701"/>
        <a:ext cx="520369" cy="260184"/>
      </dsp:txXfrm>
    </dsp:sp>
    <dsp:sp modelId="{2DB8BEC1-E3E4-481B-B237-1B0C729E3ADC}">
      <dsp:nvSpPr>
        <dsp:cNvPr id="0" name=""/>
        <dsp:cNvSpPr/>
      </dsp:nvSpPr>
      <dsp:spPr>
        <a:xfrm>
          <a:off x="949125" y="1109164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1.1.1 add sp vào giỏ hàng</a:t>
          </a:r>
        </a:p>
      </dsp:txBody>
      <dsp:txXfrm>
        <a:off x="949125" y="1109164"/>
        <a:ext cx="520369" cy="260184"/>
      </dsp:txXfrm>
    </dsp:sp>
    <dsp:sp modelId="{3BC55E91-6BFB-4924-B7AE-69B49B569965}">
      <dsp:nvSpPr>
        <dsp:cNvPr id="0" name=""/>
        <dsp:cNvSpPr/>
      </dsp:nvSpPr>
      <dsp:spPr>
        <a:xfrm>
          <a:off x="1578772" y="1109164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xóa khỏi giỏ hàng</a:t>
          </a:r>
        </a:p>
      </dsp:txBody>
      <dsp:txXfrm>
        <a:off x="1578772" y="1109164"/>
        <a:ext cx="520369" cy="260184"/>
      </dsp:txXfrm>
    </dsp:sp>
    <dsp:sp modelId="{4E124682-8A7C-4B9D-A4D8-331082814168}">
      <dsp:nvSpPr>
        <dsp:cNvPr id="0" name=""/>
        <dsp:cNvSpPr/>
      </dsp:nvSpPr>
      <dsp:spPr>
        <a:xfrm>
          <a:off x="2208419" y="1109164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hoát giỏ hàng</a:t>
          </a:r>
        </a:p>
      </dsp:txBody>
      <dsp:txXfrm>
        <a:off x="2208419" y="1109164"/>
        <a:ext cx="520369" cy="260184"/>
      </dsp:txXfrm>
    </dsp:sp>
    <dsp:sp modelId="{5EC8E2F0-2E99-4265-B236-867D2C335934}">
      <dsp:nvSpPr>
        <dsp:cNvPr id="0" name=""/>
        <dsp:cNvSpPr/>
      </dsp:nvSpPr>
      <dsp:spPr>
        <a:xfrm>
          <a:off x="2838066" y="1109164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heck out</a:t>
          </a:r>
        </a:p>
      </dsp:txBody>
      <dsp:txXfrm>
        <a:off x="2838066" y="1109164"/>
        <a:ext cx="520369" cy="260184"/>
      </dsp:txXfrm>
    </dsp:sp>
    <dsp:sp modelId="{E5AFE862-2F61-4806-A87D-5B6CB6B3842F}">
      <dsp:nvSpPr>
        <dsp:cNvPr id="0" name=""/>
        <dsp:cNvSpPr/>
      </dsp:nvSpPr>
      <dsp:spPr>
        <a:xfrm>
          <a:off x="2208419" y="1478626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hông tin the tín dụng</a:t>
          </a:r>
        </a:p>
      </dsp:txBody>
      <dsp:txXfrm>
        <a:off x="2208419" y="1478626"/>
        <a:ext cx="520369" cy="260184"/>
      </dsp:txXfrm>
    </dsp:sp>
    <dsp:sp modelId="{383F1DBB-931C-476F-B53D-DBE5B762F616}">
      <dsp:nvSpPr>
        <dsp:cNvPr id="0" name=""/>
        <dsp:cNvSpPr/>
      </dsp:nvSpPr>
      <dsp:spPr>
        <a:xfrm>
          <a:off x="2838066" y="1478626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hông tin mua hàng</a:t>
          </a:r>
        </a:p>
      </dsp:txBody>
      <dsp:txXfrm>
        <a:off x="2838066" y="1478626"/>
        <a:ext cx="520369" cy="260184"/>
      </dsp:txXfrm>
    </dsp:sp>
    <dsp:sp modelId="{23E0BEC1-4CDC-401F-8391-260D51B4D79A}">
      <dsp:nvSpPr>
        <dsp:cNvPr id="0" name=""/>
        <dsp:cNvSpPr/>
      </dsp:nvSpPr>
      <dsp:spPr>
        <a:xfrm>
          <a:off x="3467713" y="1478626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ửi đề nghị</a:t>
          </a:r>
        </a:p>
      </dsp:txBody>
      <dsp:txXfrm>
        <a:off x="3467713" y="1478626"/>
        <a:ext cx="520369" cy="260184"/>
      </dsp:txXfrm>
    </dsp:sp>
    <dsp:sp modelId="{850F117E-625F-4B97-9891-043457DEF1C0}">
      <dsp:nvSpPr>
        <dsp:cNvPr id="0" name=""/>
        <dsp:cNvSpPr/>
      </dsp:nvSpPr>
      <dsp:spPr>
        <a:xfrm>
          <a:off x="3597805" y="1848088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xem xác nhận</a:t>
          </a:r>
        </a:p>
      </dsp:txBody>
      <dsp:txXfrm>
        <a:off x="3597805" y="1848088"/>
        <a:ext cx="520369" cy="260184"/>
      </dsp:txXfrm>
    </dsp:sp>
    <dsp:sp modelId="{D4D82F2A-312B-4070-8AC4-E93ABCA8B36B}">
      <dsp:nvSpPr>
        <dsp:cNvPr id="0" name=""/>
        <dsp:cNvSpPr/>
      </dsp:nvSpPr>
      <dsp:spPr>
        <a:xfrm>
          <a:off x="3597805" y="2217550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xem biên lai</a:t>
          </a:r>
        </a:p>
      </dsp:txBody>
      <dsp:txXfrm>
        <a:off x="3597805" y="2217550"/>
        <a:ext cx="520369" cy="260184"/>
      </dsp:txXfrm>
    </dsp:sp>
    <dsp:sp modelId="{BE024F1D-E5B3-4FD8-BD3F-32D2B1471EC3}">
      <dsp:nvSpPr>
        <dsp:cNvPr id="0" name=""/>
        <dsp:cNvSpPr/>
      </dsp:nvSpPr>
      <dsp:spPr>
        <a:xfrm>
          <a:off x="3597805" y="2587013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hận sp</a:t>
          </a:r>
        </a:p>
      </dsp:txBody>
      <dsp:txXfrm>
        <a:off x="3597805" y="2587013"/>
        <a:ext cx="520369" cy="260184"/>
      </dsp:txXfrm>
    </dsp:sp>
    <dsp:sp modelId="{8A1A0E03-F65D-40B7-B0BC-562FEED558AE}">
      <dsp:nvSpPr>
        <dsp:cNvPr id="0" name=""/>
        <dsp:cNvSpPr/>
      </dsp:nvSpPr>
      <dsp:spPr>
        <a:xfrm>
          <a:off x="2523242" y="370239"/>
          <a:ext cx="520369" cy="2601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2 so sánh sp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523242" y="370239"/>
        <a:ext cx="520369" cy="260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F754-7836-4BB0-AD8B-E05A8603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10</dc:creator>
  <cp:lastModifiedBy>G510</cp:lastModifiedBy>
  <cp:revision>2</cp:revision>
  <dcterms:created xsi:type="dcterms:W3CDTF">2014-06-25T20:21:00Z</dcterms:created>
  <dcterms:modified xsi:type="dcterms:W3CDTF">2014-06-25T20:21:00Z</dcterms:modified>
</cp:coreProperties>
</file>